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3B7D71" w14:textId="20B37C09" w:rsidR="00C501EC" w:rsidRDefault="00C501EC" w:rsidP="00C501EC">
      <w:pPr>
        <w:spacing w:line="360" w:lineRule="auto"/>
        <w:jc w:val="both"/>
        <w:rPr>
          <w:rFonts w:eastAsia="Times New Roman" w:cs="Calibri"/>
          <w:color w:val="365F91"/>
          <w:spacing w:val="5"/>
          <w:kern w:val="28"/>
          <w:sz w:val="32"/>
          <w:szCs w:val="32"/>
        </w:rPr>
      </w:pPr>
    </w:p>
    <w:p w14:paraId="2F481A83" w14:textId="20AA318C" w:rsidR="00C501EC" w:rsidRDefault="008F6606" w:rsidP="00C501EC">
      <w:pPr>
        <w:spacing w:line="360" w:lineRule="auto"/>
        <w:jc w:val="both"/>
        <w:rPr>
          <w:rFonts w:eastAsia="Times New Roman" w:cs="Calibri"/>
          <w:color w:val="365F91"/>
          <w:spacing w:val="5"/>
          <w:kern w:val="28"/>
          <w:sz w:val="32"/>
          <w:szCs w:val="32"/>
        </w:rPr>
      </w:pPr>
      <w:r>
        <w:rPr>
          <w:rFonts w:eastAsia="Times New Roman" w:cs="Calibri"/>
          <w:noProof/>
          <w:color w:val="365F91"/>
          <w:spacing w:val="5"/>
          <w:kern w:val="28"/>
          <w:sz w:val="32"/>
          <w:szCs w:val="32"/>
          <w:lang w:eastAsia="fr-FR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1D6F2766" wp14:editId="7C7A95D3">
                <wp:simplePos x="0" y="0"/>
                <wp:positionH relativeFrom="column">
                  <wp:posOffset>919806</wp:posOffset>
                </wp:positionH>
                <wp:positionV relativeFrom="paragraph">
                  <wp:posOffset>381635</wp:posOffset>
                </wp:positionV>
                <wp:extent cx="2924175" cy="2973859"/>
                <wp:effectExtent l="0" t="0" r="0" b="0"/>
                <wp:wrapNone/>
                <wp:docPr id="244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4175" cy="297385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C4BAD1A" w14:textId="77777777" w:rsidR="0002411B" w:rsidRPr="008F6606" w:rsidRDefault="0002411B" w:rsidP="008F6606">
                            <w:pPr>
                              <w:spacing w:after="0" w:line="240" w:lineRule="auto"/>
                              <w:jc w:val="center"/>
                              <w:rPr>
                                <w:rFonts w:ascii="Bauhaus 93" w:hAnsi="Bauhaus 93" w:cs="IrisUPC"/>
                                <w:sz w:val="144"/>
                                <w:szCs w:val="144"/>
                              </w:rPr>
                            </w:pPr>
                            <w:r w:rsidRPr="008F6606">
                              <w:rPr>
                                <w:rFonts w:ascii="Bauhaus 93" w:hAnsi="Bauhaus 93" w:cs="IrisUPC"/>
                                <w:sz w:val="144"/>
                                <w:szCs w:val="144"/>
                              </w:rPr>
                              <w:t xml:space="preserve">Mon </w:t>
                            </w:r>
                          </w:p>
                          <w:p w14:paraId="6E3C7C69" w14:textId="77777777" w:rsidR="0002411B" w:rsidRPr="009978B0" w:rsidRDefault="0002411B" w:rsidP="008F6606">
                            <w:pPr>
                              <w:spacing w:after="0" w:line="240" w:lineRule="auto"/>
                              <w:jc w:val="center"/>
                              <w:rPr>
                                <w:rFonts w:ascii="Futura Md" w:hAnsi="Futura Md" w:cs="IrisUPC"/>
                                <w:sz w:val="144"/>
                                <w:szCs w:val="144"/>
                              </w:rPr>
                            </w:pPr>
                            <w:r w:rsidRPr="008F6606">
                              <w:rPr>
                                <w:rFonts w:ascii="Bauhaus 93" w:hAnsi="Bauhaus 93" w:cs="IrisUPC"/>
                                <w:sz w:val="144"/>
                                <w:szCs w:val="144"/>
                              </w:rPr>
                              <w:t>CP</w:t>
                            </w:r>
                            <w:r w:rsidRPr="009978B0">
                              <w:rPr>
                                <w:rFonts w:ascii="Futura Md" w:hAnsi="Futura Md" w:cs="IrisUPC"/>
                                <w:sz w:val="144"/>
                                <w:szCs w:val="14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D6F2766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72.45pt;margin-top:30.05pt;width:230.25pt;height:234.1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" stroked="f">
                <v:textbox>
                  <w:txbxContent>
                    <w:p w14:paraId="2C4BAD1A" w14:textId="77777777" w:rsidR="0002411B" w:rsidRPr="008F6606" w:rsidRDefault="0002411B" w:rsidP="008F6606">
                      <w:pPr>
                        <w:spacing w:after="0" w:line="240" w:lineRule="auto"/>
                        <w:jc w:val="center"/>
                        <w:rPr>
                          <w:rFonts w:ascii="Bauhaus 93" w:hAnsi="Bauhaus 93" w:cs="IrisUPC"/>
                          <w:sz w:val="144"/>
                          <w:szCs w:val="144"/>
                        </w:rPr>
                      </w:pPr>
                      <w:r w:rsidRPr="008F6606">
                        <w:rPr>
                          <w:rFonts w:ascii="Bauhaus 93" w:hAnsi="Bauhaus 93" w:cs="IrisUPC"/>
                          <w:sz w:val="144"/>
                          <w:szCs w:val="144"/>
                        </w:rPr>
                        <w:t xml:space="preserve">Mon </w:t>
                      </w:r>
                    </w:p>
                    <w:p w14:paraId="6E3C7C69" w14:textId="77777777" w:rsidR="0002411B" w:rsidRPr="009978B0" w:rsidRDefault="0002411B" w:rsidP="008F6606">
                      <w:pPr>
                        <w:spacing w:after="0" w:line="240" w:lineRule="auto"/>
                        <w:jc w:val="center"/>
                        <w:rPr>
                          <w:rFonts w:ascii="Futura Md" w:hAnsi="Futura Md" w:cs="IrisUPC"/>
                          <w:sz w:val="144"/>
                          <w:szCs w:val="144"/>
                        </w:rPr>
                      </w:pPr>
                      <w:r w:rsidRPr="008F6606">
                        <w:rPr>
                          <w:rFonts w:ascii="Bauhaus 93" w:hAnsi="Bauhaus 93" w:cs="IrisUPC"/>
                          <w:sz w:val="144"/>
                          <w:szCs w:val="144"/>
                        </w:rPr>
                        <w:t>CP</w:t>
                      </w:r>
                      <w:r w:rsidRPr="009978B0">
                        <w:rPr>
                          <w:rFonts w:ascii="Futura Md" w:hAnsi="Futura Md" w:cs="IrisUPC"/>
                          <w:sz w:val="144"/>
                          <w:szCs w:val="144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006455">
        <w:rPr>
          <w:rFonts w:eastAsia="Times New Roman" w:cs="Calibri"/>
          <w:noProof/>
          <w:color w:val="365F91"/>
          <w:spacing w:val="5"/>
          <w:kern w:val="28"/>
          <w:sz w:val="32"/>
          <w:szCs w:val="32"/>
          <w:lang w:eastAsia="fr-FR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617C55CD" wp14:editId="79F477A8">
                <wp:simplePos x="0" y="0"/>
                <wp:positionH relativeFrom="column">
                  <wp:posOffset>3993515</wp:posOffset>
                </wp:positionH>
                <wp:positionV relativeFrom="paragraph">
                  <wp:posOffset>120650</wp:posOffset>
                </wp:positionV>
                <wp:extent cx="1236345" cy="2809875"/>
                <wp:effectExtent l="2540" t="0" r="0" b="0"/>
                <wp:wrapNone/>
                <wp:docPr id="243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6345" cy="280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FB2403" w14:textId="77777777" w:rsidR="0002411B" w:rsidRDefault="0002411B" w:rsidP="00C501EC">
                            <w:r w:rsidRPr="002F1769"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78D61512" wp14:editId="47F357F0">
                                  <wp:extent cx="1057275" cy="2238375"/>
                                  <wp:effectExtent l="0" t="0" r="0" b="0"/>
                                  <wp:docPr id="1" name="Image 1" descr="iStock_000011703054XSmall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 1" descr="iStock_000011703054XSmall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57275" cy="22383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7C55CD" id="Text Box 9" o:spid="_x0000_s1027" type="#_x0000_t202" style="position:absolute;left:0;text-align:left;margin-left:314.45pt;margin-top:9.5pt;width:97.35pt;height:221.25pt;z-index:25165568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" stroked="f">
                <v:textbox>
                  <w:txbxContent>
                    <w:p w14:paraId="6CFB2403" w14:textId="77777777" w:rsidR="0002411B" w:rsidRDefault="0002411B" w:rsidP="00C501EC">
                      <w:r w:rsidRPr="002F1769"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78D61512" wp14:editId="47F357F0">
                            <wp:extent cx="1057275" cy="2238375"/>
                            <wp:effectExtent l="0" t="0" r="0" b="0"/>
                            <wp:docPr id="1" name="Image 1" descr="iStock_000011703054XSmall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 1" descr="iStock_000011703054XSmall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57275" cy="22383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7C2DF1D9" w14:textId="77777777" w:rsidR="00C501EC" w:rsidRDefault="00C501EC" w:rsidP="00C501EC">
      <w:pPr>
        <w:spacing w:line="360" w:lineRule="auto"/>
        <w:jc w:val="both"/>
        <w:rPr>
          <w:rFonts w:eastAsia="Times New Roman" w:cs="Calibri"/>
          <w:color w:val="365F91"/>
          <w:spacing w:val="5"/>
          <w:kern w:val="28"/>
          <w:sz w:val="32"/>
          <w:szCs w:val="32"/>
        </w:rPr>
      </w:pPr>
    </w:p>
    <w:p w14:paraId="09A3FF02" w14:textId="77777777" w:rsidR="00C501EC" w:rsidRDefault="00C501EC" w:rsidP="00C501EC">
      <w:pPr>
        <w:spacing w:line="360" w:lineRule="auto"/>
        <w:jc w:val="both"/>
        <w:rPr>
          <w:rFonts w:eastAsia="Times New Roman" w:cs="Calibri"/>
          <w:color w:val="365F91"/>
          <w:spacing w:val="5"/>
          <w:kern w:val="28"/>
          <w:sz w:val="32"/>
          <w:szCs w:val="32"/>
        </w:rPr>
      </w:pPr>
    </w:p>
    <w:p w14:paraId="737A95DD" w14:textId="77777777" w:rsidR="00C501EC" w:rsidRDefault="00C501EC" w:rsidP="00C501EC">
      <w:pPr>
        <w:spacing w:line="360" w:lineRule="auto"/>
        <w:jc w:val="both"/>
        <w:rPr>
          <w:rFonts w:eastAsia="Times New Roman" w:cs="Calibri"/>
          <w:color w:val="365F91"/>
          <w:spacing w:val="5"/>
          <w:kern w:val="28"/>
          <w:sz w:val="32"/>
          <w:szCs w:val="32"/>
        </w:rPr>
      </w:pPr>
    </w:p>
    <w:p w14:paraId="40D42A95" w14:textId="77777777" w:rsidR="00C501EC" w:rsidRDefault="00C501EC" w:rsidP="00C501EC">
      <w:pPr>
        <w:spacing w:line="360" w:lineRule="auto"/>
        <w:jc w:val="both"/>
        <w:rPr>
          <w:rFonts w:eastAsia="Times New Roman" w:cs="Calibri"/>
          <w:color w:val="365F91"/>
          <w:spacing w:val="5"/>
          <w:kern w:val="28"/>
          <w:sz w:val="32"/>
          <w:szCs w:val="32"/>
        </w:rPr>
      </w:pPr>
    </w:p>
    <w:p w14:paraId="2672742A" w14:textId="77777777" w:rsidR="00C501EC" w:rsidRDefault="00C501EC" w:rsidP="00C501EC">
      <w:pPr>
        <w:spacing w:line="360" w:lineRule="auto"/>
        <w:jc w:val="both"/>
        <w:rPr>
          <w:rFonts w:eastAsia="Times New Roman" w:cs="Calibri"/>
          <w:color w:val="365F91"/>
          <w:spacing w:val="5"/>
          <w:kern w:val="28"/>
          <w:sz w:val="32"/>
          <w:szCs w:val="32"/>
        </w:rPr>
      </w:pPr>
    </w:p>
    <w:p w14:paraId="0FDF4787" w14:textId="77777777" w:rsidR="00C501EC" w:rsidRDefault="00006455" w:rsidP="00C501EC">
      <w:pPr>
        <w:spacing w:line="360" w:lineRule="auto"/>
        <w:jc w:val="both"/>
        <w:rPr>
          <w:rFonts w:eastAsia="Times New Roman" w:cs="Calibri"/>
          <w:color w:val="365F91"/>
          <w:spacing w:val="5"/>
          <w:kern w:val="28"/>
          <w:sz w:val="32"/>
          <w:szCs w:val="32"/>
        </w:rPr>
      </w:pPr>
      <w:r>
        <w:rPr>
          <w:rFonts w:eastAsia="Times New Roman" w:cs="Calibri"/>
          <w:noProof/>
          <w:color w:val="365F91"/>
          <w:spacing w:val="5"/>
          <w:kern w:val="28"/>
          <w:sz w:val="32"/>
          <w:szCs w:val="32"/>
          <w:lang w:eastAsia="fr-FR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29F4E3C" wp14:editId="0000DEB0">
                <wp:simplePos x="0" y="0"/>
                <wp:positionH relativeFrom="column">
                  <wp:posOffset>619503</wp:posOffset>
                </wp:positionH>
                <wp:positionV relativeFrom="paragraph">
                  <wp:posOffset>40005</wp:posOffset>
                </wp:positionV>
                <wp:extent cx="4926965" cy="2586681"/>
                <wp:effectExtent l="0" t="0" r="0" b="0"/>
                <wp:wrapNone/>
                <wp:docPr id="242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26965" cy="258668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185DFF6" w14:textId="77777777" w:rsidR="0002411B" w:rsidRPr="008F6606" w:rsidRDefault="0002411B" w:rsidP="008F6606">
                            <w:pPr>
                              <w:spacing w:after="0" w:line="240" w:lineRule="auto"/>
                              <w:jc w:val="center"/>
                              <w:rPr>
                                <w:rFonts w:ascii="Bauhaus 93" w:hAnsi="Bauhaus 93" w:cs="Calibri"/>
                                <w:sz w:val="110"/>
                                <w:szCs w:val="110"/>
                              </w:rPr>
                            </w:pPr>
                            <w:proofErr w:type="gramStart"/>
                            <w:r w:rsidRPr="008F6606">
                              <w:rPr>
                                <w:rFonts w:ascii="Bauhaus 93" w:hAnsi="Bauhaus 93" w:cs="IrisUPC"/>
                                <w:sz w:val="110"/>
                                <w:szCs w:val="110"/>
                              </w:rPr>
                              <w:t>avec</w:t>
                            </w:r>
                            <w:proofErr w:type="gramEnd"/>
                            <w:r w:rsidRPr="008F6606">
                              <w:rPr>
                                <w:rFonts w:ascii="Bauhaus 93" w:hAnsi="Bauhaus 93" w:cs="Calibri"/>
                                <w:sz w:val="110"/>
                                <w:szCs w:val="110"/>
                              </w:rPr>
                              <w:t xml:space="preserve"> </w:t>
                            </w:r>
                          </w:p>
                          <w:p w14:paraId="47EDB39D" w14:textId="77777777" w:rsidR="0002411B" w:rsidRPr="008F6606" w:rsidRDefault="0002411B" w:rsidP="008F6606">
                            <w:pPr>
                              <w:spacing w:after="0" w:line="240" w:lineRule="auto"/>
                              <w:jc w:val="center"/>
                              <w:rPr>
                                <w:rFonts w:ascii="Bauhaus 93" w:hAnsi="Bauhaus 93"/>
                                <w:sz w:val="144"/>
                                <w:szCs w:val="144"/>
                              </w:rPr>
                            </w:pPr>
                            <w:r w:rsidRPr="008F6606">
                              <w:rPr>
                                <w:rFonts w:ascii="Bauhaus 93" w:hAnsi="Bauhaus 93" w:cs="Calibri"/>
                                <w:sz w:val="144"/>
                                <w:szCs w:val="144"/>
                              </w:rPr>
                              <w:t>Papyru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9F4E3C" id="Text Box 11" o:spid="_x0000_s1028" type="#_x0000_t202" style="position:absolute;left:0;text-align:left;margin-left:48.8pt;margin-top:3.15pt;width:387.95pt;height:203.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" filled="f" stroked="f">
                <v:textbox>
                  <w:txbxContent>
                    <w:p w14:paraId="4185DFF6" w14:textId="77777777" w:rsidR="0002411B" w:rsidRPr="008F6606" w:rsidRDefault="0002411B" w:rsidP="008F6606">
                      <w:pPr>
                        <w:spacing w:after="0" w:line="240" w:lineRule="auto"/>
                        <w:jc w:val="center"/>
                        <w:rPr>
                          <w:rFonts w:ascii="Bauhaus 93" w:hAnsi="Bauhaus 93" w:cs="Calibri"/>
                          <w:sz w:val="110"/>
                          <w:szCs w:val="110"/>
                        </w:rPr>
                      </w:pPr>
                      <w:proofErr w:type="gramStart"/>
                      <w:r w:rsidRPr="008F6606">
                        <w:rPr>
                          <w:rFonts w:ascii="Bauhaus 93" w:hAnsi="Bauhaus 93" w:cs="IrisUPC"/>
                          <w:sz w:val="110"/>
                          <w:szCs w:val="110"/>
                        </w:rPr>
                        <w:t>avec</w:t>
                      </w:r>
                      <w:proofErr w:type="gramEnd"/>
                      <w:r w:rsidRPr="008F6606">
                        <w:rPr>
                          <w:rFonts w:ascii="Bauhaus 93" w:hAnsi="Bauhaus 93" w:cs="Calibri"/>
                          <w:sz w:val="110"/>
                          <w:szCs w:val="110"/>
                        </w:rPr>
                        <w:t xml:space="preserve"> </w:t>
                      </w:r>
                    </w:p>
                    <w:p w14:paraId="47EDB39D" w14:textId="77777777" w:rsidR="0002411B" w:rsidRPr="008F6606" w:rsidRDefault="0002411B" w:rsidP="008F6606">
                      <w:pPr>
                        <w:spacing w:after="0" w:line="240" w:lineRule="auto"/>
                        <w:jc w:val="center"/>
                        <w:rPr>
                          <w:rFonts w:ascii="Bauhaus 93" w:hAnsi="Bauhaus 93"/>
                          <w:sz w:val="144"/>
                          <w:szCs w:val="144"/>
                        </w:rPr>
                      </w:pPr>
                      <w:r w:rsidRPr="008F6606">
                        <w:rPr>
                          <w:rFonts w:ascii="Bauhaus 93" w:hAnsi="Bauhaus 93" w:cs="Calibri"/>
                          <w:sz w:val="144"/>
                          <w:szCs w:val="144"/>
                        </w:rPr>
                        <w:t>Papyrus</w:t>
                      </w:r>
                    </w:p>
                  </w:txbxContent>
                </v:textbox>
              </v:shape>
            </w:pict>
          </mc:Fallback>
        </mc:AlternateContent>
      </w:r>
    </w:p>
    <w:p w14:paraId="03C7B879" w14:textId="77777777" w:rsidR="00C501EC" w:rsidRDefault="00C501EC" w:rsidP="00C501EC">
      <w:pPr>
        <w:spacing w:line="360" w:lineRule="auto"/>
        <w:jc w:val="both"/>
        <w:rPr>
          <w:rFonts w:eastAsia="Times New Roman" w:cs="Calibri"/>
          <w:color w:val="365F91"/>
          <w:spacing w:val="5"/>
          <w:kern w:val="28"/>
          <w:sz w:val="32"/>
          <w:szCs w:val="32"/>
        </w:rPr>
      </w:pPr>
    </w:p>
    <w:p w14:paraId="1FFCB6CD" w14:textId="77777777" w:rsidR="00C501EC" w:rsidRDefault="00C501EC" w:rsidP="00C501EC">
      <w:pPr>
        <w:spacing w:line="360" w:lineRule="auto"/>
        <w:jc w:val="both"/>
        <w:rPr>
          <w:rFonts w:eastAsia="Times New Roman" w:cs="Calibri"/>
          <w:color w:val="365F91"/>
          <w:spacing w:val="5"/>
          <w:kern w:val="28"/>
          <w:sz w:val="32"/>
          <w:szCs w:val="32"/>
        </w:rPr>
      </w:pPr>
    </w:p>
    <w:p w14:paraId="3CFD9CD5" w14:textId="77777777" w:rsidR="00C501EC" w:rsidRDefault="00C501EC" w:rsidP="00C501EC">
      <w:pPr>
        <w:spacing w:line="360" w:lineRule="auto"/>
        <w:jc w:val="both"/>
        <w:rPr>
          <w:rFonts w:eastAsia="Times New Roman" w:cs="Calibri"/>
          <w:color w:val="365F91"/>
          <w:spacing w:val="5"/>
          <w:kern w:val="28"/>
          <w:sz w:val="32"/>
          <w:szCs w:val="32"/>
        </w:rPr>
      </w:pPr>
    </w:p>
    <w:p w14:paraId="6876605B" w14:textId="77777777" w:rsidR="00C501EC" w:rsidRDefault="00006455" w:rsidP="00C501EC">
      <w:pPr>
        <w:spacing w:line="360" w:lineRule="auto"/>
        <w:jc w:val="both"/>
        <w:rPr>
          <w:rFonts w:eastAsia="Times New Roman" w:cs="Calibri"/>
          <w:color w:val="365F91"/>
          <w:spacing w:val="5"/>
          <w:kern w:val="28"/>
          <w:sz w:val="32"/>
          <w:szCs w:val="32"/>
        </w:rPr>
      </w:pPr>
      <w:r>
        <w:rPr>
          <w:rFonts w:eastAsia="Times New Roman" w:cs="Calibri"/>
          <w:noProof/>
          <w:color w:val="365F91"/>
          <w:spacing w:val="5"/>
          <w:kern w:val="28"/>
          <w:sz w:val="32"/>
          <w:szCs w:val="32"/>
          <w:lang w:eastAsia="fr-FR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C4427EC" wp14:editId="1DBC6E6A">
                <wp:simplePos x="0" y="0"/>
                <wp:positionH relativeFrom="column">
                  <wp:posOffset>241300</wp:posOffset>
                </wp:positionH>
                <wp:positionV relativeFrom="paragraph">
                  <wp:posOffset>426085</wp:posOffset>
                </wp:positionV>
                <wp:extent cx="1887220" cy="2788285"/>
                <wp:effectExtent l="3175" t="0" r="0" b="2540"/>
                <wp:wrapNone/>
                <wp:docPr id="241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7220" cy="2788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4B7B1B" w14:textId="77777777" w:rsidR="0002411B" w:rsidRDefault="0002411B" w:rsidP="00C501EC">
                            <w:r w:rsidRPr="002F1769"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5D816A87" wp14:editId="48E09CCD">
                                  <wp:extent cx="1704975" cy="2543175"/>
                                  <wp:effectExtent l="0" t="0" r="0" b="0"/>
                                  <wp:docPr id="2" name="Image 2" descr="iStock_000012758961XSmall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 2" descr="iStock_000012758961XSmall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04975" cy="25431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4427EC" id="Text Box 10" o:spid="_x0000_s1029" type="#_x0000_t202" style="position:absolute;left:0;text-align:left;margin-left:19pt;margin-top:33.55pt;width:148.6pt;height:219.55pt;z-index:2516567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" stroked="f">
                <v:textbox style="mso-fit-shape-to-text:t">
                  <w:txbxContent>
                    <w:p w14:paraId="604B7B1B" w14:textId="77777777" w:rsidR="0002411B" w:rsidRDefault="0002411B" w:rsidP="00C501EC">
                      <w:r w:rsidRPr="002F1769"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5D816A87" wp14:editId="48E09CCD">
                            <wp:extent cx="1704975" cy="2543175"/>
                            <wp:effectExtent l="0" t="0" r="0" b="0"/>
                            <wp:docPr id="2" name="Image 2" descr="iStock_000012758961XSmall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 2" descr="iStock_000012758961XSmall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04975" cy="25431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205B801E" w14:textId="77777777" w:rsidR="00C501EC" w:rsidRDefault="00C501EC" w:rsidP="00C501EC">
      <w:pPr>
        <w:spacing w:line="360" w:lineRule="auto"/>
        <w:jc w:val="both"/>
        <w:rPr>
          <w:rFonts w:eastAsia="Times New Roman" w:cs="Calibri"/>
          <w:color w:val="365F91"/>
          <w:spacing w:val="5"/>
          <w:kern w:val="28"/>
          <w:sz w:val="32"/>
          <w:szCs w:val="32"/>
        </w:rPr>
      </w:pPr>
    </w:p>
    <w:p w14:paraId="714EB871" w14:textId="5B427E2A" w:rsidR="00C501EC" w:rsidRPr="0099040F" w:rsidRDefault="002170BB" w:rsidP="00C501EC">
      <w:pPr>
        <w:spacing w:line="360" w:lineRule="auto"/>
        <w:ind w:right="708"/>
        <w:jc w:val="right"/>
        <w:rPr>
          <w:rFonts w:eastAsia="Times New Roman" w:cs="Calibri"/>
          <w:caps/>
          <w:color w:val="365F91"/>
          <w:spacing w:val="5"/>
          <w:kern w:val="28"/>
          <w:sz w:val="56"/>
          <w:szCs w:val="56"/>
        </w:rPr>
      </w:pPr>
      <w:r>
        <w:rPr>
          <w:rFonts w:cs="Calibri"/>
          <w:i/>
          <w:caps/>
          <w:sz w:val="56"/>
          <w:szCs w:val="56"/>
        </w:rPr>
        <w:t>Lettres mobiles</w:t>
      </w:r>
    </w:p>
    <w:p w14:paraId="0DFC6EEE" w14:textId="77777777" w:rsidR="008F6606" w:rsidRDefault="00C501EC" w:rsidP="00C501EC">
      <w:pPr>
        <w:jc w:val="center"/>
        <w:rPr>
          <w:rFonts w:eastAsia="Times New Roman" w:cs="Calibri"/>
          <w:color w:val="365F91"/>
          <w:spacing w:val="5"/>
          <w:kern w:val="28"/>
          <w:sz w:val="32"/>
          <w:szCs w:val="32"/>
        </w:rPr>
      </w:pPr>
      <w:r>
        <w:rPr>
          <w:rFonts w:eastAsia="Times New Roman" w:cs="Calibri"/>
          <w:color w:val="365F91"/>
          <w:spacing w:val="5"/>
          <w:kern w:val="28"/>
          <w:sz w:val="32"/>
          <w:szCs w:val="32"/>
        </w:rPr>
        <w:tab/>
      </w:r>
      <w:r>
        <w:rPr>
          <w:rFonts w:eastAsia="Times New Roman" w:cs="Calibri"/>
          <w:color w:val="365F91"/>
          <w:spacing w:val="5"/>
          <w:kern w:val="28"/>
          <w:sz w:val="32"/>
          <w:szCs w:val="32"/>
        </w:rPr>
        <w:tab/>
      </w:r>
    </w:p>
    <w:p w14:paraId="17152C0A" w14:textId="77777777" w:rsidR="008F6606" w:rsidRDefault="008F6606" w:rsidP="00C501EC">
      <w:pPr>
        <w:jc w:val="center"/>
        <w:rPr>
          <w:rFonts w:eastAsia="Times New Roman" w:cs="Calibri"/>
          <w:color w:val="365F91"/>
          <w:spacing w:val="5"/>
          <w:kern w:val="28"/>
          <w:sz w:val="32"/>
          <w:szCs w:val="32"/>
        </w:rPr>
      </w:pPr>
    </w:p>
    <w:p w14:paraId="7406B412" w14:textId="283868B2" w:rsidR="00C501EC" w:rsidRPr="008F6606" w:rsidRDefault="00B72F49" w:rsidP="00C167E8">
      <w:pPr>
        <w:jc w:val="right"/>
        <w:rPr>
          <w:rFonts w:ascii="FHA Condensed French Shaded NC" w:hAnsi="FHA Condensed French Shaded NC" w:cs="Calibri"/>
          <w:sz w:val="32"/>
          <w:szCs w:val="32"/>
        </w:rPr>
      </w:pPr>
      <w:r w:rsidRPr="008F6606">
        <w:rPr>
          <w:rFonts w:ascii="FHA Condensed French Shaded NC" w:hAnsi="FHA Condensed French Shaded NC" w:cs="Calibri"/>
          <w:sz w:val="32"/>
          <w:szCs w:val="32"/>
        </w:rPr>
        <w:t>MURIEL STRUPIECHONSKI</w:t>
      </w:r>
    </w:p>
    <w:p w14:paraId="1859F7D9" w14:textId="77777777" w:rsidR="00C501EC" w:rsidRDefault="00C501EC" w:rsidP="00C501EC"/>
    <w:p w14:paraId="6ECC3BB2" w14:textId="5C3E35C5" w:rsidR="003B5D8A" w:rsidRDefault="00C501EC" w:rsidP="0052522D">
      <w:pPr>
        <w:spacing w:after="0"/>
        <w:ind w:firstLine="709"/>
        <w:jc w:val="both"/>
        <w:rPr>
          <w:rFonts w:eastAsia="Times New Roman" w:cs="Calibri"/>
          <w:color w:val="365F91"/>
          <w:spacing w:val="5"/>
          <w:kern w:val="28"/>
          <w:sz w:val="36"/>
          <w:szCs w:val="36"/>
        </w:rPr>
      </w:pPr>
      <w:r>
        <w:rPr>
          <w:b/>
          <w:sz w:val="32"/>
          <w:szCs w:val="32"/>
        </w:rPr>
        <w:br w:type="page"/>
      </w:r>
    </w:p>
    <w:p w14:paraId="1F7DAD7F" w14:textId="7CDD1D70" w:rsidR="005C5A3F" w:rsidRDefault="005C5A3F" w:rsidP="005C5A3F">
      <w:pPr>
        <w:spacing w:after="0" w:line="240" w:lineRule="auto"/>
        <w:jc w:val="center"/>
        <w:rPr>
          <w:rFonts w:cs="Calibri"/>
          <w:b/>
          <w:sz w:val="32"/>
          <w:szCs w:val="32"/>
        </w:rPr>
      </w:pPr>
    </w:p>
    <w:p w14:paraId="50CEFF7E" w14:textId="7AFE2A22" w:rsidR="00211E94" w:rsidRDefault="00211E94" w:rsidP="00211E94">
      <w:proofErr w:type="gramStart"/>
      <w:r>
        <w:t>imprimer</w:t>
      </w:r>
      <w:proofErr w:type="gramEnd"/>
      <w:r>
        <w:t xml:space="preserve"> (sur papier bristol si possible) et à plastifier.</w:t>
      </w:r>
    </w:p>
    <w:tbl>
      <w:tblPr>
        <w:tblStyle w:val="Grilledutableau"/>
        <w:tblW w:w="1020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50"/>
        <w:gridCol w:w="951"/>
        <w:gridCol w:w="950"/>
        <w:gridCol w:w="950"/>
        <w:gridCol w:w="951"/>
        <w:gridCol w:w="950"/>
        <w:gridCol w:w="951"/>
        <w:gridCol w:w="950"/>
        <w:gridCol w:w="951"/>
        <w:gridCol w:w="1647"/>
      </w:tblGrid>
      <w:tr w:rsidR="00211E94" w:rsidRPr="00763ABF" w14:paraId="6E927D88" w14:textId="77777777" w:rsidTr="00113EA7">
        <w:trPr>
          <w:trHeight w:val="1474"/>
        </w:trPr>
        <w:tc>
          <w:tcPr>
            <w:tcW w:w="950" w:type="dxa"/>
            <w:shd w:val="clear" w:color="auto" w:fill="FFFF00"/>
          </w:tcPr>
          <w:p w14:paraId="302C6CB3" w14:textId="77777777" w:rsidR="00211E94" w:rsidRPr="00763ABF" w:rsidRDefault="00211E94" w:rsidP="00211E94">
            <w:pPr>
              <w:spacing w:after="0"/>
              <w:jc w:val="center"/>
              <w:rPr>
                <w:rFonts w:cs="Calibri"/>
                <w:sz w:val="144"/>
                <w:szCs w:val="144"/>
              </w:rPr>
            </w:pPr>
            <w:proofErr w:type="gramStart"/>
            <w:r w:rsidRPr="00763ABF">
              <w:rPr>
                <w:rFonts w:cs="Calibri"/>
                <w:sz w:val="144"/>
                <w:szCs w:val="144"/>
              </w:rPr>
              <w:t>a</w:t>
            </w:r>
            <w:proofErr w:type="gramEnd"/>
          </w:p>
        </w:tc>
        <w:tc>
          <w:tcPr>
            <w:tcW w:w="951" w:type="dxa"/>
            <w:shd w:val="clear" w:color="auto" w:fill="FFFF00"/>
          </w:tcPr>
          <w:p w14:paraId="3352E665" w14:textId="77777777" w:rsidR="00211E94" w:rsidRPr="00763ABF" w:rsidRDefault="00211E94" w:rsidP="00211E94">
            <w:pPr>
              <w:spacing w:after="0"/>
              <w:jc w:val="center"/>
              <w:rPr>
                <w:rFonts w:cs="Calibri"/>
                <w:sz w:val="144"/>
                <w:szCs w:val="144"/>
              </w:rPr>
            </w:pPr>
            <w:proofErr w:type="gramStart"/>
            <w:r w:rsidRPr="00763ABF">
              <w:rPr>
                <w:rFonts w:cs="Calibri"/>
                <w:sz w:val="144"/>
                <w:szCs w:val="144"/>
              </w:rPr>
              <w:t>a</w:t>
            </w:r>
            <w:proofErr w:type="gramEnd"/>
          </w:p>
        </w:tc>
        <w:tc>
          <w:tcPr>
            <w:tcW w:w="950" w:type="dxa"/>
            <w:shd w:val="clear" w:color="auto" w:fill="FFFF00"/>
          </w:tcPr>
          <w:p w14:paraId="0E5D8297" w14:textId="77777777" w:rsidR="00211E94" w:rsidRPr="00763ABF" w:rsidRDefault="00211E94" w:rsidP="00211E94">
            <w:pPr>
              <w:spacing w:after="0"/>
              <w:jc w:val="center"/>
              <w:rPr>
                <w:rFonts w:cs="Calibri"/>
                <w:sz w:val="144"/>
                <w:szCs w:val="144"/>
              </w:rPr>
            </w:pPr>
            <w:proofErr w:type="gramStart"/>
            <w:r w:rsidRPr="00763ABF">
              <w:rPr>
                <w:rFonts w:cs="Calibri"/>
                <w:sz w:val="144"/>
                <w:szCs w:val="144"/>
              </w:rPr>
              <w:t>a</w:t>
            </w:r>
            <w:proofErr w:type="gramEnd"/>
          </w:p>
        </w:tc>
        <w:tc>
          <w:tcPr>
            <w:tcW w:w="950" w:type="dxa"/>
            <w:shd w:val="clear" w:color="auto" w:fill="FFFF00"/>
          </w:tcPr>
          <w:p w14:paraId="3467A2CA" w14:textId="77777777" w:rsidR="00211E94" w:rsidRPr="00763ABF" w:rsidRDefault="00211E94" w:rsidP="00211E94">
            <w:pPr>
              <w:spacing w:after="0"/>
              <w:jc w:val="center"/>
              <w:rPr>
                <w:rFonts w:cs="Calibri"/>
                <w:sz w:val="144"/>
                <w:szCs w:val="144"/>
              </w:rPr>
            </w:pPr>
            <w:proofErr w:type="gramStart"/>
            <w:r w:rsidRPr="00763ABF">
              <w:rPr>
                <w:rFonts w:cs="Calibri"/>
                <w:sz w:val="144"/>
                <w:szCs w:val="144"/>
              </w:rPr>
              <w:t>a</w:t>
            </w:r>
            <w:proofErr w:type="gramEnd"/>
          </w:p>
        </w:tc>
        <w:tc>
          <w:tcPr>
            <w:tcW w:w="951" w:type="dxa"/>
            <w:shd w:val="clear" w:color="auto" w:fill="FFFF00"/>
          </w:tcPr>
          <w:p w14:paraId="06DCE140" w14:textId="77777777" w:rsidR="00211E94" w:rsidRPr="00763ABF" w:rsidRDefault="00211E94" w:rsidP="00211E94">
            <w:pPr>
              <w:spacing w:after="0"/>
              <w:jc w:val="center"/>
              <w:rPr>
                <w:rFonts w:cs="Calibri"/>
                <w:sz w:val="144"/>
                <w:szCs w:val="144"/>
              </w:rPr>
            </w:pPr>
            <w:proofErr w:type="gramStart"/>
            <w:r w:rsidRPr="00763ABF">
              <w:rPr>
                <w:rFonts w:cs="Calibri"/>
                <w:sz w:val="144"/>
                <w:szCs w:val="144"/>
              </w:rPr>
              <w:t>a</w:t>
            </w:r>
            <w:proofErr w:type="gramEnd"/>
          </w:p>
        </w:tc>
        <w:tc>
          <w:tcPr>
            <w:tcW w:w="950" w:type="dxa"/>
            <w:shd w:val="clear" w:color="auto" w:fill="FFFF00"/>
          </w:tcPr>
          <w:p w14:paraId="62B9FAC3" w14:textId="77777777" w:rsidR="00211E94" w:rsidRPr="00763ABF" w:rsidRDefault="00211E94" w:rsidP="00211E94">
            <w:pPr>
              <w:spacing w:after="0"/>
              <w:jc w:val="center"/>
              <w:rPr>
                <w:rFonts w:cs="Calibri"/>
                <w:sz w:val="144"/>
                <w:szCs w:val="144"/>
              </w:rPr>
            </w:pPr>
            <w:proofErr w:type="gramStart"/>
            <w:r w:rsidRPr="00763ABF">
              <w:rPr>
                <w:rFonts w:cs="Calibri"/>
                <w:sz w:val="144"/>
                <w:szCs w:val="144"/>
              </w:rPr>
              <w:t>a</w:t>
            </w:r>
            <w:proofErr w:type="gramEnd"/>
          </w:p>
        </w:tc>
        <w:tc>
          <w:tcPr>
            <w:tcW w:w="951" w:type="dxa"/>
          </w:tcPr>
          <w:p w14:paraId="13D5F29E" w14:textId="77777777" w:rsidR="00211E94" w:rsidRPr="00763ABF" w:rsidRDefault="00211E94" w:rsidP="00211E94">
            <w:pPr>
              <w:spacing w:after="0"/>
              <w:jc w:val="center"/>
              <w:rPr>
                <w:rFonts w:cs="Calibri"/>
                <w:sz w:val="144"/>
                <w:szCs w:val="144"/>
              </w:rPr>
            </w:pPr>
            <w:proofErr w:type="gramStart"/>
            <w:r w:rsidRPr="00763ABF">
              <w:rPr>
                <w:rFonts w:cs="Calibri"/>
                <w:sz w:val="144"/>
                <w:szCs w:val="144"/>
              </w:rPr>
              <w:t>b</w:t>
            </w:r>
            <w:proofErr w:type="gramEnd"/>
          </w:p>
        </w:tc>
        <w:tc>
          <w:tcPr>
            <w:tcW w:w="950" w:type="dxa"/>
          </w:tcPr>
          <w:p w14:paraId="11C960D5" w14:textId="77777777" w:rsidR="00211E94" w:rsidRPr="00763ABF" w:rsidRDefault="00211E94" w:rsidP="00211E94">
            <w:pPr>
              <w:spacing w:after="0"/>
              <w:jc w:val="center"/>
              <w:rPr>
                <w:rFonts w:cs="Calibri"/>
                <w:sz w:val="144"/>
                <w:szCs w:val="144"/>
              </w:rPr>
            </w:pPr>
            <w:proofErr w:type="gramStart"/>
            <w:r w:rsidRPr="00763ABF">
              <w:rPr>
                <w:rFonts w:cs="Calibri"/>
                <w:sz w:val="144"/>
                <w:szCs w:val="144"/>
              </w:rPr>
              <w:t>b</w:t>
            </w:r>
            <w:proofErr w:type="gramEnd"/>
          </w:p>
        </w:tc>
        <w:tc>
          <w:tcPr>
            <w:tcW w:w="951" w:type="dxa"/>
          </w:tcPr>
          <w:p w14:paraId="75947F27" w14:textId="77777777" w:rsidR="00211E94" w:rsidRPr="00763ABF" w:rsidRDefault="00211E94" w:rsidP="00211E94">
            <w:pPr>
              <w:spacing w:after="0"/>
              <w:jc w:val="center"/>
              <w:rPr>
                <w:rFonts w:cs="Calibri"/>
                <w:sz w:val="144"/>
                <w:szCs w:val="144"/>
              </w:rPr>
            </w:pPr>
            <w:proofErr w:type="gramStart"/>
            <w:r w:rsidRPr="00763ABF">
              <w:rPr>
                <w:rFonts w:cs="Calibri"/>
                <w:sz w:val="144"/>
                <w:szCs w:val="144"/>
              </w:rPr>
              <w:t>c</w:t>
            </w:r>
            <w:proofErr w:type="gramEnd"/>
          </w:p>
        </w:tc>
        <w:tc>
          <w:tcPr>
            <w:tcW w:w="1647" w:type="dxa"/>
          </w:tcPr>
          <w:p w14:paraId="5CDEE8B6" w14:textId="77777777" w:rsidR="00211E94" w:rsidRPr="00763ABF" w:rsidRDefault="00211E94" w:rsidP="00211E94">
            <w:pPr>
              <w:spacing w:after="0"/>
              <w:jc w:val="center"/>
              <w:rPr>
                <w:rFonts w:cs="Calibri"/>
                <w:sz w:val="144"/>
                <w:szCs w:val="144"/>
              </w:rPr>
            </w:pPr>
            <w:proofErr w:type="spellStart"/>
            <w:proofErr w:type="gramStart"/>
            <w:r w:rsidRPr="00763ABF">
              <w:rPr>
                <w:rFonts w:cs="Calibri"/>
                <w:sz w:val="144"/>
                <w:szCs w:val="144"/>
              </w:rPr>
              <w:t>ch</w:t>
            </w:r>
            <w:proofErr w:type="spellEnd"/>
            <w:proofErr w:type="gramEnd"/>
          </w:p>
        </w:tc>
      </w:tr>
      <w:tr w:rsidR="00211E94" w:rsidRPr="00763ABF" w14:paraId="5930CD16" w14:textId="77777777" w:rsidTr="00113EA7">
        <w:trPr>
          <w:trHeight w:val="57"/>
        </w:trPr>
        <w:tc>
          <w:tcPr>
            <w:tcW w:w="950" w:type="dxa"/>
          </w:tcPr>
          <w:p w14:paraId="04E6CE6F" w14:textId="77777777" w:rsidR="00211E94" w:rsidRPr="00763ABF" w:rsidRDefault="00211E94" w:rsidP="00211E94">
            <w:pPr>
              <w:spacing w:after="0"/>
              <w:jc w:val="center"/>
              <w:rPr>
                <w:rFonts w:cs="Calibri"/>
                <w:sz w:val="144"/>
                <w:szCs w:val="144"/>
              </w:rPr>
            </w:pPr>
            <w:proofErr w:type="gramStart"/>
            <w:r w:rsidRPr="00763ABF">
              <w:rPr>
                <w:rFonts w:cs="Calibri"/>
                <w:sz w:val="144"/>
                <w:szCs w:val="144"/>
              </w:rPr>
              <w:t>c</w:t>
            </w:r>
            <w:proofErr w:type="gramEnd"/>
          </w:p>
        </w:tc>
        <w:tc>
          <w:tcPr>
            <w:tcW w:w="951" w:type="dxa"/>
          </w:tcPr>
          <w:p w14:paraId="258A2DE6" w14:textId="77777777" w:rsidR="00211E94" w:rsidRPr="00763ABF" w:rsidRDefault="00211E94" w:rsidP="00211E94">
            <w:pPr>
              <w:spacing w:after="0"/>
              <w:jc w:val="center"/>
              <w:rPr>
                <w:rFonts w:cs="Calibri"/>
                <w:sz w:val="144"/>
                <w:szCs w:val="144"/>
              </w:rPr>
            </w:pPr>
            <w:proofErr w:type="gramStart"/>
            <w:r>
              <w:rPr>
                <w:rFonts w:cs="Calibri"/>
                <w:sz w:val="144"/>
                <w:szCs w:val="144"/>
              </w:rPr>
              <w:t>c</w:t>
            </w:r>
            <w:proofErr w:type="gramEnd"/>
          </w:p>
        </w:tc>
        <w:tc>
          <w:tcPr>
            <w:tcW w:w="950" w:type="dxa"/>
          </w:tcPr>
          <w:p w14:paraId="410FA586" w14:textId="77777777" w:rsidR="00211E94" w:rsidRPr="00763ABF" w:rsidRDefault="00211E94" w:rsidP="00211E94">
            <w:pPr>
              <w:spacing w:after="0"/>
              <w:jc w:val="center"/>
              <w:rPr>
                <w:rFonts w:cs="Calibri"/>
                <w:sz w:val="144"/>
                <w:szCs w:val="144"/>
              </w:rPr>
            </w:pPr>
            <w:proofErr w:type="gramStart"/>
            <w:r>
              <w:rPr>
                <w:rFonts w:cs="Calibri"/>
                <w:sz w:val="144"/>
                <w:szCs w:val="144"/>
              </w:rPr>
              <w:t>d</w:t>
            </w:r>
            <w:proofErr w:type="gramEnd"/>
          </w:p>
        </w:tc>
        <w:tc>
          <w:tcPr>
            <w:tcW w:w="950" w:type="dxa"/>
          </w:tcPr>
          <w:p w14:paraId="104DDEC6" w14:textId="77777777" w:rsidR="00211E94" w:rsidRPr="00763ABF" w:rsidRDefault="00211E94" w:rsidP="00211E94">
            <w:pPr>
              <w:spacing w:after="0"/>
              <w:jc w:val="center"/>
              <w:rPr>
                <w:rFonts w:cs="Calibri"/>
                <w:sz w:val="144"/>
                <w:szCs w:val="144"/>
              </w:rPr>
            </w:pPr>
            <w:proofErr w:type="gramStart"/>
            <w:r>
              <w:rPr>
                <w:rFonts w:cs="Calibri"/>
                <w:sz w:val="144"/>
                <w:szCs w:val="144"/>
              </w:rPr>
              <w:t>d</w:t>
            </w:r>
            <w:proofErr w:type="gramEnd"/>
          </w:p>
        </w:tc>
        <w:tc>
          <w:tcPr>
            <w:tcW w:w="951" w:type="dxa"/>
          </w:tcPr>
          <w:p w14:paraId="16680449" w14:textId="77777777" w:rsidR="00211E94" w:rsidRPr="00763ABF" w:rsidRDefault="00211E94" w:rsidP="00211E94">
            <w:pPr>
              <w:spacing w:after="0"/>
              <w:jc w:val="center"/>
              <w:rPr>
                <w:rFonts w:cs="Calibri"/>
                <w:sz w:val="144"/>
                <w:szCs w:val="144"/>
              </w:rPr>
            </w:pPr>
            <w:proofErr w:type="gramStart"/>
            <w:r>
              <w:rPr>
                <w:rFonts w:cs="Calibri"/>
                <w:sz w:val="144"/>
                <w:szCs w:val="144"/>
              </w:rPr>
              <w:t>d</w:t>
            </w:r>
            <w:proofErr w:type="gramEnd"/>
          </w:p>
        </w:tc>
        <w:tc>
          <w:tcPr>
            <w:tcW w:w="950" w:type="dxa"/>
            <w:shd w:val="clear" w:color="auto" w:fill="FFFF00"/>
          </w:tcPr>
          <w:p w14:paraId="2F791A65" w14:textId="77777777" w:rsidR="00211E94" w:rsidRPr="00763ABF" w:rsidRDefault="00211E94" w:rsidP="00211E94">
            <w:pPr>
              <w:spacing w:after="0"/>
              <w:jc w:val="center"/>
              <w:rPr>
                <w:rFonts w:cs="Calibri"/>
                <w:sz w:val="144"/>
                <w:szCs w:val="144"/>
              </w:rPr>
            </w:pPr>
            <w:proofErr w:type="gramStart"/>
            <w:r>
              <w:rPr>
                <w:rFonts w:cs="Calibri"/>
                <w:sz w:val="144"/>
                <w:szCs w:val="144"/>
              </w:rPr>
              <w:t>e</w:t>
            </w:r>
            <w:proofErr w:type="gramEnd"/>
          </w:p>
        </w:tc>
        <w:tc>
          <w:tcPr>
            <w:tcW w:w="951" w:type="dxa"/>
            <w:shd w:val="clear" w:color="auto" w:fill="FFFF00"/>
          </w:tcPr>
          <w:p w14:paraId="53F65F2B" w14:textId="77777777" w:rsidR="00211E94" w:rsidRPr="00763ABF" w:rsidRDefault="00211E94" w:rsidP="00211E94">
            <w:pPr>
              <w:spacing w:after="0"/>
              <w:jc w:val="center"/>
              <w:rPr>
                <w:rFonts w:cs="Calibri"/>
                <w:sz w:val="144"/>
                <w:szCs w:val="144"/>
              </w:rPr>
            </w:pPr>
            <w:proofErr w:type="gramStart"/>
            <w:r>
              <w:rPr>
                <w:rFonts w:cs="Calibri"/>
                <w:sz w:val="144"/>
                <w:szCs w:val="144"/>
              </w:rPr>
              <w:t>e</w:t>
            </w:r>
            <w:proofErr w:type="gramEnd"/>
          </w:p>
        </w:tc>
        <w:tc>
          <w:tcPr>
            <w:tcW w:w="950" w:type="dxa"/>
            <w:shd w:val="clear" w:color="auto" w:fill="FFFF00"/>
          </w:tcPr>
          <w:p w14:paraId="2DADE397" w14:textId="77777777" w:rsidR="00211E94" w:rsidRPr="00763ABF" w:rsidRDefault="00211E94" w:rsidP="00211E94">
            <w:pPr>
              <w:spacing w:after="0"/>
              <w:jc w:val="center"/>
              <w:rPr>
                <w:rFonts w:cs="Calibri"/>
                <w:sz w:val="144"/>
                <w:szCs w:val="144"/>
              </w:rPr>
            </w:pPr>
            <w:proofErr w:type="gramStart"/>
            <w:r>
              <w:rPr>
                <w:rFonts w:cs="Calibri"/>
                <w:sz w:val="144"/>
                <w:szCs w:val="144"/>
              </w:rPr>
              <w:t>e</w:t>
            </w:r>
            <w:proofErr w:type="gramEnd"/>
          </w:p>
        </w:tc>
        <w:tc>
          <w:tcPr>
            <w:tcW w:w="951" w:type="dxa"/>
            <w:shd w:val="clear" w:color="auto" w:fill="FFFF00"/>
          </w:tcPr>
          <w:p w14:paraId="0300F213" w14:textId="77777777" w:rsidR="00211E94" w:rsidRPr="00763ABF" w:rsidRDefault="00211E94" w:rsidP="00211E94">
            <w:pPr>
              <w:spacing w:after="0"/>
              <w:jc w:val="center"/>
              <w:rPr>
                <w:rFonts w:cs="Calibri"/>
                <w:sz w:val="144"/>
                <w:szCs w:val="144"/>
              </w:rPr>
            </w:pPr>
            <w:proofErr w:type="gramStart"/>
            <w:r>
              <w:rPr>
                <w:rFonts w:cs="Calibri"/>
                <w:sz w:val="144"/>
                <w:szCs w:val="144"/>
              </w:rPr>
              <w:t>e</w:t>
            </w:r>
            <w:proofErr w:type="gramEnd"/>
          </w:p>
        </w:tc>
        <w:tc>
          <w:tcPr>
            <w:tcW w:w="1647" w:type="dxa"/>
          </w:tcPr>
          <w:p w14:paraId="56536AB0" w14:textId="77777777" w:rsidR="00211E94" w:rsidRPr="00763ABF" w:rsidRDefault="00211E94" w:rsidP="00211E94">
            <w:pPr>
              <w:spacing w:after="0"/>
              <w:jc w:val="center"/>
              <w:rPr>
                <w:rFonts w:cs="Calibri"/>
                <w:sz w:val="144"/>
                <w:szCs w:val="144"/>
              </w:rPr>
            </w:pPr>
            <w:proofErr w:type="spellStart"/>
            <w:proofErr w:type="gramStart"/>
            <w:r>
              <w:rPr>
                <w:rFonts w:cs="Calibri"/>
                <w:sz w:val="144"/>
                <w:szCs w:val="144"/>
              </w:rPr>
              <w:t>ch</w:t>
            </w:r>
            <w:proofErr w:type="spellEnd"/>
            <w:proofErr w:type="gramEnd"/>
          </w:p>
        </w:tc>
      </w:tr>
      <w:tr w:rsidR="00211E94" w:rsidRPr="00763ABF" w14:paraId="581184E3" w14:textId="77777777" w:rsidTr="00113EA7">
        <w:trPr>
          <w:trHeight w:val="57"/>
        </w:trPr>
        <w:tc>
          <w:tcPr>
            <w:tcW w:w="950" w:type="dxa"/>
            <w:shd w:val="clear" w:color="auto" w:fill="FFFF00"/>
          </w:tcPr>
          <w:p w14:paraId="4038AC18" w14:textId="77777777" w:rsidR="00211E94" w:rsidRPr="00763ABF" w:rsidRDefault="00211E94" w:rsidP="00211E94">
            <w:pPr>
              <w:spacing w:after="0"/>
              <w:jc w:val="center"/>
              <w:rPr>
                <w:rFonts w:cs="Calibri"/>
                <w:sz w:val="144"/>
                <w:szCs w:val="144"/>
              </w:rPr>
            </w:pPr>
            <w:proofErr w:type="gramStart"/>
            <w:r>
              <w:rPr>
                <w:rFonts w:cs="Calibri"/>
                <w:sz w:val="144"/>
                <w:szCs w:val="144"/>
              </w:rPr>
              <w:t>e</w:t>
            </w:r>
            <w:proofErr w:type="gramEnd"/>
          </w:p>
        </w:tc>
        <w:tc>
          <w:tcPr>
            <w:tcW w:w="951" w:type="dxa"/>
            <w:shd w:val="clear" w:color="auto" w:fill="FFFF00"/>
          </w:tcPr>
          <w:p w14:paraId="592EEC29" w14:textId="77777777" w:rsidR="00211E94" w:rsidRPr="00763ABF" w:rsidRDefault="00211E94" w:rsidP="00211E94">
            <w:pPr>
              <w:spacing w:after="0"/>
              <w:jc w:val="center"/>
              <w:rPr>
                <w:rFonts w:cs="Calibri"/>
                <w:sz w:val="144"/>
                <w:szCs w:val="144"/>
              </w:rPr>
            </w:pPr>
            <w:proofErr w:type="gramStart"/>
            <w:r>
              <w:rPr>
                <w:rFonts w:cs="Calibri"/>
                <w:sz w:val="144"/>
                <w:szCs w:val="144"/>
              </w:rPr>
              <w:t>e</w:t>
            </w:r>
            <w:proofErr w:type="gramEnd"/>
          </w:p>
        </w:tc>
        <w:tc>
          <w:tcPr>
            <w:tcW w:w="950" w:type="dxa"/>
            <w:shd w:val="clear" w:color="auto" w:fill="FFFF00"/>
          </w:tcPr>
          <w:p w14:paraId="7826B9C2" w14:textId="77777777" w:rsidR="00211E94" w:rsidRPr="00763ABF" w:rsidRDefault="00211E94" w:rsidP="00211E94">
            <w:pPr>
              <w:spacing w:after="0"/>
              <w:jc w:val="center"/>
              <w:rPr>
                <w:rFonts w:cs="Calibri"/>
                <w:sz w:val="144"/>
                <w:szCs w:val="144"/>
              </w:rPr>
            </w:pPr>
            <w:proofErr w:type="gramStart"/>
            <w:r>
              <w:rPr>
                <w:rFonts w:cs="Calibri"/>
                <w:sz w:val="144"/>
                <w:szCs w:val="144"/>
              </w:rPr>
              <w:t>é</w:t>
            </w:r>
            <w:proofErr w:type="gramEnd"/>
          </w:p>
        </w:tc>
        <w:tc>
          <w:tcPr>
            <w:tcW w:w="950" w:type="dxa"/>
            <w:shd w:val="clear" w:color="auto" w:fill="FFFF00"/>
          </w:tcPr>
          <w:p w14:paraId="00B131A7" w14:textId="77777777" w:rsidR="00211E94" w:rsidRPr="00763ABF" w:rsidRDefault="00211E94" w:rsidP="00211E94">
            <w:pPr>
              <w:spacing w:after="0"/>
              <w:jc w:val="center"/>
              <w:rPr>
                <w:rFonts w:cs="Calibri"/>
                <w:sz w:val="144"/>
                <w:szCs w:val="144"/>
              </w:rPr>
            </w:pPr>
            <w:proofErr w:type="gramStart"/>
            <w:r>
              <w:rPr>
                <w:rFonts w:cs="Calibri"/>
                <w:sz w:val="144"/>
                <w:szCs w:val="144"/>
              </w:rPr>
              <w:t>é</w:t>
            </w:r>
            <w:proofErr w:type="gramEnd"/>
          </w:p>
        </w:tc>
        <w:tc>
          <w:tcPr>
            <w:tcW w:w="951" w:type="dxa"/>
            <w:shd w:val="clear" w:color="auto" w:fill="FFFF00"/>
          </w:tcPr>
          <w:p w14:paraId="28CA95FB" w14:textId="77777777" w:rsidR="00211E94" w:rsidRPr="00763ABF" w:rsidRDefault="00211E94" w:rsidP="00211E94">
            <w:pPr>
              <w:spacing w:after="0"/>
              <w:jc w:val="center"/>
              <w:rPr>
                <w:rFonts w:cs="Calibri"/>
                <w:sz w:val="144"/>
                <w:szCs w:val="144"/>
              </w:rPr>
            </w:pPr>
            <w:proofErr w:type="gramStart"/>
            <w:r>
              <w:rPr>
                <w:rFonts w:cs="Calibri"/>
                <w:sz w:val="144"/>
                <w:szCs w:val="144"/>
              </w:rPr>
              <w:t>é</w:t>
            </w:r>
            <w:proofErr w:type="gramEnd"/>
          </w:p>
        </w:tc>
        <w:tc>
          <w:tcPr>
            <w:tcW w:w="950" w:type="dxa"/>
            <w:shd w:val="clear" w:color="auto" w:fill="FFFF00"/>
          </w:tcPr>
          <w:p w14:paraId="7EE88E81" w14:textId="77777777" w:rsidR="00211E94" w:rsidRPr="00763ABF" w:rsidRDefault="00211E94" w:rsidP="00211E94">
            <w:pPr>
              <w:spacing w:after="0"/>
              <w:jc w:val="center"/>
              <w:rPr>
                <w:rFonts w:cs="Calibri"/>
                <w:sz w:val="144"/>
                <w:szCs w:val="144"/>
              </w:rPr>
            </w:pPr>
            <w:proofErr w:type="gramStart"/>
            <w:r>
              <w:rPr>
                <w:rFonts w:cs="Calibri"/>
                <w:sz w:val="144"/>
                <w:szCs w:val="144"/>
              </w:rPr>
              <w:t>é</w:t>
            </w:r>
            <w:proofErr w:type="gramEnd"/>
          </w:p>
        </w:tc>
        <w:tc>
          <w:tcPr>
            <w:tcW w:w="951" w:type="dxa"/>
            <w:shd w:val="clear" w:color="auto" w:fill="FFFF00"/>
          </w:tcPr>
          <w:p w14:paraId="3AAFEBC7" w14:textId="77777777" w:rsidR="00211E94" w:rsidRPr="00763ABF" w:rsidRDefault="00211E94" w:rsidP="00211E94">
            <w:pPr>
              <w:spacing w:after="0"/>
              <w:jc w:val="center"/>
              <w:rPr>
                <w:rFonts w:cs="Calibri"/>
                <w:sz w:val="144"/>
                <w:szCs w:val="144"/>
              </w:rPr>
            </w:pPr>
            <w:proofErr w:type="gramStart"/>
            <w:r>
              <w:rPr>
                <w:rFonts w:cs="Calibri"/>
                <w:sz w:val="144"/>
                <w:szCs w:val="144"/>
              </w:rPr>
              <w:t>è</w:t>
            </w:r>
            <w:proofErr w:type="gramEnd"/>
          </w:p>
        </w:tc>
        <w:tc>
          <w:tcPr>
            <w:tcW w:w="950" w:type="dxa"/>
            <w:shd w:val="clear" w:color="auto" w:fill="FFFF00"/>
          </w:tcPr>
          <w:p w14:paraId="09F50BBC" w14:textId="77777777" w:rsidR="00211E94" w:rsidRPr="00763ABF" w:rsidRDefault="00211E94" w:rsidP="00211E94">
            <w:pPr>
              <w:spacing w:after="0"/>
              <w:jc w:val="center"/>
              <w:rPr>
                <w:rFonts w:cs="Calibri"/>
                <w:sz w:val="144"/>
                <w:szCs w:val="144"/>
              </w:rPr>
            </w:pPr>
            <w:proofErr w:type="gramStart"/>
            <w:r>
              <w:rPr>
                <w:rFonts w:cs="Calibri"/>
                <w:sz w:val="144"/>
                <w:szCs w:val="144"/>
              </w:rPr>
              <w:t>è</w:t>
            </w:r>
            <w:proofErr w:type="gramEnd"/>
          </w:p>
        </w:tc>
        <w:tc>
          <w:tcPr>
            <w:tcW w:w="951" w:type="dxa"/>
            <w:shd w:val="clear" w:color="auto" w:fill="FFFF00"/>
          </w:tcPr>
          <w:p w14:paraId="18CFE7FE" w14:textId="77777777" w:rsidR="00211E94" w:rsidRPr="00763ABF" w:rsidRDefault="00211E94" w:rsidP="00211E94">
            <w:pPr>
              <w:spacing w:after="0"/>
              <w:jc w:val="center"/>
              <w:rPr>
                <w:rFonts w:cs="Calibri"/>
                <w:sz w:val="144"/>
                <w:szCs w:val="144"/>
              </w:rPr>
            </w:pPr>
            <w:proofErr w:type="gramStart"/>
            <w:r>
              <w:rPr>
                <w:rFonts w:cs="Calibri"/>
                <w:sz w:val="144"/>
                <w:szCs w:val="144"/>
              </w:rPr>
              <w:t>è</w:t>
            </w:r>
            <w:proofErr w:type="gramEnd"/>
          </w:p>
        </w:tc>
        <w:tc>
          <w:tcPr>
            <w:tcW w:w="1647" w:type="dxa"/>
          </w:tcPr>
          <w:p w14:paraId="7B03B3B1" w14:textId="77777777" w:rsidR="00211E94" w:rsidRPr="00763ABF" w:rsidRDefault="00211E94" w:rsidP="00211E94">
            <w:pPr>
              <w:spacing w:after="0"/>
              <w:jc w:val="center"/>
              <w:rPr>
                <w:rFonts w:cs="Calibri"/>
                <w:sz w:val="144"/>
                <w:szCs w:val="144"/>
              </w:rPr>
            </w:pPr>
            <w:proofErr w:type="spellStart"/>
            <w:proofErr w:type="gramStart"/>
            <w:r>
              <w:rPr>
                <w:rFonts w:cs="Calibri"/>
                <w:sz w:val="144"/>
                <w:szCs w:val="144"/>
              </w:rPr>
              <w:t>ch</w:t>
            </w:r>
            <w:proofErr w:type="spellEnd"/>
            <w:proofErr w:type="gramEnd"/>
          </w:p>
        </w:tc>
      </w:tr>
      <w:tr w:rsidR="00211E94" w:rsidRPr="00763ABF" w14:paraId="4A473FCA" w14:textId="77777777" w:rsidTr="00113EA7">
        <w:trPr>
          <w:trHeight w:val="57"/>
        </w:trPr>
        <w:tc>
          <w:tcPr>
            <w:tcW w:w="950" w:type="dxa"/>
            <w:shd w:val="clear" w:color="auto" w:fill="FFFF00"/>
          </w:tcPr>
          <w:p w14:paraId="3323CE69" w14:textId="77777777" w:rsidR="00211E94" w:rsidRPr="00763ABF" w:rsidRDefault="00211E94" w:rsidP="00211E94">
            <w:pPr>
              <w:spacing w:after="0"/>
              <w:jc w:val="center"/>
              <w:rPr>
                <w:rFonts w:cs="Calibri"/>
                <w:sz w:val="144"/>
                <w:szCs w:val="144"/>
              </w:rPr>
            </w:pPr>
            <w:proofErr w:type="gramStart"/>
            <w:r>
              <w:rPr>
                <w:rFonts w:cs="Calibri"/>
                <w:sz w:val="144"/>
                <w:szCs w:val="144"/>
              </w:rPr>
              <w:t>ê</w:t>
            </w:r>
            <w:proofErr w:type="gramEnd"/>
          </w:p>
        </w:tc>
        <w:tc>
          <w:tcPr>
            <w:tcW w:w="951" w:type="dxa"/>
            <w:shd w:val="clear" w:color="auto" w:fill="FFFF00"/>
          </w:tcPr>
          <w:p w14:paraId="7FB252BB" w14:textId="77777777" w:rsidR="00211E94" w:rsidRPr="00763ABF" w:rsidRDefault="00211E94" w:rsidP="00211E94">
            <w:pPr>
              <w:spacing w:after="0"/>
              <w:jc w:val="center"/>
              <w:rPr>
                <w:rFonts w:cs="Calibri"/>
                <w:sz w:val="144"/>
                <w:szCs w:val="144"/>
              </w:rPr>
            </w:pPr>
            <w:proofErr w:type="gramStart"/>
            <w:r>
              <w:rPr>
                <w:rFonts w:cs="Calibri"/>
                <w:sz w:val="144"/>
                <w:szCs w:val="144"/>
              </w:rPr>
              <w:t>ê</w:t>
            </w:r>
            <w:proofErr w:type="gramEnd"/>
          </w:p>
        </w:tc>
        <w:tc>
          <w:tcPr>
            <w:tcW w:w="950" w:type="dxa"/>
            <w:shd w:val="clear" w:color="auto" w:fill="FFFF00"/>
          </w:tcPr>
          <w:p w14:paraId="771CBFCC" w14:textId="77777777" w:rsidR="00211E94" w:rsidRPr="00763ABF" w:rsidRDefault="00211E94" w:rsidP="00211E94">
            <w:pPr>
              <w:spacing w:after="0"/>
              <w:jc w:val="center"/>
              <w:rPr>
                <w:rFonts w:cs="Calibri"/>
                <w:sz w:val="144"/>
                <w:szCs w:val="144"/>
              </w:rPr>
            </w:pPr>
            <w:proofErr w:type="gramStart"/>
            <w:r>
              <w:rPr>
                <w:rFonts w:cs="Calibri"/>
                <w:sz w:val="144"/>
                <w:szCs w:val="144"/>
              </w:rPr>
              <w:t>ê</w:t>
            </w:r>
            <w:proofErr w:type="gramEnd"/>
          </w:p>
        </w:tc>
        <w:tc>
          <w:tcPr>
            <w:tcW w:w="950" w:type="dxa"/>
          </w:tcPr>
          <w:p w14:paraId="24F6FCA8" w14:textId="77777777" w:rsidR="00211E94" w:rsidRPr="00763ABF" w:rsidRDefault="00211E94" w:rsidP="00211E94">
            <w:pPr>
              <w:spacing w:after="0"/>
              <w:jc w:val="center"/>
              <w:rPr>
                <w:rFonts w:cs="Calibri"/>
                <w:sz w:val="144"/>
                <w:szCs w:val="144"/>
              </w:rPr>
            </w:pPr>
            <w:proofErr w:type="gramStart"/>
            <w:r>
              <w:rPr>
                <w:rFonts w:cs="Calibri"/>
                <w:sz w:val="144"/>
                <w:szCs w:val="144"/>
              </w:rPr>
              <w:t>f</w:t>
            </w:r>
            <w:proofErr w:type="gramEnd"/>
          </w:p>
        </w:tc>
        <w:tc>
          <w:tcPr>
            <w:tcW w:w="951" w:type="dxa"/>
          </w:tcPr>
          <w:p w14:paraId="32478323" w14:textId="77777777" w:rsidR="00211E94" w:rsidRPr="00763ABF" w:rsidRDefault="00211E94" w:rsidP="00211E94">
            <w:pPr>
              <w:spacing w:after="0"/>
              <w:jc w:val="center"/>
              <w:rPr>
                <w:rFonts w:cs="Calibri"/>
                <w:sz w:val="144"/>
                <w:szCs w:val="144"/>
              </w:rPr>
            </w:pPr>
            <w:proofErr w:type="gramStart"/>
            <w:r>
              <w:rPr>
                <w:rFonts w:cs="Calibri"/>
                <w:sz w:val="144"/>
                <w:szCs w:val="144"/>
              </w:rPr>
              <w:t>f</w:t>
            </w:r>
            <w:proofErr w:type="gramEnd"/>
          </w:p>
        </w:tc>
        <w:tc>
          <w:tcPr>
            <w:tcW w:w="950" w:type="dxa"/>
          </w:tcPr>
          <w:p w14:paraId="7C7EA1D7" w14:textId="77777777" w:rsidR="00211E94" w:rsidRPr="00763ABF" w:rsidRDefault="00211E94" w:rsidP="00211E94">
            <w:pPr>
              <w:spacing w:after="0"/>
              <w:jc w:val="center"/>
              <w:rPr>
                <w:rFonts w:cs="Calibri"/>
                <w:sz w:val="144"/>
                <w:szCs w:val="144"/>
              </w:rPr>
            </w:pPr>
            <w:proofErr w:type="gramStart"/>
            <w:r>
              <w:rPr>
                <w:rFonts w:cs="Calibri"/>
                <w:sz w:val="144"/>
                <w:szCs w:val="144"/>
              </w:rPr>
              <w:t>f</w:t>
            </w:r>
            <w:proofErr w:type="gramEnd"/>
          </w:p>
        </w:tc>
        <w:tc>
          <w:tcPr>
            <w:tcW w:w="951" w:type="dxa"/>
          </w:tcPr>
          <w:p w14:paraId="2113A3ED" w14:textId="77777777" w:rsidR="00211E94" w:rsidRPr="00763ABF" w:rsidRDefault="00211E94" w:rsidP="00211E94">
            <w:pPr>
              <w:spacing w:after="0"/>
              <w:jc w:val="center"/>
              <w:rPr>
                <w:rFonts w:cs="Calibri"/>
                <w:sz w:val="144"/>
                <w:szCs w:val="144"/>
              </w:rPr>
            </w:pPr>
            <w:proofErr w:type="gramStart"/>
            <w:r>
              <w:rPr>
                <w:rFonts w:cs="Calibri"/>
                <w:sz w:val="144"/>
                <w:szCs w:val="144"/>
              </w:rPr>
              <w:t>g</w:t>
            </w:r>
            <w:proofErr w:type="gramEnd"/>
          </w:p>
        </w:tc>
        <w:tc>
          <w:tcPr>
            <w:tcW w:w="950" w:type="dxa"/>
          </w:tcPr>
          <w:p w14:paraId="09848774" w14:textId="77777777" w:rsidR="00211E94" w:rsidRPr="00763ABF" w:rsidRDefault="00211E94" w:rsidP="00211E94">
            <w:pPr>
              <w:spacing w:after="0"/>
              <w:jc w:val="center"/>
              <w:rPr>
                <w:rFonts w:cs="Calibri"/>
                <w:sz w:val="144"/>
                <w:szCs w:val="144"/>
              </w:rPr>
            </w:pPr>
            <w:proofErr w:type="gramStart"/>
            <w:r>
              <w:rPr>
                <w:rFonts w:cs="Calibri"/>
                <w:sz w:val="144"/>
                <w:szCs w:val="144"/>
              </w:rPr>
              <w:t>g</w:t>
            </w:r>
            <w:proofErr w:type="gramEnd"/>
          </w:p>
        </w:tc>
        <w:tc>
          <w:tcPr>
            <w:tcW w:w="951" w:type="dxa"/>
          </w:tcPr>
          <w:p w14:paraId="3C4D2423" w14:textId="77777777" w:rsidR="00211E94" w:rsidRPr="00763ABF" w:rsidRDefault="00211E94" w:rsidP="00211E94">
            <w:pPr>
              <w:spacing w:after="0"/>
              <w:jc w:val="center"/>
              <w:rPr>
                <w:rFonts w:cs="Calibri"/>
                <w:sz w:val="144"/>
                <w:szCs w:val="144"/>
              </w:rPr>
            </w:pPr>
            <w:proofErr w:type="gramStart"/>
            <w:r>
              <w:rPr>
                <w:rFonts w:cs="Calibri"/>
                <w:sz w:val="144"/>
                <w:szCs w:val="144"/>
              </w:rPr>
              <w:t>h</w:t>
            </w:r>
            <w:proofErr w:type="gramEnd"/>
          </w:p>
        </w:tc>
        <w:tc>
          <w:tcPr>
            <w:tcW w:w="1647" w:type="dxa"/>
          </w:tcPr>
          <w:p w14:paraId="767038FD" w14:textId="77777777" w:rsidR="00211E94" w:rsidRPr="00763ABF" w:rsidRDefault="00211E94" w:rsidP="00211E94">
            <w:pPr>
              <w:spacing w:after="0"/>
              <w:jc w:val="center"/>
              <w:rPr>
                <w:rFonts w:cs="Calibri"/>
                <w:sz w:val="144"/>
                <w:szCs w:val="144"/>
              </w:rPr>
            </w:pPr>
            <w:proofErr w:type="gramStart"/>
            <w:r>
              <w:rPr>
                <w:rFonts w:cs="Calibri"/>
                <w:sz w:val="144"/>
                <w:szCs w:val="144"/>
              </w:rPr>
              <w:t>m</w:t>
            </w:r>
            <w:proofErr w:type="gramEnd"/>
          </w:p>
        </w:tc>
      </w:tr>
      <w:tr w:rsidR="00211E94" w:rsidRPr="00763ABF" w14:paraId="6624CE71" w14:textId="77777777" w:rsidTr="00113EA7">
        <w:trPr>
          <w:trHeight w:val="57"/>
        </w:trPr>
        <w:tc>
          <w:tcPr>
            <w:tcW w:w="950" w:type="dxa"/>
          </w:tcPr>
          <w:p w14:paraId="2A670838" w14:textId="77777777" w:rsidR="00211E94" w:rsidRPr="00763ABF" w:rsidRDefault="00211E94" w:rsidP="00211E94">
            <w:pPr>
              <w:spacing w:after="0"/>
              <w:jc w:val="center"/>
              <w:rPr>
                <w:rFonts w:cs="Calibri"/>
                <w:sz w:val="144"/>
                <w:szCs w:val="144"/>
              </w:rPr>
            </w:pPr>
            <w:proofErr w:type="gramStart"/>
            <w:r>
              <w:rPr>
                <w:rFonts w:cs="Calibri"/>
                <w:sz w:val="144"/>
                <w:szCs w:val="144"/>
              </w:rPr>
              <w:t>h</w:t>
            </w:r>
            <w:proofErr w:type="gramEnd"/>
          </w:p>
        </w:tc>
        <w:tc>
          <w:tcPr>
            <w:tcW w:w="951" w:type="dxa"/>
            <w:shd w:val="clear" w:color="auto" w:fill="FFFF00"/>
          </w:tcPr>
          <w:p w14:paraId="4DB30C08" w14:textId="77777777" w:rsidR="00211E94" w:rsidRPr="00763ABF" w:rsidRDefault="00211E94" w:rsidP="00211E94">
            <w:pPr>
              <w:spacing w:after="0"/>
              <w:jc w:val="center"/>
              <w:rPr>
                <w:rFonts w:cs="Calibri"/>
                <w:sz w:val="144"/>
                <w:szCs w:val="144"/>
              </w:rPr>
            </w:pPr>
            <w:proofErr w:type="gramStart"/>
            <w:r>
              <w:rPr>
                <w:rFonts w:cs="Calibri"/>
                <w:sz w:val="144"/>
                <w:szCs w:val="144"/>
              </w:rPr>
              <w:t>i</w:t>
            </w:r>
            <w:proofErr w:type="gramEnd"/>
          </w:p>
        </w:tc>
        <w:tc>
          <w:tcPr>
            <w:tcW w:w="950" w:type="dxa"/>
            <w:shd w:val="clear" w:color="auto" w:fill="FFFF00"/>
          </w:tcPr>
          <w:p w14:paraId="68E177E1" w14:textId="77777777" w:rsidR="00211E94" w:rsidRPr="00763ABF" w:rsidRDefault="00211E94" w:rsidP="00211E94">
            <w:pPr>
              <w:spacing w:after="0"/>
              <w:jc w:val="center"/>
              <w:rPr>
                <w:rFonts w:cs="Calibri"/>
                <w:sz w:val="144"/>
                <w:szCs w:val="144"/>
              </w:rPr>
            </w:pPr>
            <w:proofErr w:type="gramStart"/>
            <w:r>
              <w:rPr>
                <w:rFonts w:cs="Calibri"/>
                <w:sz w:val="144"/>
                <w:szCs w:val="144"/>
              </w:rPr>
              <w:t>i</w:t>
            </w:r>
            <w:proofErr w:type="gramEnd"/>
          </w:p>
        </w:tc>
        <w:tc>
          <w:tcPr>
            <w:tcW w:w="950" w:type="dxa"/>
            <w:shd w:val="clear" w:color="auto" w:fill="FFFF00"/>
          </w:tcPr>
          <w:p w14:paraId="2CC0DEF0" w14:textId="77777777" w:rsidR="00211E94" w:rsidRPr="00763ABF" w:rsidRDefault="00211E94" w:rsidP="00211E94">
            <w:pPr>
              <w:spacing w:after="0"/>
              <w:jc w:val="center"/>
              <w:rPr>
                <w:rFonts w:cs="Calibri"/>
                <w:sz w:val="144"/>
                <w:szCs w:val="144"/>
              </w:rPr>
            </w:pPr>
            <w:proofErr w:type="gramStart"/>
            <w:r>
              <w:rPr>
                <w:rFonts w:cs="Calibri"/>
                <w:sz w:val="144"/>
                <w:szCs w:val="144"/>
              </w:rPr>
              <w:t>i</w:t>
            </w:r>
            <w:proofErr w:type="gramEnd"/>
          </w:p>
        </w:tc>
        <w:tc>
          <w:tcPr>
            <w:tcW w:w="951" w:type="dxa"/>
            <w:shd w:val="clear" w:color="auto" w:fill="FFFF00"/>
          </w:tcPr>
          <w:p w14:paraId="7E355BC0" w14:textId="77777777" w:rsidR="00211E94" w:rsidRPr="00763ABF" w:rsidRDefault="00211E94" w:rsidP="00211E94">
            <w:pPr>
              <w:spacing w:after="0"/>
              <w:jc w:val="center"/>
              <w:rPr>
                <w:rFonts w:cs="Calibri"/>
                <w:sz w:val="144"/>
                <w:szCs w:val="144"/>
              </w:rPr>
            </w:pPr>
            <w:proofErr w:type="gramStart"/>
            <w:r>
              <w:rPr>
                <w:rFonts w:cs="Calibri"/>
                <w:sz w:val="144"/>
                <w:szCs w:val="144"/>
              </w:rPr>
              <w:t>i</w:t>
            </w:r>
            <w:proofErr w:type="gramEnd"/>
          </w:p>
        </w:tc>
        <w:tc>
          <w:tcPr>
            <w:tcW w:w="950" w:type="dxa"/>
          </w:tcPr>
          <w:p w14:paraId="600DC84A" w14:textId="77777777" w:rsidR="00211E94" w:rsidRPr="00763ABF" w:rsidRDefault="00211E94" w:rsidP="00211E94">
            <w:pPr>
              <w:spacing w:after="0"/>
              <w:jc w:val="center"/>
              <w:rPr>
                <w:rFonts w:cs="Calibri"/>
                <w:sz w:val="144"/>
                <w:szCs w:val="144"/>
              </w:rPr>
            </w:pPr>
            <w:proofErr w:type="gramStart"/>
            <w:r>
              <w:rPr>
                <w:rFonts w:cs="Calibri"/>
                <w:sz w:val="144"/>
                <w:szCs w:val="144"/>
              </w:rPr>
              <w:t>j</w:t>
            </w:r>
            <w:proofErr w:type="gramEnd"/>
          </w:p>
        </w:tc>
        <w:tc>
          <w:tcPr>
            <w:tcW w:w="951" w:type="dxa"/>
          </w:tcPr>
          <w:p w14:paraId="0BC99C52" w14:textId="77777777" w:rsidR="00211E94" w:rsidRPr="00763ABF" w:rsidRDefault="00211E94" w:rsidP="00211E94">
            <w:pPr>
              <w:spacing w:after="0"/>
              <w:jc w:val="center"/>
              <w:rPr>
                <w:rFonts w:cs="Calibri"/>
                <w:sz w:val="144"/>
                <w:szCs w:val="144"/>
              </w:rPr>
            </w:pPr>
            <w:proofErr w:type="gramStart"/>
            <w:r>
              <w:rPr>
                <w:rFonts w:cs="Calibri"/>
                <w:sz w:val="144"/>
                <w:szCs w:val="144"/>
              </w:rPr>
              <w:t>j</w:t>
            </w:r>
            <w:proofErr w:type="gramEnd"/>
          </w:p>
        </w:tc>
        <w:tc>
          <w:tcPr>
            <w:tcW w:w="950" w:type="dxa"/>
          </w:tcPr>
          <w:p w14:paraId="507EBCAC" w14:textId="77777777" w:rsidR="00211E94" w:rsidRPr="00763ABF" w:rsidRDefault="00211E94" w:rsidP="00211E94">
            <w:pPr>
              <w:spacing w:after="0"/>
              <w:jc w:val="center"/>
              <w:rPr>
                <w:rFonts w:cs="Calibri"/>
                <w:sz w:val="144"/>
                <w:szCs w:val="144"/>
              </w:rPr>
            </w:pPr>
            <w:proofErr w:type="gramStart"/>
            <w:r>
              <w:rPr>
                <w:rFonts w:cs="Calibri"/>
                <w:sz w:val="144"/>
                <w:szCs w:val="144"/>
              </w:rPr>
              <w:t>k</w:t>
            </w:r>
            <w:proofErr w:type="gramEnd"/>
          </w:p>
        </w:tc>
        <w:tc>
          <w:tcPr>
            <w:tcW w:w="951" w:type="dxa"/>
          </w:tcPr>
          <w:p w14:paraId="2918E5E2" w14:textId="77777777" w:rsidR="00211E94" w:rsidRPr="00763ABF" w:rsidRDefault="00211E94" w:rsidP="00211E94">
            <w:pPr>
              <w:spacing w:after="0"/>
              <w:jc w:val="center"/>
              <w:rPr>
                <w:rFonts w:cs="Calibri"/>
                <w:sz w:val="144"/>
                <w:szCs w:val="144"/>
              </w:rPr>
            </w:pPr>
            <w:proofErr w:type="gramStart"/>
            <w:r>
              <w:rPr>
                <w:rFonts w:cs="Calibri"/>
                <w:sz w:val="144"/>
                <w:szCs w:val="144"/>
              </w:rPr>
              <w:t>l</w:t>
            </w:r>
            <w:proofErr w:type="gramEnd"/>
          </w:p>
        </w:tc>
        <w:tc>
          <w:tcPr>
            <w:tcW w:w="1647" w:type="dxa"/>
          </w:tcPr>
          <w:p w14:paraId="3B37C8F2" w14:textId="77777777" w:rsidR="00211E94" w:rsidRPr="00763ABF" w:rsidRDefault="00211E94" w:rsidP="00211E94">
            <w:pPr>
              <w:spacing w:after="0"/>
              <w:jc w:val="center"/>
              <w:rPr>
                <w:rFonts w:cs="Calibri"/>
                <w:sz w:val="144"/>
                <w:szCs w:val="144"/>
              </w:rPr>
            </w:pPr>
            <w:proofErr w:type="gramStart"/>
            <w:r>
              <w:rPr>
                <w:rFonts w:cs="Calibri"/>
                <w:sz w:val="144"/>
                <w:szCs w:val="144"/>
              </w:rPr>
              <w:t>m</w:t>
            </w:r>
            <w:proofErr w:type="gramEnd"/>
          </w:p>
        </w:tc>
      </w:tr>
      <w:tr w:rsidR="00211E94" w:rsidRPr="00763ABF" w14:paraId="637F7F16" w14:textId="77777777" w:rsidTr="00113EA7">
        <w:trPr>
          <w:trHeight w:val="57"/>
        </w:trPr>
        <w:tc>
          <w:tcPr>
            <w:tcW w:w="950" w:type="dxa"/>
          </w:tcPr>
          <w:p w14:paraId="2D10BFC9" w14:textId="77777777" w:rsidR="00211E94" w:rsidRPr="00763ABF" w:rsidRDefault="00211E94" w:rsidP="00211E94">
            <w:pPr>
              <w:spacing w:after="0"/>
              <w:jc w:val="center"/>
              <w:rPr>
                <w:rFonts w:cs="Calibri"/>
                <w:sz w:val="144"/>
                <w:szCs w:val="144"/>
              </w:rPr>
            </w:pPr>
            <w:proofErr w:type="gramStart"/>
            <w:r>
              <w:rPr>
                <w:rFonts w:cs="Calibri"/>
                <w:sz w:val="144"/>
                <w:szCs w:val="144"/>
              </w:rPr>
              <w:t>l</w:t>
            </w:r>
            <w:proofErr w:type="gramEnd"/>
          </w:p>
        </w:tc>
        <w:tc>
          <w:tcPr>
            <w:tcW w:w="951" w:type="dxa"/>
          </w:tcPr>
          <w:p w14:paraId="769A49B9" w14:textId="77777777" w:rsidR="00211E94" w:rsidRPr="00763ABF" w:rsidRDefault="00211E94" w:rsidP="00211E94">
            <w:pPr>
              <w:spacing w:after="0"/>
              <w:jc w:val="center"/>
              <w:rPr>
                <w:rFonts w:cs="Calibri"/>
                <w:sz w:val="144"/>
                <w:szCs w:val="144"/>
              </w:rPr>
            </w:pPr>
            <w:proofErr w:type="gramStart"/>
            <w:r>
              <w:rPr>
                <w:rFonts w:cs="Calibri"/>
                <w:sz w:val="144"/>
                <w:szCs w:val="144"/>
              </w:rPr>
              <w:t>l</w:t>
            </w:r>
            <w:proofErr w:type="gramEnd"/>
          </w:p>
        </w:tc>
        <w:tc>
          <w:tcPr>
            <w:tcW w:w="950" w:type="dxa"/>
          </w:tcPr>
          <w:p w14:paraId="180B37E5" w14:textId="77777777" w:rsidR="00211E94" w:rsidRPr="00763ABF" w:rsidRDefault="00211E94" w:rsidP="00211E94">
            <w:pPr>
              <w:spacing w:after="0"/>
              <w:jc w:val="center"/>
              <w:rPr>
                <w:rFonts w:cs="Calibri"/>
                <w:sz w:val="144"/>
                <w:szCs w:val="144"/>
              </w:rPr>
            </w:pPr>
            <w:proofErr w:type="gramStart"/>
            <w:r>
              <w:rPr>
                <w:rFonts w:cs="Calibri"/>
                <w:sz w:val="144"/>
                <w:szCs w:val="144"/>
              </w:rPr>
              <w:t>l</w:t>
            </w:r>
            <w:proofErr w:type="gramEnd"/>
          </w:p>
        </w:tc>
        <w:tc>
          <w:tcPr>
            <w:tcW w:w="950" w:type="dxa"/>
          </w:tcPr>
          <w:p w14:paraId="016BFF12" w14:textId="77777777" w:rsidR="00211E94" w:rsidRPr="00763ABF" w:rsidRDefault="00211E94" w:rsidP="00211E94">
            <w:pPr>
              <w:spacing w:after="0"/>
              <w:jc w:val="center"/>
              <w:rPr>
                <w:rFonts w:cs="Calibri"/>
                <w:sz w:val="144"/>
                <w:szCs w:val="144"/>
              </w:rPr>
            </w:pPr>
            <w:proofErr w:type="gramStart"/>
            <w:r>
              <w:rPr>
                <w:rFonts w:cs="Calibri"/>
                <w:sz w:val="144"/>
                <w:szCs w:val="144"/>
              </w:rPr>
              <w:t>n</w:t>
            </w:r>
            <w:proofErr w:type="gramEnd"/>
          </w:p>
        </w:tc>
        <w:tc>
          <w:tcPr>
            <w:tcW w:w="951" w:type="dxa"/>
          </w:tcPr>
          <w:p w14:paraId="272515D4" w14:textId="77777777" w:rsidR="00211E94" w:rsidRPr="00763ABF" w:rsidRDefault="00211E94" w:rsidP="00211E94">
            <w:pPr>
              <w:spacing w:after="0"/>
              <w:jc w:val="center"/>
              <w:rPr>
                <w:rFonts w:cs="Calibri"/>
                <w:sz w:val="144"/>
                <w:szCs w:val="144"/>
              </w:rPr>
            </w:pPr>
            <w:proofErr w:type="gramStart"/>
            <w:r>
              <w:rPr>
                <w:rFonts w:cs="Calibri"/>
                <w:sz w:val="144"/>
                <w:szCs w:val="144"/>
              </w:rPr>
              <w:t>n</w:t>
            </w:r>
            <w:proofErr w:type="gramEnd"/>
          </w:p>
        </w:tc>
        <w:tc>
          <w:tcPr>
            <w:tcW w:w="950" w:type="dxa"/>
          </w:tcPr>
          <w:p w14:paraId="54C33A03" w14:textId="77777777" w:rsidR="00211E94" w:rsidRPr="00763ABF" w:rsidRDefault="00211E94" w:rsidP="00211E94">
            <w:pPr>
              <w:spacing w:after="0"/>
              <w:jc w:val="center"/>
              <w:rPr>
                <w:rFonts w:cs="Calibri"/>
                <w:sz w:val="144"/>
                <w:szCs w:val="144"/>
              </w:rPr>
            </w:pPr>
            <w:proofErr w:type="gramStart"/>
            <w:r>
              <w:rPr>
                <w:rFonts w:cs="Calibri"/>
                <w:sz w:val="144"/>
                <w:szCs w:val="144"/>
              </w:rPr>
              <w:t>n</w:t>
            </w:r>
            <w:proofErr w:type="gramEnd"/>
          </w:p>
        </w:tc>
        <w:tc>
          <w:tcPr>
            <w:tcW w:w="951" w:type="dxa"/>
          </w:tcPr>
          <w:p w14:paraId="60955BD1" w14:textId="77777777" w:rsidR="00211E94" w:rsidRPr="00763ABF" w:rsidRDefault="00211E94" w:rsidP="00211E94">
            <w:pPr>
              <w:spacing w:after="0"/>
              <w:jc w:val="center"/>
              <w:rPr>
                <w:rFonts w:cs="Calibri"/>
                <w:sz w:val="144"/>
                <w:szCs w:val="144"/>
              </w:rPr>
            </w:pPr>
            <w:proofErr w:type="gramStart"/>
            <w:r>
              <w:rPr>
                <w:rFonts w:cs="Calibri"/>
                <w:sz w:val="144"/>
                <w:szCs w:val="144"/>
              </w:rPr>
              <w:t>n</w:t>
            </w:r>
            <w:proofErr w:type="gramEnd"/>
          </w:p>
        </w:tc>
        <w:tc>
          <w:tcPr>
            <w:tcW w:w="950" w:type="dxa"/>
          </w:tcPr>
          <w:p w14:paraId="5CF05776" w14:textId="77777777" w:rsidR="00211E94" w:rsidRPr="00763ABF" w:rsidRDefault="00211E94" w:rsidP="00211E94">
            <w:pPr>
              <w:spacing w:after="0"/>
              <w:jc w:val="center"/>
              <w:rPr>
                <w:rFonts w:cs="Calibri"/>
                <w:sz w:val="144"/>
                <w:szCs w:val="144"/>
              </w:rPr>
            </w:pPr>
            <w:proofErr w:type="gramStart"/>
            <w:r>
              <w:rPr>
                <w:rFonts w:cs="Calibri"/>
                <w:sz w:val="144"/>
                <w:szCs w:val="144"/>
              </w:rPr>
              <w:t>n</w:t>
            </w:r>
            <w:proofErr w:type="gramEnd"/>
          </w:p>
        </w:tc>
        <w:tc>
          <w:tcPr>
            <w:tcW w:w="951" w:type="dxa"/>
          </w:tcPr>
          <w:p w14:paraId="0B583159" w14:textId="77777777" w:rsidR="00211E94" w:rsidRPr="00763ABF" w:rsidRDefault="00211E94" w:rsidP="00211E94">
            <w:pPr>
              <w:spacing w:after="0"/>
              <w:jc w:val="center"/>
              <w:rPr>
                <w:rFonts w:cs="Calibri"/>
                <w:sz w:val="144"/>
                <w:szCs w:val="144"/>
              </w:rPr>
            </w:pPr>
            <w:proofErr w:type="gramStart"/>
            <w:r>
              <w:rPr>
                <w:rFonts w:cs="Calibri"/>
                <w:sz w:val="144"/>
                <w:szCs w:val="144"/>
              </w:rPr>
              <w:t>n</w:t>
            </w:r>
            <w:proofErr w:type="gramEnd"/>
          </w:p>
        </w:tc>
        <w:tc>
          <w:tcPr>
            <w:tcW w:w="1647" w:type="dxa"/>
          </w:tcPr>
          <w:p w14:paraId="5169D0E3" w14:textId="77777777" w:rsidR="00211E94" w:rsidRPr="00763ABF" w:rsidRDefault="00211E94" w:rsidP="00211E94">
            <w:pPr>
              <w:spacing w:after="0"/>
              <w:jc w:val="center"/>
              <w:rPr>
                <w:rFonts w:cs="Calibri"/>
                <w:sz w:val="144"/>
                <w:szCs w:val="144"/>
              </w:rPr>
            </w:pPr>
            <w:proofErr w:type="gramStart"/>
            <w:r>
              <w:rPr>
                <w:rFonts w:cs="Calibri"/>
                <w:sz w:val="144"/>
                <w:szCs w:val="144"/>
              </w:rPr>
              <w:t>m</w:t>
            </w:r>
            <w:proofErr w:type="gramEnd"/>
          </w:p>
        </w:tc>
      </w:tr>
      <w:tr w:rsidR="00211E94" w:rsidRPr="00763ABF" w14:paraId="674BD5B1" w14:textId="77777777" w:rsidTr="00113EA7">
        <w:trPr>
          <w:trHeight w:val="57"/>
        </w:trPr>
        <w:tc>
          <w:tcPr>
            <w:tcW w:w="950" w:type="dxa"/>
            <w:shd w:val="clear" w:color="auto" w:fill="FFFF00"/>
          </w:tcPr>
          <w:p w14:paraId="2D3B5B0A" w14:textId="77777777" w:rsidR="00211E94" w:rsidRPr="00763ABF" w:rsidRDefault="00211E94" w:rsidP="00211E94">
            <w:pPr>
              <w:spacing w:after="0"/>
              <w:jc w:val="center"/>
              <w:rPr>
                <w:rFonts w:cs="Calibri"/>
                <w:sz w:val="144"/>
                <w:szCs w:val="144"/>
              </w:rPr>
            </w:pPr>
            <w:proofErr w:type="gramStart"/>
            <w:r>
              <w:rPr>
                <w:rFonts w:cs="Calibri"/>
                <w:sz w:val="144"/>
                <w:szCs w:val="144"/>
              </w:rPr>
              <w:t>o</w:t>
            </w:r>
            <w:proofErr w:type="gramEnd"/>
          </w:p>
        </w:tc>
        <w:tc>
          <w:tcPr>
            <w:tcW w:w="951" w:type="dxa"/>
            <w:shd w:val="clear" w:color="auto" w:fill="FFFF00"/>
          </w:tcPr>
          <w:p w14:paraId="592065A0" w14:textId="77777777" w:rsidR="00211E94" w:rsidRPr="00763ABF" w:rsidRDefault="00211E94" w:rsidP="00211E94">
            <w:pPr>
              <w:spacing w:after="0"/>
              <w:jc w:val="center"/>
              <w:rPr>
                <w:rFonts w:cs="Calibri"/>
                <w:sz w:val="144"/>
                <w:szCs w:val="144"/>
              </w:rPr>
            </w:pPr>
            <w:proofErr w:type="gramStart"/>
            <w:r>
              <w:rPr>
                <w:rFonts w:cs="Calibri"/>
                <w:sz w:val="144"/>
                <w:szCs w:val="144"/>
              </w:rPr>
              <w:t>o</w:t>
            </w:r>
            <w:proofErr w:type="gramEnd"/>
          </w:p>
        </w:tc>
        <w:tc>
          <w:tcPr>
            <w:tcW w:w="950" w:type="dxa"/>
            <w:shd w:val="clear" w:color="auto" w:fill="FFFF00"/>
          </w:tcPr>
          <w:p w14:paraId="4AE7808B" w14:textId="77777777" w:rsidR="00211E94" w:rsidRPr="00763ABF" w:rsidRDefault="00211E94" w:rsidP="00211E94">
            <w:pPr>
              <w:spacing w:after="0"/>
              <w:jc w:val="center"/>
              <w:rPr>
                <w:rFonts w:cs="Calibri"/>
                <w:sz w:val="144"/>
                <w:szCs w:val="144"/>
              </w:rPr>
            </w:pPr>
            <w:proofErr w:type="gramStart"/>
            <w:r>
              <w:rPr>
                <w:rFonts w:cs="Calibri"/>
                <w:sz w:val="144"/>
                <w:szCs w:val="144"/>
              </w:rPr>
              <w:t>o</w:t>
            </w:r>
            <w:proofErr w:type="gramEnd"/>
          </w:p>
        </w:tc>
        <w:tc>
          <w:tcPr>
            <w:tcW w:w="950" w:type="dxa"/>
            <w:shd w:val="clear" w:color="auto" w:fill="FFFF00"/>
          </w:tcPr>
          <w:p w14:paraId="2E3B3109" w14:textId="192F895E" w:rsidR="00211E94" w:rsidRPr="00763ABF" w:rsidRDefault="00113EA7" w:rsidP="00211E94">
            <w:pPr>
              <w:spacing w:after="0"/>
              <w:jc w:val="center"/>
              <w:rPr>
                <w:rFonts w:cs="Calibri"/>
                <w:sz w:val="144"/>
                <w:szCs w:val="144"/>
              </w:rPr>
            </w:pPr>
            <w:proofErr w:type="gramStart"/>
            <w:r>
              <w:rPr>
                <w:rFonts w:cs="Calibri"/>
                <w:sz w:val="144"/>
                <w:szCs w:val="144"/>
              </w:rPr>
              <w:t>ô</w:t>
            </w:r>
            <w:proofErr w:type="gramEnd"/>
          </w:p>
        </w:tc>
        <w:tc>
          <w:tcPr>
            <w:tcW w:w="951" w:type="dxa"/>
          </w:tcPr>
          <w:p w14:paraId="2FD4E642" w14:textId="77777777" w:rsidR="00211E94" w:rsidRPr="00763ABF" w:rsidRDefault="00211E94" w:rsidP="00211E94">
            <w:pPr>
              <w:spacing w:after="0"/>
              <w:jc w:val="center"/>
              <w:rPr>
                <w:rFonts w:cs="Calibri"/>
                <w:sz w:val="144"/>
                <w:szCs w:val="144"/>
              </w:rPr>
            </w:pPr>
            <w:proofErr w:type="gramStart"/>
            <w:r>
              <w:rPr>
                <w:rFonts w:cs="Calibri"/>
                <w:sz w:val="144"/>
                <w:szCs w:val="144"/>
              </w:rPr>
              <w:t>p</w:t>
            </w:r>
            <w:proofErr w:type="gramEnd"/>
          </w:p>
        </w:tc>
        <w:tc>
          <w:tcPr>
            <w:tcW w:w="950" w:type="dxa"/>
          </w:tcPr>
          <w:p w14:paraId="15925077" w14:textId="77777777" w:rsidR="00211E94" w:rsidRPr="00763ABF" w:rsidRDefault="00211E94" w:rsidP="00211E94">
            <w:pPr>
              <w:spacing w:after="0"/>
              <w:jc w:val="center"/>
              <w:rPr>
                <w:rFonts w:cs="Calibri"/>
                <w:sz w:val="144"/>
                <w:szCs w:val="144"/>
              </w:rPr>
            </w:pPr>
            <w:proofErr w:type="gramStart"/>
            <w:r>
              <w:rPr>
                <w:rFonts w:cs="Calibri"/>
                <w:sz w:val="144"/>
                <w:szCs w:val="144"/>
              </w:rPr>
              <w:t>p</w:t>
            </w:r>
            <w:proofErr w:type="gramEnd"/>
          </w:p>
        </w:tc>
        <w:tc>
          <w:tcPr>
            <w:tcW w:w="951" w:type="dxa"/>
          </w:tcPr>
          <w:p w14:paraId="29259A95" w14:textId="77777777" w:rsidR="00211E94" w:rsidRPr="00763ABF" w:rsidRDefault="00211E94" w:rsidP="00211E94">
            <w:pPr>
              <w:spacing w:after="0"/>
              <w:jc w:val="center"/>
              <w:rPr>
                <w:rFonts w:cs="Calibri"/>
                <w:sz w:val="144"/>
                <w:szCs w:val="144"/>
              </w:rPr>
            </w:pPr>
            <w:proofErr w:type="gramStart"/>
            <w:r>
              <w:rPr>
                <w:rFonts w:cs="Calibri"/>
                <w:sz w:val="144"/>
                <w:szCs w:val="144"/>
              </w:rPr>
              <w:t>p</w:t>
            </w:r>
            <w:proofErr w:type="gramEnd"/>
          </w:p>
        </w:tc>
        <w:tc>
          <w:tcPr>
            <w:tcW w:w="950" w:type="dxa"/>
          </w:tcPr>
          <w:p w14:paraId="22A80632" w14:textId="77777777" w:rsidR="00211E94" w:rsidRPr="00763ABF" w:rsidRDefault="00211E94" w:rsidP="00211E94">
            <w:pPr>
              <w:spacing w:after="0"/>
              <w:jc w:val="center"/>
              <w:rPr>
                <w:rFonts w:cs="Calibri"/>
                <w:sz w:val="144"/>
                <w:szCs w:val="144"/>
              </w:rPr>
            </w:pPr>
            <w:proofErr w:type="gramStart"/>
            <w:r>
              <w:rPr>
                <w:rFonts w:cs="Calibri"/>
                <w:sz w:val="144"/>
                <w:szCs w:val="144"/>
              </w:rPr>
              <w:t>q</w:t>
            </w:r>
            <w:proofErr w:type="gramEnd"/>
          </w:p>
        </w:tc>
        <w:tc>
          <w:tcPr>
            <w:tcW w:w="951" w:type="dxa"/>
          </w:tcPr>
          <w:p w14:paraId="23026B41" w14:textId="77777777" w:rsidR="00211E94" w:rsidRPr="00763ABF" w:rsidRDefault="00211E94" w:rsidP="00211E94">
            <w:pPr>
              <w:spacing w:after="0"/>
              <w:jc w:val="center"/>
              <w:rPr>
                <w:rFonts w:cs="Calibri"/>
                <w:sz w:val="144"/>
                <w:szCs w:val="144"/>
              </w:rPr>
            </w:pPr>
            <w:proofErr w:type="gramStart"/>
            <w:r>
              <w:rPr>
                <w:rFonts w:cs="Calibri"/>
                <w:sz w:val="144"/>
                <w:szCs w:val="144"/>
              </w:rPr>
              <w:t>r</w:t>
            </w:r>
            <w:proofErr w:type="gramEnd"/>
          </w:p>
        </w:tc>
        <w:tc>
          <w:tcPr>
            <w:tcW w:w="1647" w:type="dxa"/>
          </w:tcPr>
          <w:p w14:paraId="2ED97435" w14:textId="77777777" w:rsidR="00211E94" w:rsidRPr="00763ABF" w:rsidRDefault="00211E94" w:rsidP="00211E94">
            <w:pPr>
              <w:spacing w:after="0"/>
              <w:jc w:val="center"/>
              <w:rPr>
                <w:rFonts w:cs="Calibri"/>
                <w:sz w:val="144"/>
                <w:szCs w:val="144"/>
              </w:rPr>
            </w:pPr>
            <w:proofErr w:type="gramStart"/>
            <w:r>
              <w:rPr>
                <w:rFonts w:cs="Calibri"/>
                <w:sz w:val="144"/>
                <w:szCs w:val="144"/>
              </w:rPr>
              <w:t>m</w:t>
            </w:r>
            <w:proofErr w:type="gramEnd"/>
          </w:p>
        </w:tc>
      </w:tr>
      <w:tr w:rsidR="00211E94" w:rsidRPr="00763ABF" w14:paraId="0080F7FD" w14:textId="77777777" w:rsidTr="00113EA7">
        <w:trPr>
          <w:trHeight w:val="57"/>
        </w:trPr>
        <w:tc>
          <w:tcPr>
            <w:tcW w:w="950" w:type="dxa"/>
          </w:tcPr>
          <w:p w14:paraId="6351C93B" w14:textId="77777777" w:rsidR="00211E94" w:rsidRDefault="00211E94" w:rsidP="00211E94">
            <w:pPr>
              <w:spacing w:after="0"/>
              <w:jc w:val="center"/>
              <w:rPr>
                <w:rFonts w:cs="Calibri"/>
                <w:sz w:val="144"/>
                <w:szCs w:val="144"/>
              </w:rPr>
            </w:pPr>
            <w:proofErr w:type="gramStart"/>
            <w:r>
              <w:rPr>
                <w:rFonts w:cs="Calibri"/>
                <w:sz w:val="144"/>
                <w:szCs w:val="144"/>
              </w:rPr>
              <w:lastRenderedPageBreak/>
              <w:t>r</w:t>
            </w:r>
            <w:proofErr w:type="gramEnd"/>
          </w:p>
        </w:tc>
        <w:tc>
          <w:tcPr>
            <w:tcW w:w="951" w:type="dxa"/>
          </w:tcPr>
          <w:p w14:paraId="53A1C5C8" w14:textId="77777777" w:rsidR="00211E94" w:rsidRDefault="00211E94" w:rsidP="00211E94">
            <w:pPr>
              <w:spacing w:after="0"/>
              <w:jc w:val="center"/>
              <w:rPr>
                <w:rFonts w:cs="Calibri"/>
                <w:sz w:val="144"/>
                <w:szCs w:val="144"/>
              </w:rPr>
            </w:pPr>
            <w:proofErr w:type="gramStart"/>
            <w:r>
              <w:rPr>
                <w:rFonts w:cs="Calibri"/>
                <w:sz w:val="144"/>
                <w:szCs w:val="144"/>
              </w:rPr>
              <w:t>r</w:t>
            </w:r>
            <w:proofErr w:type="gramEnd"/>
          </w:p>
        </w:tc>
        <w:tc>
          <w:tcPr>
            <w:tcW w:w="950" w:type="dxa"/>
          </w:tcPr>
          <w:p w14:paraId="002D7256" w14:textId="77777777" w:rsidR="00211E94" w:rsidRDefault="00211E94" w:rsidP="00211E94">
            <w:pPr>
              <w:spacing w:after="0"/>
              <w:jc w:val="center"/>
              <w:rPr>
                <w:rFonts w:cs="Calibri"/>
                <w:sz w:val="144"/>
                <w:szCs w:val="144"/>
              </w:rPr>
            </w:pPr>
            <w:proofErr w:type="gramStart"/>
            <w:r>
              <w:rPr>
                <w:rFonts w:cs="Calibri"/>
                <w:sz w:val="144"/>
                <w:szCs w:val="144"/>
              </w:rPr>
              <w:t>r</w:t>
            </w:r>
            <w:proofErr w:type="gramEnd"/>
          </w:p>
        </w:tc>
        <w:tc>
          <w:tcPr>
            <w:tcW w:w="950" w:type="dxa"/>
          </w:tcPr>
          <w:p w14:paraId="6A87F733" w14:textId="77777777" w:rsidR="00211E94" w:rsidRDefault="00211E94" w:rsidP="00211E94">
            <w:pPr>
              <w:spacing w:after="0"/>
              <w:jc w:val="center"/>
              <w:rPr>
                <w:rFonts w:cs="Calibri"/>
                <w:sz w:val="144"/>
                <w:szCs w:val="144"/>
              </w:rPr>
            </w:pPr>
            <w:proofErr w:type="gramStart"/>
            <w:r>
              <w:rPr>
                <w:rFonts w:cs="Calibri"/>
                <w:sz w:val="144"/>
                <w:szCs w:val="144"/>
              </w:rPr>
              <w:t>r</w:t>
            </w:r>
            <w:proofErr w:type="gramEnd"/>
          </w:p>
        </w:tc>
        <w:tc>
          <w:tcPr>
            <w:tcW w:w="951" w:type="dxa"/>
          </w:tcPr>
          <w:p w14:paraId="7D2354F0" w14:textId="77777777" w:rsidR="00211E94" w:rsidRDefault="00211E94" w:rsidP="00211E94">
            <w:pPr>
              <w:spacing w:after="0"/>
              <w:jc w:val="center"/>
              <w:rPr>
                <w:rFonts w:cs="Calibri"/>
                <w:sz w:val="144"/>
                <w:szCs w:val="144"/>
              </w:rPr>
            </w:pPr>
            <w:proofErr w:type="gramStart"/>
            <w:r>
              <w:rPr>
                <w:rFonts w:cs="Calibri"/>
                <w:sz w:val="144"/>
                <w:szCs w:val="144"/>
              </w:rPr>
              <w:t>s</w:t>
            </w:r>
            <w:proofErr w:type="gramEnd"/>
          </w:p>
        </w:tc>
        <w:tc>
          <w:tcPr>
            <w:tcW w:w="950" w:type="dxa"/>
          </w:tcPr>
          <w:p w14:paraId="4F7E7B9D" w14:textId="77777777" w:rsidR="00211E94" w:rsidRDefault="00211E94" w:rsidP="00211E94">
            <w:pPr>
              <w:spacing w:after="0"/>
              <w:jc w:val="center"/>
              <w:rPr>
                <w:rFonts w:cs="Calibri"/>
                <w:sz w:val="144"/>
                <w:szCs w:val="144"/>
              </w:rPr>
            </w:pPr>
            <w:proofErr w:type="gramStart"/>
            <w:r>
              <w:rPr>
                <w:rFonts w:cs="Calibri"/>
                <w:sz w:val="144"/>
                <w:szCs w:val="144"/>
              </w:rPr>
              <w:t>s</w:t>
            </w:r>
            <w:proofErr w:type="gramEnd"/>
          </w:p>
        </w:tc>
        <w:tc>
          <w:tcPr>
            <w:tcW w:w="951" w:type="dxa"/>
          </w:tcPr>
          <w:p w14:paraId="42591CC3" w14:textId="77777777" w:rsidR="00211E94" w:rsidRDefault="00211E94" w:rsidP="00211E94">
            <w:pPr>
              <w:spacing w:after="0"/>
              <w:jc w:val="center"/>
              <w:rPr>
                <w:rFonts w:cs="Calibri"/>
                <w:sz w:val="144"/>
                <w:szCs w:val="144"/>
              </w:rPr>
            </w:pPr>
            <w:proofErr w:type="gramStart"/>
            <w:r>
              <w:rPr>
                <w:rFonts w:cs="Calibri"/>
                <w:sz w:val="144"/>
                <w:szCs w:val="144"/>
              </w:rPr>
              <w:t>s</w:t>
            </w:r>
            <w:proofErr w:type="gramEnd"/>
          </w:p>
        </w:tc>
        <w:tc>
          <w:tcPr>
            <w:tcW w:w="950" w:type="dxa"/>
          </w:tcPr>
          <w:p w14:paraId="6FB13FCD" w14:textId="77777777" w:rsidR="00211E94" w:rsidRDefault="00211E94" w:rsidP="00211E94">
            <w:pPr>
              <w:spacing w:after="0"/>
              <w:jc w:val="center"/>
              <w:rPr>
                <w:rFonts w:cs="Calibri"/>
                <w:sz w:val="144"/>
                <w:szCs w:val="144"/>
              </w:rPr>
            </w:pPr>
            <w:proofErr w:type="gramStart"/>
            <w:r>
              <w:rPr>
                <w:rFonts w:cs="Calibri"/>
                <w:sz w:val="144"/>
                <w:szCs w:val="144"/>
              </w:rPr>
              <w:t>s</w:t>
            </w:r>
            <w:proofErr w:type="gramEnd"/>
          </w:p>
        </w:tc>
        <w:tc>
          <w:tcPr>
            <w:tcW w:w="951" w:type="dxa"/>
          </w:tcPr>
          <w:p w14:paraId="7DE988F0" w14:textId="77777777" w:rsidR="00211E94" w:rsidRDefault="00211E94" w:rsidP="00211E94">
            <w:pPr>
              <w:spacing w:after="0"/>
              <w:jc w:val="center"/>
              <w:rPr>
                <w:rFonts w:cs="Calibri"/>
                <w:sz w:val="144"/>
                <w:szCs w:val="144"/>
              </w:rPr>
            </w:pPr>
            <w:proofErr w:type="gramStart"/>
            <w:r>
              <w:rPr>
                <w:rFonts w:cs="Calibri"/>
                <w:sz w:val="144"/>
                <w:szCs w:val="144"/>
              </w:rPr>
              <w:t>s</w:t>
            </w:r>
            <w:proofErr w:type="gramEnd"/>
          </w:p>
        </w:tc>
        <w:tc>
          <w:tcPr>
            <w:tcW w:w="1647" w:type="dxa"/>
          </w:tcPr>
          <w:p w14:paraId="03376DEE" w14:textId="77777777" w:rsidR="00211E94" w:rsidRDefault="00211E94" w:rsidP="00211E94">
            <w:pPr>
              <w:spacing w:after="0"/>
              <w:jc w:val="center"/>
              <w:rPr>
                <w:rFonts w:cs="Calibri"/>
                <w:sz w:val="144"/>
                <w:szCs w:val="144"/>
              </w:rPr>
            </w:pPr>
            <w:proofErr w:type="gramStart"/>
            <w:r>
              <w:rPr>
                <w:rFonts w:cs="Calibri"/>
                <w:sz w:val="144"/>
                <w:szCs w:val="144"/>
              </w:rPr>
              <w:t>w</w:t>
            </w:r>
            <w:proofErr w:type="gramEnd"/>
          </w:p>
        </w:tc>
      </w:tr>
      <w:tr w:rsidR="00211E94" w:rsidRPr="00763ABF" w14:paraId="169FE34C" w14:textId="77777777" w:rsidTr="00113EA7">
        <w:trPr>
          <w:trHeight w:val="57"/>
        </w:trPr>
        <w:tc>
          <w:tcPr>
            <w:tcW w:w="950" w:type="dxa"/>
          </w:tcPr>
          <w:p w14:paraId="6EB6650C" w14:textId="77777777" w:rsidR="00211E94" w:rsidRDefault="00211E94" w:rsidP="00211E94">
            <w:pPr>
              <w:spacing w:after="0"/>
              <w:jc w:val="center"/>
              <w:rPr>
                <w:rFonts w:cs="Calibri"/>
                <w:sz w:val="144"/>
                <w:szCs w:val="144"/>
              </w:rPr>
            </w:pPr>
            <w:proofErr w:type="gramStart"/>
            <w:r>
              <w:rPr>
                <w:rFonts w:cs="Calibri"/>
                <w:sz w:val="144"/>
                <w:szCs w:val="144"/>
              </w:rPr>
              <w:t>s</w:t>
            </w:r>
            <w:proofErr w:type="gramEnd"/>
          </w:p>
        </w:tc>
        <w:tc>
          <w:tcPr>
            <w:tcW w:w="951" w:type="dxa"/>
          </w:tcPr>
          <w:p w14:paraId="664F80C7" w14:textId="77777777" w:rsidR="00211E94" w:rsidRDefault="00211E94" w:rsidP="00211E94">
            <w:pPr>
              <w:spacing w:after="0"/>
              <w:jc w:val="center"/>
              <w:rPr>
                <w:rFonts w:cs="Calibri"/>
                <w:sz w:val="144"/>
                <w:szCs w:val="144"/>
              </w:rPr>
            </w:pPr>
            <w:proofErr w:type="gramStart"/>
            <w:r>
              <w:rPr>
                <w:rFonts w:cs="Calibri"/>
                <w:sz w:val="144"/>
                <w:szCs w:val="144"/>
              </w:rPr>
              <w:t>t</w:t>
            </w:r>
            <w:proofErr w:type="gramEnd"/>
          </w:p>
        </w:tc>
        <w:tc>
          <w:tcPr>
            <w:tcW w:w="950" w:type="dxa"/>
          </w:tcPr>
          <w:p w14:paraId="130C3008" w14:textId="77777777" w:rsidR="00211E94" w:rsidRDefault="00211E94" w:rsidP="00211E94">
            <w:pPr>
              <w:spacing w:after="0"/>
              <w:jc w:val="center"/>
              <w:rPr>
                <w:rFonts w:cs="Calibri"/>
                <w:sz w:val="144"/>
                <w:szCs w:val="144"/>
              </w:rPr>
            </w:pPr>
            <w:proofErr w:type="gramStart"/>
            <w:r>
              <w:rPr>
                <w:rFonts w:cs="Calibri"/>
                <w:sz w:val="144"/>
                <w:szCs w:val="144"/>
              </w:rPr>
              <w:t>t</w:t>
            </w:r>
            <w:proofErr w:type="gramEnd"/>
          </w:p>
        </w:tc>
        <w:tc>
          <w:tcPr>
            <w:tcW w:w="950" w:type="dxa"/>
          </w:tcPr>
          <w:p w14:paraId="559B5F4C" w14:textId="77777777" w:rsidR="00211E94" w:rsidRDefault="00211E94" w:rsidP="00211E94">
            <w:pPr>
              <w:spacing w:after="0"/>
              <w:jc w:val="center"/>
              <w:rPr>
                <w:rFonts w:cs="Calibri"/>
                <w:sz w:val="144"/>
                <w:szCs w:val="144"/>
              </w:rPr>
            </w:pPr>
            <w:proofErr w:type="gramStart"/>
            <w:r>
              <w:rPr>
                <w:rFonts w:cs="Calibri"/>
                <w:sz w:val="144"/>
                <w:szCs w:val="144"/>
              </w:rPr>
              <w:t>t</w:t>
            </w:r>
            <w:proofErr w:type="gramEnd"/>
          </w:p>
        </w:tc>
        <w:tc>
          <w:tcPr>
            <w:tcW w:w="951" w:type="dxa"/>
          </w:tcPr>
          <w:p w14:paraId="44A3CFE2" w14:textId="77777777" w:rsidR="00211E94" w:rsidRDefault="00211E94" w:rsidP="00211E94">
            <w:pPr>
              <w:spacing w:after="0"/>
              <w:jc w:val="center"/>
              <w:rPr>
                <w:rFonts w:cs="Calibri"/>
                <w:sz w:val="144"/>
                <w:szCs w:val="144"/>
              </w:rPr>
            </w:pPr>
            <w:proofErr w:type="gramStart"/>
            <w:r>
              <w:rPr>
                <w:rFonts w:cs="Calibri"/>
                <w:sz w:val="144"/>
                <w:szCs w:val="144"/>
              </w:rPr>
              <w:t>t</w:t>
            </w:r>
            <w:proofErr w:type="gramEnd"/>
          </w:p>
        </w:tc>
        <w:tc>
          <w:tcPr>
            <w:tcW w:w="950" w:type="dxa"/>
            <w:shd w:val="clear" w:color="auto" w:fill="FFFF00"/>
          </w:tcPr>
          <w:p w14:paraId="5B6AF2CF" w14:textId="77777777" w:rsidR="00211E94" w:rsidRDefault="00211E94" w:rsidP="00211E94">
            <w:pPr>
              <w:spacing w:after="0"/>
              <w:jc w:val="center"/>
              <w:rPr>
                <w:rFonts w:cs="Calibri"/>
                <w:sz w:val="144"/>
                <w:szCs w:val="144"/>
              </w:rPr>
            </w:pPr>
            <w:proofErr w:type="gramStart"/>
            <w:r>
              <w:rPr>
                <w:rFonts w:cs="Calibri"/>
                <w:sz w:val="144"/>
                <w:szCs w:val="144"/>
              </w:rPr>
              <w:t>u</w:t>
            </w:r>
            <w:proofErr w:type="gramEnd"/>
          </w:p>
        </w:tc>
        <w:tc>
          <w:tcPr>
            <w:tcW w:w="951" w:type="dxa"/>
            <w:shd w:val="clear" w:color="auto" w:fill="FFFF00"/>
          </w:tcPr>
          <w:p w14:paraId="30F1C3A5" w14:textId="77777777" w:rsidR="00211E94" w:rsidRDefault="00211E94" w:rsidP="00211E94">
            <w:pPr>
              <w:spacing w:after="0"/>
              <w:jc w:val="center"/>
              <w:rPr>
                <w:rFonts w:cs="Calibri"/>
                <w:sz w:val="144"/>
                <w:szCs w:val="144"/>
              </w:rPr>
            </w:pPr>
            <w:proofErr w:type="gramStart"/>
            <w:r>
              <w:rPr>
                <w:rFonts w:cs="Calibri"/>
                <w:sz w:val="144"/>
                <w:szCs w:val="144"/>
              </w:rPr>
              <w:t>u</w:t>
            </w:r>
            <w:proofErr w:type="gramEnd"/>
          </w:p>
        </w:tc>
        <w:tc>
          <w:tcPr>
            <w:tcW w:w="950" w:type="dxa"/>
            <w:shd w:val="clear" w:color="auto" w:fill="FFFF00"/>
          </w:tcPr>
          <w:p w14:paraId="45EB5F9E" w14:textId="77777777" w:rsidR="00211E94" w:rsidRDefault="00211E94" w:rsidP="00211E94">
            <w:pPr>
              <w:spacing w:after="0"/>
              <w:jc w:val="center"/>
              <w:rPr>
                <w:rFonts w:cs="Calibri"/>
                <w:sz w:val="144"/>
                <w:szCs w:val="144"/>
              </w:rPr>
            </w:pPr>
            <w:proofErr w:type="gramStart"/>
            <w:r>
              <w:rPr>
                <w:rFonts w:cs="Calibri"/>
                <w:sz w:val="144"/>
                <w:szCs w:val="144"/>
              </w:rPr>
              <w:t>u</w:t>
            </w:r>
            <w:proofErr w:type="gramEnd"/>
          </w:p>
        </w:tc>
        <w:tc>
          <w:tcPr>
            <w:tcW w:w="951" w:type="dxa"/>
            <w:shd w:val="clear" w:color="auto" w:fill="FFFF00"/>
          </w:tcPr>
          <w:p w14:paraId="71BFFF98" w14:textId="77777777" w:rsidR="00211E94" w:rsidRDefault="00211E94" w:rsidP="00211E94">
            <w:pPr>
              <w:spacing w:after="0"/>
              <w:jc w:val="center"/>
              <w:rPr>
                <w:rFonts w:cs="Calibri"/>
                <w:sz w:val="144"/>
                <w:szCs w:val="144"/>
              </w:rPr>
            </w:pPr>
            <w:proofErr w:type="gramStart"/>
            <w:r>
              <w:rPr>
                <w:rFonts w:cs="Calibri"/>
                <w:sz w:val="144"/>
                <w:szCs w:val="144"/>
              </w:rPr>
              <w:t>u</w:t>
            </w:r>
            <w:proofErr w:type="gramEnd"/>
          </w:p>
        </w:tc>
        <w:tc>
          <w:tcPr>
            <w:tcW w:w="1647" w:type="dxa"/>
          </w:tcPr>
          <w:p w14:paraId="6DBD6A32" w14:textId="77777777" w:rsidR="00211E94" w:rsidRDefault="00211E94" w:rsidP="00211E94">
            <w:pPr>
              <w:spacing w:after="0"/>
              <w:jc w:val="center"/>
              <w:rPr>
                <w:rFonts w:cs="Calibri"/>
                <w:sz w:val="144"/>
                <w:szCs w:val="144"/>
              </w:rPr>
            </w:pPr>
            <w:r>
              <w:rPr>
                <w:rFonts w:cs="Calibri"/>
                <w:sz w:val="144"/>
                <w:szCs w:val="144"/>
              </w:rPr>
              <w:t>M</w:t>
            </w:r>
          </w:p>
        </w:tc>
      </w:tr>
      <w:tr w:rsidR="00211E94" w:rsidRPr="00763ABF" w14:paraId="09C157C1" w14:textId="77777777" w:rsidTr="00113EA7">
        <w:trPr>
          <w:trHeight w:val="57"/>
        </w:trPr>
        <w:tc>
          <w:tcPr>
            <w:tcW w:w="950" w:type="dxa"/>
          </w:tcPr>
          <w:p w14:paraId="0EDF9A14" w14:textId="77777777" w:rsidR="00211E94" w:rsidRDefault="00211E94" w:rsidP="00211E94">
            <w:pPr>
              <w:spacing w:after="0"/>
              <w:jc w:val="center"/>
              <w:rPr>
                <w:rFonts w:cs="Calibri"/>
                <w:sz w:val="144"/>
                <w:szCs w:val="144"/>
              </w:rPr>
            </w:pPr>
            <w:proofErr w:type="gramStart"/>
            <w:r>
              <w:rPr>
                <w:rFonts w:cs="Calibri"/>
                <w:sz w:val="144"/>
                <w:szCs w:val="144"/>
              </w:rPr>
              <w:t>v</w:t>
            </w:r>
            <w:proofErr w:type="gramEnd"/>
          </w:p>
        </w:tc>
        <w:tc>
          <w:tcPr>
            <w:tcW w:w="951" w:type="dxa"/>
          </w:tcPr>
          <w:p w14:paraId="33269EF9" w14:textId="77777777" w:rsidR="00211E94" w:rsidRDefault="00211E94" w:rsidP="00211E94">
            <w:pPr>
              <w:spacing w:after="0"/>
              <w:jc w:val="center"/>
              <w:rPr>
                <w:rFonts w:cs="Calibri"/>
                <w:sz w:val="144"/>
                <w:szCs w:val="144"/>
              </w:rPr>
            </w:pPr>
            <w:proofErr w:type="gramStart"/>
            <w:r>
              <w:rPr>
                <w:rFonts w:cs="Calibri"/>
                <w:sz w:val="144"/>
                <w:szCs w:val="144"/>
              </w:rPr>
              <w:t>v</w:t>
            </w:r>
            <w:proofErr w:type="gramEnd"/>
          </w:p>
        </w:tc>
        <w:tc>
          <w:tcPr>
            <w:tcW w:w="950" w:type="dxa"/>
          </w:tcPr>
          <w:p w14:paraId="6BAD88A7" w14:textId="77777777" w:rsidR="00211E94" w:rsidRDefault="00211E94" w:rsidP="00211E94">
            <w:pPr>
              <w:spacing w:after="0"/>
              <w:jc w:val="center"/>
              <w:rPr>
                <w:rFonts w:cs="Calibri"/>
                <w:sz w:val="144"/>
                <w:szCs w:val="144"/>
              </w:rPr>
            </w:pPr>
            <w:proofErr w:type="gramStart"/>
            <w:r>
              <w:rPr>
                <w:rFonts w:cs="Calibri"/>
                <w:sz w:val="144"/>
                <w:szCs w:val="144"/>
              </w:rPr>
              <w:t>v</w:t>
            </w:r>
            <w:proofErr w:type="gramEnd"/>
          </w:p>
        </w:tc>
        <w:tc>
          <w:tcPr>
            <w:tcW w:w="950" w:type="dxa"/>
          </w:tcPr>
          <w:p w14:paraId="7B605278" w14:textId="77777777" w:rsidR="00211E94" w:rsidRDefault="00211E94" w:rsidP="00211E94">
            <w:pPr>
              <w:spacing w:after="0"/>
              <w:jc w:val="center"/>
              <w:rPr>
                <w:rFonts w:cs="Calibri"/>
                <w:sz w:val="144"/>
                <w:szCs w:val="144"/>
              </w:rPr>
            </w:pPr>
            <w:proofErr w:type="gramStart"/>
            <w:r>
              <w:rPr>
                <w:rFonts w:cs="Calibri"/>
                <w:sz w:val="144"/>
                <w:szCs w:val="144"/>
              </w:rPr>
              <w:t>x</w:t>
            </w:r>
            <w:proofErr w:type="gramEnd"/>
          </w:p>
        </w:tc>
        <w:tc>
          <w:tcPr>
            <w:tcW w:w="951" w:type="dxa"/>
          </w:tcPr>
          <w:p w14:paraId="3948C3B3" w14:textId="77777777" w:rsidR="00211E94" w:rsidRDefault="00211E94" w:rsidP="00211E94">
            <w:pPr>
              <w:spacing w:after="0"/>
              <w:jc w:val="center"/>
              <w:rPr>
                <w:rFonts w:cs="Calibri"/>
                <w:sz w:val="144"/>
                <w:szCs w:val="144"/>
              </w:rPr>
            </w:pPr>
            <w:proofErr w:type="gramStart"/>
            <w:r>
              <w:rPr>
                <w:rFonts w:cs="Calibri"/>
                <w:sz w:val="144"/>
                <w:szCs w:val="144"/>
              </w:rPr>
              <w:t>x</w:t>
            </w:r>
            <w:proofErr w:type="gramEnd"/>
          </w:p>
        </w:tc>
        <w:tc>
          <w:tcPr>
            <w:tcW w:w="950" w:type="dxa"/>
          </w:tcPr>
          <w:p w14:paraId="3788787A" w14:textId="77777777" w:rsidR="00211E94" w:rsidRDefault="00211E94" w:rsidP="00211E94">
            <w:pPr>
              <w:spacing w:after="0"/>
              <w:jc w:val="center"/>
              <w:rPr>
                <w:rFonts w:cs="Calibri"/>
                <w:sz w:val="144"/>
                <w:szCs w:val="144"/>
              </w:rPr>
            </w:pPr>
            <w:proofErr w:type="gramStart"/>
            <w:r>
              <w:rPr>
                <w:rFonts w:cs="Calibri"/>
                <w:sz w:val="144"/>
                <w:szCs w:val="144"/>
              </w:rPr>
              <w:t>x</w:t>
            </w:r>
            <w:proofErr w:type="gramEnd"/>
          </w:p>
        </w:tc>
        <w:tc>
          <w:tcPr>
            <w:tcW w:w="951" w:type="dxa"/>
            <w:shd w:val="clear" w:color="auto" w:fill="FFFF00"/>
          </w:tcPr>
          <w:p w14:paraId="0982C0FB" w14:textId="77777777" w:rsidR="00211E94" w:rsidRDefault="00211E94" w:rsidP="00211E94">
            <w:pPr>
              <w:spacing w:after="0"/>
              <w:jc w:val="center"/>
              <w:rPr>
                <w:rFonts w:cs="Calibri"/>
                <w:sz w:val="144"/>
                <w:szCs w:val="144"/>
              </w:rPr>
            </w:pPr>
            <w:proofErr w:type="gramStart"/>
            <w:r>
              <w:rPr>
                <w:rFonts w:cs="Calibri"/>
                <w:sz w:val="144"/>
                <w:szCs w:val="144"/>
              </w:rPr>
              <w:t>y</w:t>
            </w:r>
            <w:proofErr w:type="gramEnd"/>
          </w:p>
        </w:tc>
        <w:tc>
          <w:tcPr>
            <w:tcW w:w="950" w:type="dxa"/>
            <w:shd w:val="clear" w:color="auto" w:fill="FFFF00"/>
          </w:tcPr>
          <w:p w14:paraId="78321CCB" w14:textId="77777777" w:rsidR="00211E94" w:rsidRDefault="00211E94" w:rsidP="00211E94">
            <w:pPr>
              <w:spacing w:after="0"/>
              <w:jc w:val="center"/>
              <w:rPr>
                <w:rFonts w:cs="Calibri"/>
                <w:sz w:val="144"/>
                <w:szCs w:val="144"/>
              </w:rPr>
            </w:pPr>
            <w:proofErr w:type="gramStart"/>
            <w:r>
              <w:rPr>
                <w:rFonts w:cs="Calibri"/>
                <w:sz w:val="144"/>
                <w:szCs w:val="144"/>
              </w:rPr>
              <w:t>y</w:t>
            </w:r>
            <w:proofErr w:type="gramEnd"/>
          </w:p>
        </w:tc>
        <w:tc>
          <w:tcPr>
            <w:tcW w:w="951" w:type="dxa"/>
          </w:tcPr>
          <w:p w14:paraId="3587A01E" w14:textId="77777777" w:rsidR="00211E94" w:rsidRDefault="00211E94" w:rsidP="00211E94">
            <w:pPr>
              <w:spacing w:after="0"/>
              <w:jc w:val="center"/>
              <w:rPr>
                <w:rFonts w:cs="Calibri"/>
                <w:sz w:val="144"/>
                <w:szCs w:val="144"/>
              </w:rPr>
            </w:pPr>
            <w:proofErr w:type="gramStart"/>
            <w:r>
              <w:rPr>
                <w:rFonts w:cs="Calibri"/>
                <w:sz w:val="144"/>
                <w:szCs w:val="144"/>
              </w:rPr>
              <w:t>z</w:t>
            </w:r>
            <w:proofErr w:type="gramEnd"/>
          </w:p>
        </w:tc>
        <w:tc>
          <w:tcPr>
            <w:tcW w:w="1647" w:type="dxa"/>
          </w:tcPr>
          <w:p w14:paraId="2F1668DB" w14:textId="77777777" w:rsidR="00211E94" w:rsidRDefault="00211E94" w:rsidP="00211E94">
            <w:pPr>
              <w:spacing w:after="0"/>
              <w:jc w:val="center"/>
              <w:rPr>
                <w:rFonts w:cs="Calibri"/>
                <w:sz w:val="144"/>
                <w:szCs w:val="144"/>
              </w:rPr>
            </w:pPr>
            <w:r>
              <w:rPr>
                <w:rFonts w:cs="Calibri"/>
                <w:sz w:val="144"/>
                <w:szCs w:val="144"/>
              </w:rPr>
              <w:t>W</w:t>
            </w:r>
          </w:p>
        </w:tc>
      </w:tr>
      <w:tr w:rsidR="00211E94" w:rsidRPr="00763ABF" w14:paraId="0408C151" w14:textId="77777777" w:rsidTr="00113EA7">
        <w:trPr>
          <w:trHeight w:val="57"/>
        </w:trPr>
        <w:tc>
          <w:tcPr>
            <w:tcW w:w="950" w:type="dxa"/>
            <w:shd w:val="clear" w:color="auto" w:fill="FFFF00"/>
          </w:tcPr>
          <w:p w14:paraId="59503172" w14:textId="77777777" w:rsidR="00211E94" w:rsidRDefault="00211E94" w:rsidP="00211E94">
            <w:pPr>
              <w:spacing w:after="0"/>
              <w:jc w:val="center"/>
              <w:rPr>
                <w:rFonts w:cs="Calibri"/>
                <w:sz w:val="144"/>
                <w:szCs w:val="144"/>
              </w:rPr>
            </w:pPr>
            <w:r>
              <w:rPr>
                <w:rFonts w:cs="Calibri"/>
                <w:sz w:val="144"/>
                <w:szCs w:val="144"/>
              </w:rPr>
              <w:t>A</w:t>
            </w:r>
          </w:p>
        </w:tc>
        <w:tc>
          <w:tcPr>
            <w:tcW w:w="951" w:type="dxa"/>
          </w:tcPr>
          <w:p w14:paraId="7485D44D" w14:textId="77777777" w:rsidR="00211E94" w:rsidRDefault="00211E94" w:rsidP="00211E94">
            <w:pPr>
              <w:spacing w:after="0"/>
              <w:jc w:val="center"/>
              <w:rPr>
                <w:rFonts w:cs="Calibri"/>
                <w:sz w:val="144"/>
                <w:szCs w:val="144"/>
              </w:rPr>
            </w:pPr>
            <w:r>
              <w:rPr>
                <w:rFonts w:cs="Calibri"/>
                <w:sz w:val="144"/>
                <w:szCs w:val="144"/>
              </w:rPr>
              <w:t>B</w:t>
            </w:r>
          </w:p>
        </w:tc>
        <w:tc>
          <w:tcPr>
            <w:tcW w:w="950" w:type="dxa"/>
          </w:tcPr>
          <w:p w14:paraId="4D2E91C5" w14:textId="77777777" w:rsidR="00211E94" w:rsidRDefault="00211E94" w:rsidP="00211E94">
            <w:pPr>
              <w:spacing w:after="0"/>
              <w:jc w:val="center"/>
              <w:rPr>
                <w:rFonts w:cs="Calibri"/>
                <w:sz w:val="144"/>
                <w:szCs w:val="144"/>
              </w:rPr>
            </w:pPr>
            <w:r>
              <w:rPr>
                <w:rFonts w:cs="Calibri"/>
                <w:sz w:val="144"/>
                <w:szCs w:val="144"/>
              </w:rPr>
              <w:t>C</w:t>
            </w:r>
          </w:p>
        </w:tc>
        <w:tc>
          <w:tcPr>
            <w:tcW w:w="950" w:type="dxa"/>
          </w:tcPr>
          <w:p w14:paraId="0E9B1FE4" w14:textId="77777777" w:rsidR="00211E94" w:rsidRDefault="00211E94" w:rsidP="00211E94">
            <w:pPr>
              <w:spacing w:after="0"/>
              <w:jc w:val="center"/>
              <w:rPr>
                <w:rFonts w:cs="Calibri"/>
                <w:sz w:val="144"/>
                <w:szCs w:val="144"/>
              </w:rPr>
            </w:pPr>
            <w:r>
              <w:rPr>
                <w:rFonts w:cs="Calibri"/>
                <w:sz w:val="144"/>
                <w:szCs w:val="144"/>
              </w:rPr>
              <w:t>D</w:t>
            </w:r>
          </w:p>
        </w:tc>
        <w:tc>
          <w:tcPr>
            <w:tcW w:w="951" w:type="dxa"/>
            <w:shd w:val="clear" w:color="auto" w:fill="FFFF00"/>
          </w:tcPr>
          <w:p w14:paraId="702321D3" w14:textId="77777777" w:rsidR="00211E94" w:rsidRDefault="00211E94" w:rsidP="00211E94">
            <w:pPr>
              <w:spacing w:after="0"/>
              <w:jc w:val="center"/>
              <w:rPr>
                <w:rFonts w:cs="Calibri"/>
                <w:sz w:val="144"/>
                <w:szCs w:val="144"/>
              </w:rPr>
            </w:pPr>
            <w:r>
              <w:rPr>
                <w:rFonts w:cs="Calibri"/>
                <w:sz w:val="144"/>
                <w:szCs w:val="144"/>
              </w:rPr>
              <w:t>E</w:t>
            </w:r>
          </w:p>
        </w:tc>
        <w:tc>
          <w:tcPr>
            <w:tcW w:w="950" w:type="dxa"/>
            <w:shd w:val="clear" w:color="auto" w:fill="FFFF00"/>
          </w:tcPr>
          <w:p w14:paraId="0ED59E1B" w14:textId="77777777" w:rsidR="00211E94" w:rsidRPr="0067129D" w:rsidRDefault="00211E94" w:rsidP="00211E94">
            <w:pPr>
              <w:spacing w:after="0"/>
              <w:jc w:val="center"/>
              <w:rPr>
                <w:rFonts w:cs="Calibri"/>
                <w:caps/>
                <w:sz w:val="144"/>
                <w:szCs w:val="144"/>
              </w:rPr>
            </w:pPr>
            <w:r w:rsidRPr="0067129D">
              <w:rPr>
                <w:rFonts w:cs="Calibri"/>
                <w:caps/>
                <w:sz w:val="144"/>
                <w:szCs w:val="144"/>
              </w:rPr>
              <w:t>é</w:t>
            </w:r>
          </w:p>
        </w:tc>
        <w:tc>
          <w:tcPr>
            <w:tcW w:w="951" w:type="dxa"/>
          </w:tcPr>
          <w:p w14:paraId="341F2E6D" w14:textId="77777777" w:rsidR="00211E94" w:rsidRDefault="00211E94" w:rsidP="00211E94">
            <w:pPr>
              <w:spacing w:after="0"/>
              <w:jc w:val="center"/>
              <w:rPr>
                <w:rFonts w:cs="Calibri"/>
                <w:sz w:val="144"/>
                <w:szCs w:val="144"/>
              </w:rPr>
            </w:pPr>
            <w:r>
              <w:rPr>
                <w:rFonts w:cs="Calibri"/>
                <w:sz w:val="144"/>
                <w:szCs w:val="144"/>
              </w:rPr>
              <w:t>F</w:t>
            </w:r>
          </w:p>
        </w:tc>
        <w:tc>
          <w:tcPr>
            <w:tcW w:w="950" w:type="dxa"/>
          </w:tcPr>
          <w:p w14:paraId="2B44E36A" w14:textId="77777777" w:rsidR="00211E94" w:rsidRDefault="00211E94" w:rsidP="00211E94">
            <w:pPr>
              <w:spacing w:after="0"/>
              <w:jc w:val="center"/>
              <w:rPr>
                <w:rFonts w:cs="Calibri"/>
                <w:sz w:val="144"/>
                <w:szCs w:val="144"/>
              </w:rPr>
            </w:pPr>
            <w:r>
              <w:rPr>
                <w:rFonts w:cs="Calibri"/>
                <w:sz w:val="144"/>
                <w:szCs w:val="144"/>
              </w:rPr>
              <w:t>G</w:t>
            </w:r>
          </w:p>
        </w:tc>
        <w:tc>
          <w:tcPr>
            <w:tcW w:w="951" w:type="dxa"/>
          </w:tcPr>
          <w:p w14:paraId="0CD52EDB" w14:textId="77777777" w:rsidR="00211E94" w:rsidRDefault="00211E94" w:rsidP="00211E94">
            <w:pPr>
              <w:spacing w:after="0"/>
              <w:jc w:val="center"/>
              <w:rPr>
                <w:rFonts w:cs="Calibri"/>
                <w:sz w:val="144"/>
                <w:szCs w:val="144"/>
              </w:rPr>
            </w:pPr>
            <w:r>
              <w:rPr>
                <w:rFonts w:cs="Calibri"/>
                <w:sz w:val="144"/>
                <w:szCs w:val="144"/>
              </w:rPr>
              <w:t>H</w:t>
            </w:r>
          </w:p>
        </w:tc>
        <w:tc>
          <w:tcPr>
            <w:tcW w:w="1647" w:type="dxa"/>
          </w:tcPr>
          <w:p w14:paraId="697336C3" w14:textId="17F4C600" w:rsidR="00211E94" w:rsidRDefault="00113EA7" w:rsidP="00211E94">
            <w:pPr>
              <w:spacing w:after="0"/>
              <w:jc w:val="center"/>
              <w:rPr>
                <w:rFonts w:cs="Calibri"/>
                <w:sz w:val="144"/>
                <w:szCs w:val="144"/>
              </w:rPr>
            </w:pPr>
            <w:proofErr w:type="spellStart"/>
            <w:r>
              <w:rPr>
                <w:rFonts w:cs="Calibri"/>
                <w:sz w:val="144"/>
                <w:szCs w:val="144"/>
              </w:rPr>
              <w:t>Ch</w:t>
            </w:r>
            <w:proofErr w:type="spellEnd"/>
          </w:p>
        </w:tc>
      </w:tr>
      <w:tr w:rsidR="00211E94" w:rsidRPr="00763ABF" w14:paraId="63EE6AEE" w14:textId="77777777" w:rsidTr="00113EA7">
        <w:trPr>
          <w:trHeight w:val="57"/>
        </w:trPr>
        <w:tc>
          <w:tcPr>
            <w:tcW w:w="950" w:type="dxa"/>
            <w:shd w:val="clear" w:color="auto" w:fill="FFFF00"/>
          </w:tcPr>
          <w:p w14:paraId="5EECF82C" w14:textId="77777777" w:rsidR="00211E94" w:rsidRDefault="00211E94" w:rsidP="00211E94">
            <w:pPr>
              <w:spacing w:after="0"/>
              <w:jc w:val="center"/>
              <w:rPr>
                <w:rFonts w:cs="Calibri"/>
                <w:sz w:val="144"/>
                <w:szCs w:val="144"/>
              </w:rPr>
            </w:pPr>
            <w:r>
              <w:rPr>
                <w:rFonts w:cs="Calibri"/>
                <w:sz w:val="144"/>
                <w:szCs w:val="144"/>
              </w:rPr>
              <w:t>I</w:t>
            </w:r>
          </w:p>
        </w:tc>
        <w:tc>
          <w:tcPr>
            <w:tcW w:w="951" w:type="dxa"/>
          </w:tcPr>
          <w:p w14:paraId="43F98F38" w14:textId="77777777" w:rsidR="00211E94" w:rsidRDefault="00211E94" w:rsidP="00211E94">
            <w:pPr>
              <w:spacing w:after="0"/>
              <w:jc w:val="center"/>
              <w:rPr>
                <w:rFonts w:cs="Calibri"/>
                <w:sz w:val="144"/>
                <w:szCs w:val="144"/>
              </w:rPr>
            </w:pPr>
            <w:r>
              <w:rPr>
                <w:rFonts w:cs="Calibri"/>
                <w:sz w:val="144"/>
                <w:szCs w:val="144"/>
              </w:rPr>
              <w:t>J</w:t>
            </w:r>
          </w:p>
        </w:tc>
        <w:tc>
          <w:tcPr>
            <w:tcW w:w="950" w:type="dxa"/>
          </w:tcPr>
          <w:p w14:paraId="57F82C03" w14:textId="77777777" w:rsidR="00211E94" w:rsidRDefault="00211E94" w:rsidP="00211E94">
            <w:pPr>
              <w:spacing w:after="0"/>
              <w:jc w:val="center"/>
              <w:rPr>
                <w:rFonts w:cs="Calibri"/>
                <w:sz w:val="144"/>
                <w:szCs w:val="144"/>
              </w:rPr>
            </w:pPr>
            <w:r>
              <w:rPr>
                <w:rFonts w:cs="Calibri"/>
                <w:sz w:val="144"/>
                <w:szCs w:val="144"/>
              </w:rPr>
              <w:t>K</w:t>
            </w:r>
          </w:p>
        </w:tc>
        <w:tc>
          <w:tcPr>
            <w:tcW w:w="950" w:type="dxa"/>
          </w:tcPr>
          <w:p w14:paraId="66BD52AB" w14:textId="77777777" w:rsidR="00211E94" w:rsidRDefault="00211E94" w:rsidP="00211E94">
            <w:pPr>
              <w:spacing w:after="0"/>
              <w:jc w:val="center"/>
              <w:rPr>
                <w:rFonts w:cs="Calibri"/>
                <w:sz w:val="144"/>
                <w:szCs w:val="144"/>
              </w:rPr>
            </w:pPr>
            <w:r>
              <w:rPr>
                <w:rFonts w:cs="Calibri"/>
                <w:sz w:val="144"/>
                <w:szCs w:val="144"/>
              </w:rPr>
              <w:t>L</w:t>
            </w:r>
          </w:p>
        </w:tc>
        <w:tc>
          <w:tcPr>
            <w:tcW w:w="951" w:type="dxa"/>
          </w:tcPr>
          <w:p w14:paraId="08195353" w14:textId="77777777" w:rsidR="00211E94" w:rsidRDefault="00211E94" w:rsidP="00211E94">
            <w:pPr>
              <w:spacing w:after="0"/>
              <w:jc w:val="center"/>
              <w:rPr>
                <w:rFonts w:cs="Calibri"/>
                <w:sz w:val="144"/>
                <w:szCs w:val="144"/>
              </w:rPr>
            </w:pPr>
            <w:r>
              <w:rPr>
                <w:rFonts w:cs="Calibri"/>
                <w:sz w:val="144"/>
                <w:szCs w:val="144"/>
              </w:rPr>
              <w:t>N</w:t>
            </w:r>
          </w:p>
        </w:tc>
        <w:tc>
          <w:tcPr>
            <w:tcW w:w="950" w:type="dxa"/>
          </w:tcPr>
          <w:p w14:paraId="4E9E4B87" w14:textId="77777777" w:rsidR="00211E94" w:rsidRDefault="00211E94" w:rsidP="00211E94">
            <w:pPr>
              <w:spacing w:after="0"/>
              <w:jc w:val="center"/>
              <w:rPr>
                <w:rFonts w:cs="Calibri"/>
                <w:sz w:val="144"/>
                <w:szCs w:val="144"/>
              </w:rPr>
            </w:pPr>
            <w:r>
              <w:rPr>
                <w:rFonts w:cs="Calibri"/>
                <w:sz w:val="144"/>
                <w:szCs w:val="144"/>
              </w:rPr>
              <w:t>O</w:t>
            </w:r>
          </w:p>
        </w:tc>
        <w:tc>
          <w:tcPr>
            <w:tcW w:w="951" w:type="dxa"/>
          </w:tcPr>
          <w:p w14:paraId="29C4529C" w14:textId="77777777" w:rsidR="00211E94" w:rsidRDefault="00211E94" w:rsidP="00211E94">
            <w:pPr>
              <w:spacing w:after="0"/>
              <w:jc w:val="center"/>
              <w:rPr>
                <w:rFonts w:cs="Calibri"/>
                <w:sz w:val="144"/>
                <w:szCs w:val="144"/>
              </w:rPr>
            </w:pPr>
            <w:r>
              <w:rPr>
                <w:rFonts w:cs="Calibri"/>
                <w:sz w:val="144"/>
                <w:szCs w:val="144"/>
              </w:rPr>
              <w:t>P</w:t>
            </w:r>
          </w:p>
        </w:tc>
        <w:tc>
          <w:tcPr>
            <w:tcW w:w="950" w:type="dxa"/>
          </w:tcPr>
          <w:p w14:paraId="6BA1F8F8" w14:textId="77777777" w:rsidR="00211E94" w:rsidRDefault="00211E94" w:rsidP="00211E94">
            <w:pPr>
              <w:spacing w:after="0"/>
              <w:jc w:val="center"/>
              <w:rPr>
                <w:rFonts w:cs="Calibri"/>
                <w:sz w:val="144"/>
                <w:szCs w:val="144"/>
              </w:rPr>
            </w:pPr>
            <w:r>
              <w:rPr>
                <w:rFonts w:cs="Calibri"/>
                <w:sz w:val="144"/>
                <w:szCs w:val="144"/>
              </w:rPr>
              <w:t>Q</w:t>
            </w:r>
          </w:p>
        </w:tc>
        <w:tc>
          <w:tcPr>
            <w:tcW w:w="951" w:type="dxa"/>
          </w:tcPr>
          <w:p w14:paraId="3FD93B2E" w14:textId="77777777" w:rsidR="00211E94" w:rsidRDefault="00211E94" w:rsidP="00211E94">
            <w:pPr>
              <w:spacing w:after="0"/>
              <w:jc w:val="center"/>
              <w:rPr>
                <w:rFonts w:cs="Calibri"/>
                <w:sz w:val="144"/>
                <w:szCs w:val="144"/>
              </w:rPr>
            </w:pPr>
            <w:r>
              <w:rPr>
                <w:rFonts w:cs="Calibri"/>
                <w:sz w:val="144"/>
                <w:szCs w:val="144"/>
              </w:rPr>
              <w:t>R</w:t>
            </w:r>
          </w:p>
        </w:tc>
        <w:tc>
          <w:tcPr>
            <w:tcW w:w="1647" w:type="dxa"/>
            <w:shd w:val="clear" w:color="auto" w:fill="FFFF00"/>
          </w:tcPr>
          <w:p w14:paraId="0BC01B92" w14:textId="05EE893E" w:rsidR="00211E94" w:rsidRDefault="00C167E8" w:rsidP="00211E94">
            <w:pPr>
              <w:spacing w:after="0"/>
              <w:jc w:val="center"/>
              <w:rPr>
                <w:rFonts w:cs="Calibri"/>
                <w:sz w:val="144"/>
                <w:szCs w:val="144"/>
              </w:rPr>
            </w:pPr>
            <w:proofErr w:type="gramStart"/>
            <w:r>
              <w:rPr>
                <w:rFonts w:cs="Calibri"/>
                <w:sz w:val="144"/>
                <w:szCs w:val="144"/>
              </w:rPr>
              <w:t>œ</w:t>
            </w:r>
            <w:proofErr w:type="gramEnd"/>
          </w:p>
        </w:tc>
      </w:tr>
      <w:tr w:rsidR="00211E94" w:rsidRPr="00763ABF" w14:paraId="6F93D3B5" w14:textId="77777777" w:rsidTr="00113EA7">
        <w:trPr>
          <w:trHeight w:val="57"/>
        </w:trPr>
        <w:tc>
          <w:tcPr>
            <w:tcW w:w="950" w:type="dxa"/>
          </w:tcPr>
          <w:p w14:paraId="4C8923D2" w14:textId="77777777" w:rsidR="00211E94" w:rsidRDefault="00211E94" w:rsidP="00211E94">
            <w:pPr>
              <w:spacing w:after="0"/>
              <w:jc w:val="center"/>
              <w:rPr>
                <w:rFonts w:cs="Calibri"/>
                <w:sz w:val="144"/>
                <w:szCs w:val="144"/>
              </w:rPr>
            </w:pPr>
            <w:r>
              <w:rPr>
                <w:rFonts w:cs="Calibri"/>
                <w:sz w:val="144"/>
                <w:szCs w:val="144"/>
              </w:rPr>
              <w:t>S</w:t>
            </w:r>
          </w:p>
        </w:tc>
        <w:tc>
          <w:tcPr>
            <w:tcW w:w="951" w:type="dxa"/>
          </w:tcPr>
          <w:p w14:paraId="443016B1" w14:textId="77777777" w:rsidR="00211E94" w:rsidRDefault="00211E94" w:rsidP="00211E94">
            <w:pPr>
              <w:spacing w:after="0"/>
              <w:jc w:val="center"/>
              <w:rPr>
                <w:rFonts w:cs="Calibri"/>
                <w:sz w:val="144"/>
                <w:szCs w:val="144"/>
              </w:rPr>
            </w:pPr>
            <w:r>
              <w:rPr>
                <w:rFonts w:cs="Calibri"/>
                <w:sz w:val="144"/>
                <w:szCs w:val="144"/>
              </w:rPr>
              <w:t>T</w:t>
            </w:r>
          </w:p>
        </w:tc>
        <w:tc>
          <w:tcPr>
            <w:tcW w:w="950" w:type="dxa"/>
          </w:tcPr>
          <w:p w14:paraId="03E35142" w14:textId="77777777" w:rsidR="00211E94" w:rsidRDefault="00211E94" w:rsidP="00211E94">
            <w:pPr>
              <w:spacing w:after="0"/>
              <w:jc w:val="center"/>
              <w:rPr>
                <w:rFonts w:cs="Calibri"/>
                <w:sz w:val="144"/>
                <w:szCs w:val="144"/>
              </w:rPr>
            </w:pPr>
            <w:r>
              <w:rPr>
                <w:rFonts w:cs="Calibri"/>
                <w:sz w:val="144"/>
                <w:szCs w:val="144"/>
              </w:rPr>
              <w:t>U</w:t>
            </w:r>
          </w:p>
        </w:tc>
        <w:tc>
          <w:tcPr>
            <w:tcW w:w="950" w:type="dxa"/>
          </w:tcPr>
          <w:p w14:paraId="42B0F2FF" w14:textId="77777777" w:rsidR="00211E94" w:rsidRDefault="00211E94" w:rsidP="00211E94">
            <w:pPr>
              <w:spacing w:after="0"/>
              <w:jc w:val="center"/>
              <w:rPr>
                <w:rFonts w:cs="Calibri"/>
                <w:sz w:val="144"/>
                <w:szCs w:val="144"/>
              </w:rPr>
            </w:pPr>
            <w:r>
              <w:rPr>
                <w:rFonts w:cs="Calibri"/>
                <w:sz w:val="144"/>
                <w:szCs w:val="144"/>
              </w:rPr>
              <w:t>V</w:t>
            </w:r>
          </w:p>
        </w:tc>
        <w:tc>
          <w:tcPr>
            <w:tcW w:w="951" w:type="dxa"/>
          </w:tcPr>
          <w:p w14:paraId="1966E5F3" w14:textId="77777777" w:rsidR="00211E94" w:rsidRDefault="00211E94" w:rsidP="00211E94">
            <w:pPr>
              <w:spacing w:after="0"/>
              <w:jc w:val="center"/>
              <w:rPr>
                <w:rFonts w:cs="Calibri"/>
                <w:sz w:val="144"/>
                <w:szCs w:val="144"/>
              </w:rPr>
            </w:pPr>
            <w:r>
              <w:rPr>
                <w:rFonts w:cs="Calibri"/>
                <w:sz w:val="144"/>
                <w:szCs w:val="144"/>
              </w:rPr>
              <w:t>X</w:t>
            </w:r>
          </w:p>
        </w:tc>
        <w:tc>
          <w:tcPr>
            <w:tcW w:w="950" w:type="dxa"/>
          </w:tcPr>
          <w:p w14:paraId="1B904F6E" w14:textId="77777777" w:rsidR="00211E94" w:rsidRDefault="00211E94" w:rsidP="00211E94">
            <w:pPr>
              <w:spacing w:after="0"/>
              <w:jc w:val="center"/>
              <w:rPr>
                <w:rFonts w:cs="Calibri"/>
                <w:sz w:val="144"/>
                <w:szCs w:val="144"/>
              </w:rPr>
            </w:pPr>
            <w:r>
              <w:rPr>
                <w:rFonts w:cs="Calibri"/>
                <w:sz w:val="144"/>
                <w:szCs w:val="144"/>
              </w:rPr>
              <w:t>Y</w:t>
            </w:r>
          </w:p>
        </w:tc>
        <w:tc>
          <w:tcPr>
            <w:tcW w:w="951" w:type="dxa"/>
          </w:tcPr>
          <w:p w14:paraId="0A43F2A0" w14:textId="77777777" w:rsidR="00211E94" w:rsidRDefault="00211E94" w:rsidP="00211E94">
            <w:pPr>
              <w:spacing w:after="0"/>
              <w:jc w:val="center"/>
              <w:rPr>
                <w:rFonts w:cs="Calibri"/>
                <w:sz w:val="144"/>
                <w:szCs w:val="144"/>
              </w:rPr>
            </w:pPr>
            <w:r>
              <w:rPr>
                <w:rFonts w:cs="Calibri"/>
                <w:sz w:val="144"/>
                <w:szCs w:val="144"/>
              </w:rPr>
              <w:t>Z</w:t>
            </w:r>
          </w:p>
        </w:tc>
        <w:tc>
          <w:tcPr>
            <w:tcW w:w="950" w:type="dxa"/>
            <w:shd w:val="clear" w:color="auto" w:fill="FFFF00"/>
          </w:tcPr>
          <w:p w14:paraId="6BBF986C" w14:textId="16512B39" w:rsidR="00211E94" w:rsidRDefault="00211E94" w:rsidP="00211E94">
            <w:pPr>
              <w:spacing w:after="0"/>
              <w:jc w:val="center"/>
              <w:rPr>
                <w:rFonts w:cs="Calibri"/>
                <w:sz w:val="144"/>
                <w:szCs w:val="144"/>
              </w:rPr>
            </w:pPr>
            <w:r>
              <w:rPr>
                <w:rFonts w:cs="Calibri"/>
                <w:sz w:val="144"/>
                <w:szCs w:val="144"/>
              </w:rPr>
              <w:t>Ê</w:t>
            </w:r>
          </w:p>
        </w:tc>
        <w:tc>
          <w:tcPr>
            <w:tcW w:w="951" w:type="dxa"/>
            <w:shd w:val="clear" w:color="auto" w:fill="FFFF00"/>
          </w:tcPr>
          <w:p w14:paraId="30475F32" w14:textId="0E529B9A" w:rsidR="00211E94" w:rsidRDefault="00113EA7" w:rsidP="00211E94">
            <w:pPr>
              <w:spacing w:after="0"/>
              <w:jc w:val="center"/>
              <w:rPr>
                <w:rFonts w:cs="Calibri"/>
                <w:sz w:val="144"/>
                <w:szCs w:val="144"/>
              </w:rPr>
            </w:pPr>
            <w:r>
              <w:rPr>
                <w:rFonts w:cs="Calibri"/>
                <w:sz w:val="144"/>
                <w:szCs w:val="144"/>
              </w:rPr>
              <w:t>È</w:t>
            </w:r>
          </w:p>
        </w:tc>
        <w:tc>
          <w:tcPr>
            <w:tcW w:w="1647" w:type="dxa"/>
            <w:shd w:val="clear" w:color="auto" w:fill="FFFF00"/>
          </w:tcPr>
          <w:p w14:paraId="3D1BD3A9" w14:textId="21F4E5F1" w:rsidR="00211E94" w:rsidRDefault="00C167E8" w:rsidP="00211E94">
            <w:pPr>
              <w:spacing w:after="0"/>
              <w:jc w:val="center"/>
              <w:rPr>
                <w:rFonts w:cs="Calibri"/>
                <w:sz w:val="144"/>
                <w:szCs w:val="144"/>
              </w:rPr>
            </w:pPr>
            <w:proofErr w:type="gramStart"/>
            <w:r>
              <w:rPr>
                <w:rFonts w:cs="Calibri"/>
                <w:sz w:val="144"/>
                <w:szCs w:val="144"/>
              </w:rPr>
              <w:t>œ</w:t>
            </w:r>
            <w:proofErr w:type="gramEnd"/>
          </w:p>
        </w:tc>
      </w:tr>
      <w:tr w:rsidR="00113EA7" w:rsidRPr="00763ABF" w14:paraId="584A1180" w14:textId="77777777" w:rsidTr="00113EA7">
        <w:tblPrEx>
          <w:tblCellMar>
            <w:left w:w="108" w:type="dxa"/>
            <w:right w:w="108" w:type="dxa"/>
          </w:tblCellMar>
        </w:tblPrEx>
        <w:trPr>
          <w:trHeight w:val="57"/>
        </w:trPr>
        <w:tc>
          <w:tcPr>
            <w:tcW w:w="950" w:type="dxa"/>
          </w:tcPr>
          <w:p w14:paraId="0ED7DC43" w14:textId="697B3B6D" w:rsidR="00113EA7" w:rsidRDefault="00113EA7" w:rsidP="00732E91">
            <w:pPr>
              <w:spacing w:after="0"/>
              <w:jc w:val="center"/>
              <w:rPr>
                <w:rFonts w:cs="Calibri"/>
                <w:sz w:val="144"/>
                <w:szCs w:val="144"/>
              </w:rPr>
            </w:pPr>
            <w:r>
              <w:rPr>
                <w:rFonts w:cs="Calibri"/>
                <w:sz w:val="144"/>
                <w:szCs w:val="144"/>
              </w:rPr>
              <w:t>.</w:t>
            </w:r>
          </w:p>
        </w:tc>
        <w:tc>
          <w:tcPr>
            <w:tcW w:w="951" w:type="dxa"/>
          </w:tcPr>
          <w:p w14:paraId="0A29B1D6" w14:textId="1F0CD1CE" w:rsidR="00113EA7" w:rsidRDefault="00113EA7" w:rsidP="00732E91">
            <w:pPr>
              <w:spacing w:after="0"/>
              <w:jc w:val="center"/>
              <w:rPr>
                <w:rFonts w:cs="Calibri"/>
                <w:sz w:val="144"/>
                <w:szCs w:val="144"/>
              </w:rPr>
            </w:pPr>
            <w:r>
              <w:rPr>
                <w:rFonts w:cs="Calibri"/>
                <w:sz w:val="144"/>
                <w:szCs w:val="144"/>
              </w:rPr>
              <w:t>.</w:t>
            </w:r>
          </w:p>
        </w:tc>
        <w:tc>
          <w:tcPr>
            <w:tcW w:w="950" w:type="dxa"/>
          </w:tcPr>
          <w:p w14:paraId="7C981AC2" w14:textId="39C79CC9" w:rsidR="00113EA7" w:rsidRDefault="00113EA7" w:rsidP="00732E91">
            <w:pPr>
              <w:spacing w:after="0"/>
              <w:jc w:val="center"/>
              <w:rPr>
                <w:rFonts w:cs="Calibri"/>
                <w:sz w:val="144"/>
                <w:szCs w:val="144"/>
              </w:rPr>
            </w:pPr>
            <w:r>
              <w:rPr>
                <w:rFonts w:cs="Calibri"/>
                <w:sz w:val="144"/>
                <w:szCs w:val="144"/>
              </w:rPr>
              <w:t>?</w:t>
            </w:r>
          </w:p>
        </w:tc>
        <w:tc>
          <w:tcPr>
            <w:tcW w:w="950" w:type="dxa"/>
          </w:tcPr>
          <w:p w14:paraId="72477145" w14:textId="781DF902" w:rsidR="00113EA7" w:rsidRDefault="00113EA7" w:rsidP="00732E91">
            <w:pPr>
              <w:spacing w:after="0"/>
              <w:jc w:val="center"/>
              <w:rPr>
                <w:rFonts w:cs="Calibri"/>
                <w:sz w:val="144"/>
                <w:szCs w:val="144"/>
              </w:rPr>
            </w:pPr>
            <w:r>
              <w:rPr>
                <w:rFonts w:cs="Calibri"/>
                <w:sz w:val="144"/>
                <w:szCs w:val="144"/>
              </w:rPr>
              <w:t>?</w:t>
            </w:r>
          </w:p>
        </w:tc>
        <w:tc>
          <w:tcPr>
            <w:tcW w:w="951" w:type="dxa"/>
          </w:tcPr>
          <w:p w14:paraId="39D15A61" w14:textId="1E4BE8FD" w:rsidR="00113EA7" w:rsidRDefault="00113EA7" w:rsidP="00732E91">
            <w:pPr>
              <w:spacing w:after="0"/>
              <w:jc w:val="center"/>
              <w:rPr>
                <w:rFonts w:cs="Calibri"/>
                <w:sz w:val="144"/>
                <w:szCs w:val="144"/>
              </w:rPr>
            </w:pPr>
            <w:r>
              <w:rPr>
                <w:rFonts w:cs="Calibri"/>
                <w:sz w:val="144"/>
                <w:szCs w:val="144"/>
              </w:rPr>
              <w:t>!</w:t>
            </w:r>
          </w:p>
        </w:tc>
        <w:tc>
          <w:tcPr>
            <w:tcW w:w="950" w:type="dxa"/>
          </w:tcPr>
          <w:p w14:paraId="2F850DE3" w14:textId="6D432666" w:rsidR="00113EA7" w:rsidRDefault="00113EA7" w:rsidP="00732E91">
            <w:pPr>
              <w:spacing w:after="0"/>
              <w:jc w:val="center"/>
              <w:rPr>
                <w:rFonts w:cs="Calibri"/>
                <w:sz w:val="144"/>
                <w:szCs w:val="144"/>
              </w:rPr>
            </w:pPr>
            <w:r>
              <w:rPr>
                <w:rFonts w:cs="Calibri"/>
                <w:sz w:val="144"/>
                <w:szCs w:val="144"/>
              </w:rPr>
              <w:t>!</w:t>
            </w:r>
          </w:p>
        </w:tc>
        <w:tc>
          <w:tcPr>
            <w:tcW w:w="951" w:type="dxa"/>
            <w:shd w:val="clear" w:color="auto" w:fill="FFFF00"/>
          </w:tcPr>
          <w:p w14:paraId="1E727E5B" w14:textId="5D113B46" w:rsidR="00113EA7" w:rsidRDefault="00113EA7" w:rsidP="00732E91">
            <w:pPr>
              <w:spacing w:after="0"/>
              <w:jc w:val="center"/>
              <w:rPr>
                <w:rFonts w:cs="Calibri"/>
                <w:sz w:val="144"/>
                <w:szCs w:val="144"/>
              </w:rPr>
            </w:pPr>
            <w:proofErr w:type="gramStart"/>
            <w:r>
              <w:rPr>
                <w:rFonts w:cs="Calibri"/>
                <w:sz w:val="144"/>
                <w:szCs w:val="144"/>
              </w:rPr>
              <w:t>ù</w:t>
            </w:r>
            <w:proofErr w:type="gramEnd"/>
          </w:p>
        </w:tc>
        <w:tc>
          <w:tcPr>
            <w:tcW w:w="950" w:type="dxa"/>
            <w:shd w:val="clear" w:color="auto" w:fill="FFFF00"/>
          </w:tcPr>
          <w:p w14:paraId="29662813" w14:textId="77777777" w:rsidR="00113EA7" w:rsidRDefault="00113EA7" w:rsidP="00732E91">
            <w:pPr>
              <w:spacing w:after="0"/>
              <w:jc w:val="center"/>
              <w:rPr>
                <w:rFonts w:cs="Calibri"/>
                <w:sz w:val="144"/>
                <w:szCs w:val="144"/>
              </w:rPr>
            </w:pPr>
            <w:r>
              <w:rPr>
                <w:rFonts w:cs="Calibri"/>
                <w:sz w:val="144"/>
                <w:szCs w:val="144"/>
              </w:rPr>
              <w:t>Ê</w:t>
            </w:r>
          </w:p>
        </w:tc>
        <w:tc>
          <w:tcPr>
            <w:tcW w:w="951" w:type="dxa"/>
            <w:shd w:val="clear" w:color="auto" w:fill="FFFF00"/>
          </w:tcPr>
          <w:p w14:paraId="4F1C3186" w14:textId="77777777" w:rsidR="00113EA7" w:rsidRDefault="00113EA7" w:rsidP="00732E91">
            <w:pPr>
              <w:spacing w:after="0"/>
              <w:jc w:val="center"/>
              <w:rPr>
                <w:rFonts w:cs="Calibri"/>
                <w:sz w:val="144"/>
                <w:szCs w:val="144"/>
              </w:rPr>
            </w:pPr>
            <w:r>
              <w:rPr>
                <w:rFonts w:cs="Calibri"/>
                <w:sz w:val="144"/>
                <w:szCs w:val="144"/>
              </w:rPr>
              <w:t>È</w:t>
            </w:r>
          </w:p>
        </w:tc>
        <w:tc>
          <w:tcPr>
            <w:tcW w:w="1647" w:type="dxa"/>
            <w:shd w:val="clear" w:color="auto" w:fill="FFFF00"/>
          </w:tcPr>
          <w:p w14:paraId="07A4CC9B" w14:textId="342B8DE0" w:rsidR="00113EA7" w:rsidRDefault="00113EA7" w:rsidP="00732E91">
            <w:pPr>
              <w:spacing w:after="0"/>
              <w:jc w:val="center"/>
              <w:rPr>
                <w:rFonts w:cs="Calibri"/>
                <w:sz w:val="144"/>
                <w:szCs w:val="144"/>
              </w:rPr>
            </w:pPr>
          </w:p>
        </w:tc>
      </w:tr>
      <w:tr w:rsidR="00C167E8" w:rsidRPr="00763ABF" w14:paraId="4BDFB857" w14:textId="77777777" w:rsidTr="00C167E8">
        <w:tblPrEx>
          <w:tblCellMar>
            <w:left w:w="108" w:type="dxa"/>
            <w:right w:w="108" w:type="dxa"/>
          </w:tblCellMar>
        </w:tblPrEx>
        <w:trPr>
          <w:trHeight w:val="57"/>
        </w:trPr>
        <w:tc>
          <w:tcPr>
            <w:tcW w:w="950" w:type="dxa"/>
            <w:shd w:val="clear" w:color="auto" w:fill="FFFF00"/>
          </w:tcPr>
          <w:p w14:paraId="40A3B541" w14:textId="5A7E0EF9" w:rsidR="00C167E8" w:rsidRDefault="00C167E8" w:rsidP="00C167E8">
            <w:pPr>
              <w:spacing w:after="0"/>
              <w:jc w:val="center"/>
              <w:rPr>
                <w:rFonts w:cs="Calibri"/>
                <w:sz w:val="144"/>
                <w:szCs w:val="144"/>
              </w:rPr>
            </w:pPr>
            <w:r>
              <w:rPr>
                <w:rFonts w:cs="Calibri"/>
                <w:sz w:val="144"/>
                <w:szCs w:val="144"/>
              </w:rPr>
              <w:t>À</w:t>
            </w:r>
          </w:p>
        </w:tc>
        <w:tc>
          <w:tcPr>
            <w:tcW w:w="951" w:type="dxa"/>
            <w:shd w:val="clear" w:color="auto" w:fill="FFFF00"/>
          </w:tcPr>
          <w:p w14:paraId="636D5860" w14:textId="0D02BF9F" w:rsidR="00C167E8" w:rsidRDefault="00C167E8" w:rsidP="00C167E8">
            <w:pPr>
              <w:spacing w:after="0"/>
              <w:jc w:val="center"/>
              <w:rPr>
                <w:rFonts w:cs="Calibri"/>
                <w:sz w:val="144"/>
                <w:szCs w:val="144"/>
              </w:rPr>
            </w:pPr>
            <w:r>
              <w:rPr>
                <w:rFonts w:cs="Calibri"/>
                <w:sz w:val="144"/>
                <w:szCs w:val="144"/>
              </w:rPr>
              <w:t>À</w:t>
            </w:r>
          </w:p>
        </w:tc>
        <w:tc>
          <w:tcPr>
            <w:tcW w:w="950" w:type="dxa"/>
            <w:shd w:val="clear" w:color="auto" w:fill="FFFF00"/>
          </w:tcPr>
          <w:p w14:paraId="74E44BF0" w14:textId="05E99BB9" w:rsidR="00C167E8" w:rsidRDefault="00C167E8" w:rsidP="00C167E8">
            <w:pPr>
              <w:spacing w:after="0"/>
              <w:jc w:val="center"/>
              <w:rPr>
                <w:rFonts w:cs="Calibri"/>
                <w:sz w:val="144"/>
                <w:szCs w:val="144"/>
              </w:rPr>
            </w:pPr>
            <w:proofErr w:type="gramStart"/>
            <w:r>
              <w:rPr>
                <w:rFonts w:cs="Calibri"/>
                <w:sz w:val="144"/>
                <w:szCs w:val="144"/>
              </w:rPr>
              <w:t>à</w:t>
            </w:r>
            <w:proofErr w:type="gramEnd"/>
          </w:p>
        </w:tc>
        <w:tc>
          <w:tcPr>
            <w:tcW w:w="950" w:type="dxa"/>
            <w:shd w:val="clear" w:color="auto" w:fill="FFFF00"/>
          </w:tcPr>
          <w:p w14:paraId="75423A0F" w14:textId="6E07C93E" w:rsidR="00C167E8" w:rsidRDefault="00C167E8" w:rsidP="00C167E8">
            <w:pPr>
              <w:spacing w:after="0"/>
              <w:jc w:val="center"/>
              <w:rPr>
                <w:rFonts w:cs="Calibri"/>
                <w:sz w:val="144"/>
                <w:szCs w:val="144"/>
              </w:rPr>
            </w:pPr>
            <w:proofErr w:type="gramStart"/>
            <w:r>
              <w:rPr>
                <w:rFonts w:cs="Calibri"/>
                <w:sz w:val="144"/>
                <w:szCs w:val="144"/>
              </w:rPr>
              <w:t>à</w:t>
            </w:r>
            <w:proofErr w:type="gramEnd"/>
          </w:p>
        </w:tc>
        <w:tc>
          <w:tcPr>
            <w:tcW w:w="951" w:type="dxa"/>
          </w:tcPr>
          <w:p w14:paraId="08BA45AB" w14:textId="5740D8C5" w:rsidR="00C167E8" w:rsidRDefault="00C167E8" w:rsidP="00C167E8">
            <w:pPr>
              <w:spacing w:after="0"/>
              <w:jc w:val="center"/>
              <w:rPr>
                <w:rFonts w:cs="Calibri"/>
                <w:sz w:val="144"/>
                <w:szCs w:val="144"/>
              </w:rPr>
            </w:pPr>
          </w:p>
        </w:tc>
        <w:tc>
          <w:tcPr>
            <w:tcW w:w="950" w:type="dxa"/>
          </w:tcPr>
          <w:p w14:paraId="6D0F5A1B" w14:textId="0012407E" w:rsidR="00C167E8" w:rsidRDefault="00C167E8" w:rsidP="00C167E8">
            <w:pPr>
              <w:spacing w:after="0"/>
              <w:jc w:val="center"/>
              <w:rPr>
                <w:rFonts w:cs="Calibri"/>
                <w:sz w:val="144"/>
                <w:szCs w:val="144"/>
              </w:rPr>
            </w:pPr>
          </w:p>
        </w:tc>
        <w:tc>
          <w:tcPr>
            <w:tcW w:w="951" w:type="dxa"/>
          </w:tcPr>
          <w:p w14:paraId="0100A55D" w14:textId="4F3D5C7E" w:rsidR="00C167E8" w:rsidRDefault="00C167E8" w:rsidP="00C167E8">
            <w:pPr>
              <w:spacing w:after="0"/>
              <w:jc w:val="center"/>
              <w:rPr>
                <w:rFonts w:cs="Calibri"/>
                <w:sz w:val="144"/>
                <w:szCs w:val="144"/>
              </w:rPr>
            </w:pPr>
          </w:p>
        </w:tc>
        <w:tc>
          <w:tcPr>
            <w:tcW w:w="950" w:type="dxa"/>
          </w:tcPr>
          <w:p w14:paraId="10D49577" w14:textId="603E4080" w:rsidR="00C167E8" w:rsidRDefault="00C167E8" w:rsidP="00C167E8">
            <w:pPr>
              <w:spacing w:after="0"/>
              <w:jc w:val="center"/>
              <w:rPr>
                <w:rFonts w:cs="Calibri"/>
                <w:sz w:val="144"/>
                <w:szCs w:val="144"/>
              </w:rPr>
            </w:pPr>
          </w:p>
        </w:tc>
        <w:tc>
          <w:tcPr>
            <w:tcW w:w="951" w:type="dxa"/>
          </w:tcPr>
          <w:p w14:paraId="46769DF2" w14:textId="4F5DE59B" w:rsidR="00C167E8" w:rsidRDefault="00C167E8" w:rsidP="00C167E8">
            <w:pPr>
              <w:spacing w:after="0"/>
              <w:jc w:val="center"/>
              <w:rPr>
                <w:rFonts w:cs="Calibri"/>
                <w:sz w:val="144"/>
                <w:szCs w:val="144"/>
              </w:rPr>
            </w:pPr>
          </w:p>
        </w:tc>
        <w:tc>
          <w:tcPr>
            <w:tcW w:w="1647" w:type="dxa"/>
          </w:tcPr>
          <w:p w14:paraId="4F96163B" w14:textId="104D487F" w:rsidR="00C167E8" w:rsidRDefault="00C167E8" w:rsidP="00C167E8">
            <w:pPr>
              <w:spacing w:after="0"/>
              <w:jc w:val="center"/>
              <w:rPr>
                <w:rFonts w:cs="Calibri"/>
                <w:sz w:val="144"/>
                <w:szCs w:val="144"/>
              </w:rPr>
            </w:pPr>
          </w:p>
        </w:tc>
      </w:tr>
    </w:tbl>
    <w:p w14:paraId="152DB460" w14:textId="77777777" w:rsidR="00211E94" w:rsidRDefault="00211E94" w:rsidP="002170BB"/>
    <w:sectPr w:rsidR="00211E94" w:rsidSect="002170BB">
      <w:pgSz w:w="11906" w:h="16838"/>
      <w:pgMar w:top="389" w:right="1080" w:bottom="142" w:left="1080" w:header="1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5B5FE6" w14:textId="77777777" w:rsidR="007534F2" w:rsidRDefault="007534F2">
      <w:pPr>
        <w:spacing w:after="0" w:line="240" w:lineRule="auto"/>
      </w:pPr>
      <w:r>
        <w:separator/>
      </w:r>
    </w:p>
  </w:endnote>
  <w:endnote w:type="continuationSeparator" w:id="0">
    <w:p w14:paraId="13DA5EE8" w14:textId="77777777" w:rsidR="007534F2" w:rsidRDefault="007534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uhaus 93">
    <w:panose1 w:val="04030905020B02020C02"/>
    <w:charset w:val="00"/>
    <w:family w:val="decorative"/>
    <w:pitch w:val="variable"/>
    <w:sig w:usb0="00000003" w:usb1="00000000" w:usb2="00000000" w:usb3="00000000" w:csb0="00000001" w:csb1="00000000"/>
  </w:font>
  <w:font w:name="IrisUPC">
    <w:charset w:val="DE"/>
    <w:family w:val="swiss"/>
    <w:pitch w:val="variable"/>
    <w:sig w:usb0="81000003" w:usb1="00000000" w:usb2="00000000" w:usb3="00000000" w:csb0="00010001" w:csb1="00000000"/>
  </w:font>
  <w:font w:name="Futura Md">
    <w:altName w:val="Arial"/>
    <w:panose1 w:val="020B0602020204020303"/>
    <w:charset w:val="00"/>
    <w:family w:val="swiss"/>
    <w:pitch w:val="variable"/>
    <w:sig w:usb0="80000AE7" w:usb1="00000000" w:usb2="00000000" w:usb3="00000000" w:csb0="000001FF" w:csb1="00000000"/>
  </w:font>
  <w:font w:name="FHA Condensed French Shaded NC">
    <w:altName w:val="Calibri"/>
    <w:charset w:val="00"/>
    <w:family w:val="auto"/>
    <w:pitch w:val="variable"/>
    <w:sig w:usb0="80000003" w:usb1="10000002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AB3257" w14:textId="77777777" w:rsidR="007534F2" w:rsidRDefault="007534F2">
      <w:pPr>
        <w:spacing w:after="0" w:line="240" w:lineRule="auto"/>
      </w:pPr>
      <w:r>
        <w:separator/>
      </w:r>
    </w:p>
  </w:footnote>
  <w:footnote w:type="continuationSeparator" w:id="0">
    <w:p w14:paraId="554340CA" w14:textId="77777777" w:rsidR="007534F2" w:rsidRDefault="007534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F744E9"/>
    <w:multiLevelType w:val="hybridMultilevel"/>
    <w:tmpl w:val="8D080CC0"/>
    <w:lvl w:ilvl="0" w:tplc="040C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450F1DC1"/>
    <w:multiLevelType w:val="hybridMultilevel"/>
    <w:tmpl w:val="8648060C"/>
    <w:lvl w:ilvl="0" w:tplc="040C000F">
      <w:start w:val="1"/>
      <w:numFmt w:val="decimal"/>
      <w:lvlText w:val="%1."/>
      <w:lvlJc w:val="left"/>
      <w:pPr>
        <w:ind w:left="643" w:hanging="360"/>
      </w:pPr>
    </w:lvl>
    <w:lvl w:ilvl="1" w:tplc="4D36901C"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A600ABE"/>
    <w:multiLevelType w:val="hybridMultilevel"/>
    <w:tmpl w:val="185A8E40"/>
    <w:lvl w:ilvl="0" w:tplc="040C0009">
      <w:start w:val="1"/>
      <w:numFmt w:val="bullet"/>
      <w:lvlText w:val=""/>
      <w:lvlJc w:val="left"/>
      <w:pPr>
        <w:ind w:left="142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70D4"/>
    <w:rsid w:val="00000841"/>
    <w:rsid w:val="000044F9"/>
    <w:rsid w:val="00004727"/>
    <w:rsid w:val="00004863"/>
    <w:rsid w:val="00006455"/>
    <w:rsid w:val="00010541"/>
    <w:rsid w:val="0001405B"/>
    <w:rsid w:val="00017A5B"/>
    <w:rsid w:val="00021036"/>
    <w:rsid w:val="00021539"/>
    <w:rsid w:val="0002411B"/>
    <w:rsid w:val="000241F2"/>
    <w:rsid w:val="000257A5"/>
    <w:rsid w:val="000300A3"/>
    <w:rsid w:val="0003549D"/>
    <w:rsid w:val="000367C6"/>
    <w:rsid w:val="00036C01"/>
    <w:rsid w:val="00045961"/>
    <w:rsid w:val="00046336"/>
    <w:rsid w:val="000472B5"/>
    <w:rsid w:val="00047646"/>
    <w:rsid w:val="00050E8F"/>
    <w:rsid w:val="00052D41"/>
    <w:rsid w:val="000565D4"/>
    <w:rsid w:val="00056C2B"/>
    <w:rsid w:val="00060FD3"/>
    <w:rsid w:val="00070F4D"/>
    <w:rsid w:val="00071D33"/>
    <w:rsid w:val="00073F9C"/>
    <w:rsid w:val="00074360"/>
    <w:rsid w:val="00077FAA"/>
    <w:rsid w:val="00082769"/>
    <w:rsid w:val="0008364B"/>
    <w:rsid w:val="00084DEB"/>
    <w:rsid w:val="0009399C"/>
    <w:rsid w:val="000962C6"/>
    <w:rsid w:val="00097AA9"/>
    <w:rsid w:val="000A11F5"/>
    <w:rsid w:val="000A2561"/>
    <w:rsid w:val="000A353A"/>
    <w:rsid w:val="000B5C65"/>
    <w:rsid w:val="000C02DC"/>
    <w:rsid w:val="000C3956"/>
    <w:rsid w:val="000C3BB7"/>
    <w:rsid w:val="000C64EE"/>
    <w:rsid w:val="000C7BFF"/>
    <w:rsid w:val="000D14F7"/>
    <w:rsid w:val="000D585C"/>
    <w:rsid w:val="000E0655"/>
    <w:rsid w:val="000E0D79"/>
    <w:rsid w:val="000E62BB"/>
    <w:rsid w:val="000E6A7F"/>
    <w:rsid w:val="000E741D"/>
    <w:rsid w:val="000F4110"/>
    <w:rsid w:val="000F795C"/>
    <w:rsid w:val="001037AF"/>
    <w:rsid w:val="00104B53"/>
    <w:rsid w:val="00105094"/>
    <w:rsid w:val="0011180C"/>
    <w:rsid w:val="00111F71"/>
    <w:rsid w:val="00113EA7"/>
    <w:rsid w:val="00114B8C"/>
    <w:rsid w:val="00116684"/>
    <w:rsid w:val="00124E65"/>
    <w:rsid w:val="001250B1"/>
    <w:rsid w:val="00125F5C"/>
    <w:rsid w:val="001318B4"/>
    <w:rsid w:val="00132333"/>
    <w:rsid w:val="001325D4"/>
    <w:rsid w:val="001329DD"/>
    <w:rsid w:val="001345AF"/>
    <w:rsid w:val="0013722F"/>
    <w:rsid w:val="001423D4"/>
    <w:rsid w:val="00142EF2"/>
    <w:rsid w:val="001445C9"/>
    <w:rsid w:val="00147673"/>
    <w:rsid w:val="001512F2"/>
    <w:rsid w:val="0015367A"/>
    <w:rsid w:val="00160135"/>
    <w:rsid w:val="00161A54"/>
    <w:rsid w:val="00162885"/>
    <w:rsid w:val="001639B2"/>
    <w:rsid w:val="001673F9"/>
    <w:rsid w:val="00170540"/>
    <w:rsid w:val="001768A8"/>
    <w:rsid w:val="00177800"/>
    <w:rsid w:val="00177E04"/>
    <w:rsid w:val="00180151"/>
    <w:rsid w:val="00180BDD"/>
    <w:rsid w:val="00185962"/>
    <w:rsid w:val="00187259"/>
    <w:rsid w:val="001901F2"/>
    <w:rsid w:val="00193344"/>
    <w:rsid w:val="00195CEC"/>
    <w:rsid w:val="001A047D"/>
    <w:rsid w:val="001A2414"/>
    <w:rsid w:val="001B002E"/>
    <w:rsid w:val="001B1ADB"/>
    <w:rsid w:val="001B3EFA"/>
    <w:rsid w:val="001B7587"/>
    <w:rsid w:val="001C1A1C"/>
    <w:rsid w:val="001C4451"/>
    <w:rsid w:val="001C51A2"/>
    <w:rsid w:val="001C758B"/>
    <w:rsid w:val="001D016C"/>
    <w:rsid w:val="001D11FE"/>
    <w:rsid w:val="001D132F"/>
    <w:rsid w:val="001D1B97"/>
    <w:rsid w:val="001D4409"/>
    <w:rsid w:val="001D48EF"/>
    <w:rsid w:val="001D50F9"/>
    <w:rsid w:val="001D5559"/>
    <w:rsid w:val="001D585D"/>
    <w:rsid w:val="001D7EE5"/>
    <w:rsid w:val="001E0663"/>
    <w:rsid w:val="001E28D6"/>
    <w:rsid w:val="001E7E6A"/>
    <w:rsid w:val="001F055E"/>
    <w:rsid w:val="001F3F9D"/>
    <w:rsid w:val="00200B21"/>
    <w:rsid w:val="0020343C"/>
    <w:rsid w:val="00203ACA"/>
    <w:rsid w:val="00204316"/>
    <w:rsid w:val="00204778"/>
    <w:rsid w:val="00204F36"/>
    <w:rsid w:val="00206A58"/>
    <w:rsid w:val="00211E94"/>
    <w:rsid w:val="00214313"/>
    <w:rsid w:val="002170BB"/>
    <w:rsid w:val="00217521"/>
    <w:rsid w:val="00217BF9"/>
    <w:rsid w:val="002229A2"/>
    <w:rsid w:val="002230B5"/>
    <w:rsid w:val="002243B7"/>
    <w:rsid w:val="00224681"/>
    <w:rsid w:val="00226504"/>
    <w:rsid w:val="00227AF0"/>
    <w:rsid w:val="002308C5"/>
    <w:rsid w:val="0023340D"/>
    <w:rsid w:val="002335CA"/>
    <w:rsid w:val="00234B11"/>
    <w:rsid w:val="00234FA7"/>
    <w:rsid w:val="00235379"/>
    <w:rsid w:val="00241706"/>
    <w:rsid w:val="00242D76"/>
    <w:rsid w:val="00247D33"/>
    <w:rsid w:val="00251BC5"/>
    <w:rsid w:val="0026289B"/>
    <w:rsid w:val="002720E9"/>
    <w:rsid w:val="00274338"/>
    <w:rsid w:val="00275E08"/>
    <w:rsid w:val="00287BE0"/>
    <w:rsid w:val="00287BF7"/>
    <w:rsid w:val="00292155"/>
    <w:rsid w:val="002955D3"/>
    <w:rsid w:val="00295B56"/>
    <w:rsid w:val="0029686C"/>
    <w:rsid w:val="002A0684"/>
    <w:rsid w:val="002A0F13"/>
    <w:rsid w:val="002A29E0"/>
    <w:rsid w:val="002A502C"/>
    <w:rsid w:val="002B643C"/>
    <w:rsid w:val="002C0040"/>
    <w:rsid w:val="002C48B9"/>
    <w:rsid w:val="002C71FD"/>
    <w:rsid w:val="002D0686"/>
    <w:rsid w:val="002D5390"/>
    <w:rsid w:val="002E10DE"/>
    <w:rsid w:val="002E3038"/>
    <w:rsid w:val="002E48FD"/>
    <w:rsid w:val="002E6E55"/>
    <w:rsid w:val="002E7A85"/>
    <w:rsid w:val="002F0C60"/>
    <w:rsid w:val="002F1C17"/>
    <w:rsid w:val="002F384C"/>
    <w:rsid w:val="002F4527"/>
    <w:rsid w:val="002F4D82"/>
    <w:rsid w:val="002F5DA6"/>
    <w:rsid w:val="00304A4D"/>
    <w:rsid w:val="00310DA3"/>
    <w:rsid w:val="00311D6F"/>
    <w:rsid w:val="00312D96"/>
    <w:rsid w:val="003177A2"/>
    <w:rsid w:val="00322139"/>
    <w:rsid w:val="00323C17"/>
    <w:rsid w:val="00326D5A"/>
    <w:rsid w:val="003320CE"/>
    <w:rsid w:val="00334459"/>
    <w:rsid w:val="0033448A"/>
    <w:rsid w:val="0033522B"/>
    <w:rsid w:val="00335504"/>
    <w:rsid w:val="00337D52"/>
    <w:rsid w:val="003400AF"/>
    <w:rsid w:val="00340807"/>
    <w:rsid w:val="00341C89"/>
    <w:rsid w:val="00342EC3"/>
    <w:rsid w:val="00344D94"/>
    <w:rsid w:val="0034712A"/>
    <w:rsid w:val="003473CD"/>
    <w:rsid w:val="00347479"/>
    <w:rsid w:val="0034758C"/>
    <w:rsid w:val="00350A6A"/>
    <w:rsid w:val="003523FA"/>
    <w:rsid w:val="00356A7A"/>
    <w:rsid w:val="00357598"/>
    <w:rsid w:val="00357EB9"/>
    <w:rsid w:val="003626EF"/>
    <w:rsid w:val="00362FBB"/>
    <w:rsid w:val="00364834"/>
    <w:rsid w:val="00364D8B"/>
    <w:rsid w:val="003662FF"/>
    <w:rsid w:val="00370C42"/>
    <w:rsid w:val="00385174"/>
    <w:rsid w:val="003904B4"/>
    <w:rsid w:val="00392B93"/>
    <w:rsid w:val="003954BC"/>
    <w:rsid w:val="003A19A0"/>
    <w:rsid w:val="003A3F4A"/>
    <w:rsid w:val="003A5A9F"/>
    <w:rsid w:val="003A61D6"/>
    <w:rsid w:val="003B0EB6"/>
    <w:rsid w:val="003B188E"/>
    <w:rsid w:val="003B1AD5"/>
    <w:rsid w:val="003B3110"/>
    <w:rsid w:val="003B3794"/>
    <w:rsid w:val="003B5D8A"/>
    <w:rsid w:val="003B5F0F"/>
    <w:rsid w:val="003C2140"/>
    <w:rsid w:val="003C3A1F"/>
    <w:rsid w:val="003C427C"/>
    <w:rsid w:val="003D07A2"/>
    <w:rsid w:val="003D232E"/>
    <w:rsid w:val="003D256C"/>
    <w:rsid w:val="003E0DB7"/>
    <w:rsid w:val="003E3470"/>
    <w:rsid w:val="003E5812"/>
    <w:rsid w:val="003E596F"/>
    <w:rsid w:val="003F2BFF"/>
    <w:rsid w:val="004108C9"/>
    <w:rsid w:val="00411FB2"/>
    <w:rsid w:val="00412054"/>
    <w:rsid w:val="00414C51"/>
    <w:rsid w:val="0041525F"/>
    <w:rsid w:val="00416939"/>
    <w:rsid w:val="004169E6"/>
    <w:rsid w:val="00416E01"/>
    <w:rsid w:val="0042206B"/>
    <w:rsid w:val="00422536"/>
    <w:rsid w:val="00423D61"/>
    <w:rsid w:val="004272A1"/>
    <w:rsid w:val="00431B4C"/>
    <w:rsid w:val="004323F1"/>
    <w:rsid w:val="00432A88"/>
    <w:rsid w:val="00433485"/>
    <w:rsid w:val="00444598"/>
    <w:rsid w:val="00453313"/>
    <w:rsid w:val="00454298"/>
    <w:rsid w:val="00457610"/>
    <w:rsid w:val="0046205A"/>
    <w:rsid w:val="00467B3C"/>
    <w:rsid w:val="00470226"/>
    <w:rsid w:val="00470702"/>
    <w:rsid w:val="004708EB"/>
    <w:rsid w:val="004816C2"/>
    <w:rsid w:val="004840A3"/>
    <w:rsid w:val="00493FC6"/>
    <w:rsid w:val="004941FD"/>
    <w:rsid w:val="004950B5"/>
    <w:rsid w:val="00495424"/>
    <w:rsid w:val="004960A4"/>
    <w:rsid w:val="004A0184"/>
    <w:rsid w:val="004A23F4"/>
    <w:rsid w:val="004C170D"/>
    <w:rsid w:val="004C4202"/>
    <w:rsid w:val="004C5D7C"/>
    <w:rsid w:val="004C7976"/>
    <w:rsid w:val="004D07D4"/>
    <w:rsid w:val="004D296B"/>
    <w:rsid w:val="004D36E9"/>
    <w:rsid w:val="004D39DB"/>
    <w:rsid w:val="004D445D"/>
    <w:rsid w:val="004D4B08"/>
    <w:rsid w:val="004D6389"/>
    <w:rsid w:val="004D6831"/>
    <w:rsid w:val="004E2837"/>
    <w:rsid w:val="004E4A71"/>
    <w:rsid w:val="004F18AE"/>
    <w:rsid w:val="004F4B17"/>
    <w:rsid w:val="004F7587"/>
    <w:rsid w:val="004F76F4"/>
    <w:rsid w:val="00500906"/>
    <w:rsid w:val="00504241"/>
    <w:rsid w:val="005077D5"/>
    <w:rsid w:val="00511260"/>
    <w:rsid w:val="005119AC"/>
    <w:rsid w:val="00512143"/>
    <w:rsid w:val="005130CB"/>
    <w:rsid w:val="0051575A"/>
    <w:rsid w:val="00520405"/>
    <w:rsid w:val="00520864"/>
    <w:rsid w:val="0052522D"/>
    <w:rsid w:val="005272D6"/>
    <w:rsid w:val="005310B5"/>
    <w:rsid w:val="005318D0"/>
    <w:rsid w:val="00534BEA"/>
    <w:rsid w:val="00544870"/>
    <w:rsid w:val="00547EDE"/>
    <w:rsid w:val="005515E9"/>
    <w:rsid w:val="005526AD"/>
    <w:rsid w:val="00552714"/>
    <w:rsid w:val="00552DEA"/>
    <w:rsid w:val="00554B8E"/>
    <w:rsid w:val="00562170"/>
    <w:rsid w:val="00563A29"/>
    <w:rsid w:val="00566F78"/>
    <w:rsid w:val="00570441"/>
    <w:rsid w:val="005708F6"/>
    <w:rsid w:val="00571C20"/>
    <w:rsid w:val="00572FCD"/>
    <w:rsid w:val="005768B6"/>
    <w:rsid w:val="00580F5E"/>
    <w:rsid w:val="005855CF"/>
    <w:rsid w:val="005864D7"/>
    <w:rsid w:val="005873C6"/>
    <w:rsid w:val="005906D1"/>
    <w:rsid w:val="00593487"/>
    <w:rsid w:val="005940CB"/>
    <w:rsid w:val="00595EEA"/>
    <w:rsid w:val="005969B6"/>
    <w:rsid w:val="0059765C"/>
    <w:rsid w:val="005A06CC"/>
    <w:rsid w:val="005A28AF"/>
    <w:rsid w:val="005A349D"/>
    <w:rsid w:val="005A5517"/>
    <w:rsid w:val="005A5FCA"/>
    <w:rsid w:val="005B0475"/>
    <w:rsid w:val="005C0ACE"/>
    <w:rsid w:val="005C1E71"/>
    <w:rsid w:val="005C3F5C"/>
    <w:rsid w:val="005C3FE8"/>
    <w:rsid w:val="005C5A3F"/>
    <w:rsid w:val="005C646E"/>
    <w:rsid w:val="005C7C3D"/>
    <w:rsid w:val="005D2082"/>
    <w:rsid w:val="005D25C5"/>
    <w:rsid w:val="005D5B20"/>
    <w:rsid w:val="005D6F40"/>
    <w:rsid w:val="005E1460"/>
    <w:rsid w:val="005E3264"/>
    <w:rsid w:val="005E5237"/>
    <w:rsid w:val="005E57A4"/>
    <w:rsid w:val="005E7759"/>
    <w:rsid w:val="005F2614"/>
    <w:rsid w:val="005F2FB1"/>
    <w:rsid w:val="005F3072"/>
    <w:rsid w:val="005F4141"/>
    <w:rsid w:val="00601E5E"/>
    <w:rsid w:val="006059C4"/>
    <w:rsid w:val="00606839"/>
    <w:rsid w:val="00612015"/>
    <w:rsid w:val="006121CF"/>
    <w:rsid w:val="00612900"/>
    <w:rsid w:val="00612B4E"/>
    <w:rsid w:val="0061497A"/>
    <w:rsid w:val="006157E0"/>
    <w:rsid w:val="00615FD8"/>
    <w:rsid w:val="00616101"/>
    <w:rsid w:val="006177A9"/>
    <w:rsid w:val="00621B48"/>
    <w:rsid w:val="00622A2E"/>
    <w:rsid w:val="0062364B"/>
    <w:rsid w:val="00627FEC"/>
    <w:rsid w:val="006338A0"/>
    <w:rsid w:val="006362CE"/>
    <w:rsid w:val="00640400"/>
    <w:rsid w:val="00642F8A"/>
    <w:rsid w:val="00643EAD"/>
    <w:rsid w:val="00644B1B"/>
    <w:rsid w:val="006466FE"/>
    <w:rsid w:val="006467A1"/>
    <w:rsid w:val="00647397"/>
    <w:rsid w:val="006479A1"/>
    <w:rsid w:val="00650612"/>
    <w:rsid w:val="00650A11"/>
    <w:rsid w:val="00651C03"/>
    <w:rsid w:val="00654518"/>
    <w:rsid w:val="00655C54"/>
    <w:rsid w:val="00657AD4"/>
    <w:rsid w:val="00661526"/>
    <w:rsid w:val="00665B97"/>
    <w:rsid w:val="006727ED"/>
    <w:rsid w:val="0067400C"/>
    <w:rsid w:val="006762F7"/>
    <w:rsid w:val="00680469"/>
    <w:rsid w:val="0068112C"/>
    <w:rsid w:val="00682C4D"/>
    <w:rsid w:val="0068405B"/>
    <w:rsid w:val="00687D0D"/>
    <w:rsid w:val="00691F5B"/>
    <w:rsid w:val="00693D29"/>
    <w:rsid w:val="00694AE7"/>
    <w:rsid w:val="00696A1B"/>
    <w:rsid w:val="0069790C"/>
    <w:rsid w:val="006A1194"/>
    <w:rsid w:val="006A4497"/>
    <w:rsid w:val="006B679F"/>
    <w:rsid w:val="006C4ECC"/>
    <w:rsid w:val="006C63F3"/>
    <w:rsid w:val="006C67BF"/>
    <w:rsid w:val="006D0F6B"/>
    <w:rsid w:val="006D4AB1"/>
    <w:rsid w:val="006D796A"/>
    <w:rsid w:val="006E3405"/>
    <w:rsid w:val="006E4AE8"/>
    <w:rsid w:val="006F5A83"/>
    <w:rsid w:val="006F70A7"/>
    <w:rsid w:val="00702E51"/>
    <w:rsid w:val="00703FC2"/>
    <w:rsid w:val="00705E04"/>
    <w:rsid w:val="007060C6"/>
    <w:rsid w:val="00710917"/>
    <w:rsid w:val="00713361"/>
    <w:rsid w:val="00715DCF"/>
    <w:rsid w:val="00716B89"/>
    <w:rsid w:val="0072502D"/>
    <w:rsid w:val="0072758D"/>
    <w:rsid w:val="00732A08"/>
    <w:rsid w:val="0073311B"/>
    <w:rsid w:val="00734FF3"/>
    <w:rsid w:val="00735709"/>
    <w:rsid w:val="007403BC"/>
    <w:rsid w:val="00741E01"/>
    <w:rsid w:val="007459F3"/>
    <w:rsid w:val="00746499"/>
    <w:rsid w:val="00746860"/>
    <w:rsid w:val="0075256A"/>
    <w:rsid w:val="007534F2"/>
    <w:rsid w:val="00753D01"/>
    <w:rsid w:val="0075760D"/>
    <w:rsid w:val="00757E2A"/>
    <w:rsid w:val="0076610F"/>
    <w:rsid w:val="00771806"/>
    <w:rsid w:val="0077446F"/>
    <w:rsid w:val="0077473B"/>
    <w:rsid w:val="00776986"/>
    <w:rsid w:val="00781D72"/>
    <w:rsid w:val="007821EA"/>
    <w:rsid w:val="007849AE"/>
    <w:rsid w:val="00784CC6"/>
    <w:rsid w:val="007908CA"/>
    <w:rsid w:val="00790B06"/>
    <w:rsid w:val="00796721"/>
    <w:rsid w:val="00797BE4"/>
    <w:rsid w:val="00797E31"/>
    <w:rsid w:val="007A55E0"/>
    <w:rsid w:val="007B5AB6"/>
    <w:rsid w:val="007B66E5"/>
    <w:rsid w:val="007C171E"/>
    <w:rsid w:val="007C3B2C"/>
    <w:rsid w:val="007D275D"/>
    <w:rsid w:val="007D6A78"/>
    <w:rsid w:val="007E0576"/>
    <w:rsid w:val="007E072E"/>
    <w:rsid w:val="007E495E"/>
    <w:rsid w:val="007E6B5A"/>
    <w:rsid w:val="007F11E1"/>
    <w:rsid w:val="007F2DB2"/>
    <w:rsid w:val="007F2EFF"/>
    <w:rsid w:val="007F4343"/>
    <w:rsid w:val="007F55F7"/>
    <w:rsid w:val="007F75DB"/>
    <w:rsid w:val="00802546"/>
    <w:rsid w:val="00804F18"/>
    <w:rsid w:val="0080705E"/>
    <w:rsid w:val="0081249F"/>
    <w:rsid w:val="00813701"/>
    <w:rsid w:val="00814C6D"/>
    <w:rsid w:val="00814CB8"/>
    <w:rsid w:val="00821541"/>
    <w:rsid w:val="00821A1B"/>
    <w:rsid w:val="008227FE"/>
    <w:rsid w:val="00822ABD"/>
    <w:rsid w:val="008316D5"/>
    <w:rsid w:val="0083511E"/>
    <w:rsid w:val="00835587"/>
    <w:rsid w:val="00837866"/>
    <w:rsid w:val="00837A3B"/>
    <w:rsid w:val="008401BB"/>
    <w:rsid w:val="00846095"/>
    <w:rsid w:val="00846EEB"/>
    <w:rsid w:val="00847C59"/>
    <w:rsid w:val="0085066D"/>
    <w:rsid w:val="00852F1B"/>
    <w:rsid w:val="00853BD0"/>
    <w:rsid w:val="0086220B"/>
    <w:rsid w:val="00863DCF"/>
    <w:rsid w:val="00865980"/>
    <w:rsid w:val="00866096"/>
    <w:rsid w:val="00867645"/>
    <w:rsid w:val="008714AA"/>
    <w:rsid w:val="00871FFC"/>
    <w:rsid w:val="00873065"/>
    <w:rsid w:val="0087677D"/>
    <w:rsid w:val="00876807"/>
    <w:rsid w:val="00877F70"/>
    <w:rsid w:val="0088318C"/>
    <w:rsid w:val="008846CF"/>
    <w:rsid w:val="00887931"/>
    <w:rsid w:val="00891D7F"/>
    <w:rsid w:val="00892CCB"/>
    <w:rsid w:val="008938E8"/>
    <w:rsid w:val="00894601"/>
    <w:rsid w:val="00896B0C"/>
    <w:rsid w:val="00897D60"/>
    <w:rsid w:val="008A2E72"/>
    <w:rsid w:val="008B77A4"/>
    <w:rsid w:val="008C2F77"/>
    <w:rsid w:val="008C77F6"/>
    <w:rsid w:val="008D49C9"/>
    <w:rsid w:val="008D7BEF"/>
    <w:rsid w:val="008E10E0"/>
    <w:rsid w:val="008E1F0F"/>
    <w:rsid w:val="008E7BBE"/>
    <w:rsid w:val="008F010F"/>
    <w:rsid w:val="008F21B0"/>
    <w:rsid w:val="008F4AD1"/>
    <w:rsid w:val="008F5465"/>
    <w:rsid w:val="008F6606"/>
    <w:rsid w:val="0090007B"/>
    <w:rsid w:val="00900494"/>
    <w:rsid w:val="00902CA3"/>
    <w:rsid w:val="00902EF5"/>
    <w:rsid w:val="00904158"/>
    <w:rsid w:val="009043D0"/>
    <w:rsid w:val="00911309"/>
    <w:rsid w:val="0091183E"/>
    <w:rsid w:val="00912E75"/>
    <w:rsid w:val="0091645A"/>
    <w:rsid w:val="00917102"/>
    <w:rsid w:val="009200BB"/>
    <w:rsid w:val="00920F7D"/>
    <w:rsid w:val="0092557C"/>
    <w:rsid w:val="00925747"/>
    <w:rsid w:val="00925D97"/>
    <w:rsid w:val="00926066"/>
    <w:rsid w:val="009268E5"/>
    <w:rsid w:val="00926A51"/>
    <w:rsid w:val="00932692"/>
    <w:rsid w:val="0093310E"/>
    <w:rsid w:val="00933FFA"/>
    <w:rsid w:val="009341DA"/>
    <w:rsid w:val="00942403"/>
    <w:rsid w:val="009439C9"/>
    <w:rsid w:val="00945B64"/>
    <w:rsid w:val="0095671E"/>
    <w:rsid w:val="009567E8"/>
    <w:rsid w:val="0096109F"/>
    <w:rsid w:val="00962ED9"/>
    <w:rsid w:val="00963F56"/>
    <w:rsid w:val="009656A2"/>
    <w:rsid w:val="0096647A"/>
    <w:rsid w:val="00974B73"/>
    <w:rsid w:val="00974E96"/>
    <w:rsid w:val="00977690"/>
    <w:rsid w:val="00977FE8"/>
    <w:rsid w:val="009808DE"/>
    <w:rsid w:val="00981CA4"/>
    <w:rsid w:val="00982F60"/>
    <w:rsid w:val="0098303C"/>
    <w:rsid w:val="00992797"/>
    <w:rsid w:val="009930C3"/>
    <w:rsid w:val="00993FAC"/>
    <w:rsid w:val="0099545F"/>
    <w:rsid w:val="009971BA"/>
    <w:rsid w:val="00997604"/>
    <w:rsid w:val="009A2283"/>
    <w:rsid w:val="009A43B3"/>
    <w:rsid w:val="009A6769"/>
    <w:rsid w:val="009B2530"/>
    <w:rsid w:val="009B4B67"/>
    <w:rsid w:val="009B75FB"/>
    <w:rsid w:val="009C0A2F"/>
    <w:rsid w:val="009C0E38"/>
    <w:rsid w:val="009C0F48"/>
    <w:rsid w:val="009D15D0"/>
    <w:rsid w:val="009D2A92"/>
    <w:rsid w:val="009D2B03"/>
    <w:rsid w:val="009D582A"/>
    <w:rsid w:val="009D6132"/>
    <w:rsid w:val="009E08E2"/>
    <w:rsid w:val="009E33AC"/>
    <w:rsid w:val="009E61DF"/>
    <w:rsid w:val="009E68C1"/>
    <w:rsid w:val="009E6C08"/>
    <w:rsid w:val="009E7B14"/>
    <w:rsid w:val="009F1C5A"/>
    <w:rsid w:val="009F1E0E"/>
    <w:rsid w:val="009F4564"/>
    <w:rsid w:val="009F55D8"/>
    <w:rsid w:val="009F6DD6"/>
    <w:rsid w:val="00A07E75"/>
    <w:rsid w:val="00A10A50"/>
    <w:rsid w:val="00A125EF"/>
    <w:rsid w:val="00A12699"/>
    <w:rsid w:val="00A1305C"/>
    <w:rsid w:val="00A13C2F"/>
    <w:rsid w:val="00A166E5"/>
    <w:rsid w:val="00A16D91"/>
    <w:rsid w:val="00A20A47"/>
    <w:rsid w:val="00A20E7E"/>
    <w:rsid w:val="00A2250A"/>
    <w:rsid w:val="00A2385F"/>
    <w:rsid w:val="00A24BE8"/>
    <w:rsid w:val="00A36106"/>
    <w:rsid w:val="00A36F94"/>
    <w:rsid w:val="00A371F3"/>
    <w:rsid w:val="00A4176A"/>
    <w:rsid w:val="00A43BEF"/>
    <w:rsid w:val="00A46108"/>
    <w:rsid w:val="00A4759E"/>
    <w:rsid w:val="00A521C8"/>
    <w:rsid w:val="00A547E5"/>
    <w:rsid w:val="00A54A4A"/>
    <w:rsid w:val="00A55B16"/>
    <w:rsid w:val="00A60662"/>
    <w:rsid w:val="00A61BB6"/>
    <w:rsid w:val="00A630A6"/>
    <w:rsid w:val="00A66ED1"/>
    <w:rsid w:val="00A67323"/>
    <w:rsid w:val="00A736BD"/>
    <w:rsid w:val="00A7513F"/>
    <w:rsid w:val="00A800F9"/>
    <w:rsid w:val="00A874A8"/>
    <w:rsid w:val="00A919EE"/>
    <w:rsid w:val="00A947CB"/>
    <w:rsid w:val="00A95B3A"/>
    <w:rsid w:val="00AA3014"/>
    <w:rsid w:val="00AA57BC"/>
    <w:rsid w:val="00AA7110"/>
    <w:rsid w:val="00AA7F9F"/>
    <w:rsid w:val="00AB05F9"/>
    <w:rsid w:val="00AB236C"/>
    <w:rsid w:val="00AB23F3"/>
    <w:rsid w:val="00AB2CCA"/>
    <w:rsid w:val="00AB3418"/>
    <w:rsid w:val="00AB347B"/>
    <w:rsid w:val="00AB484F"/>
    <w:rsid w:val="00AB652F"/>
    <w:rsid w:val="00AC1294"/>
    <w:rsid w:val="00AC1E54"/>
    <w:rsid w:val="00AC272F"/>
    <w:rsid w:val="00AC2E93"/>
    <w:rsid w:val="00AD1F54"/>
    <w:rsid w:val="00AD3943"/>
    <w:rsid w:val="00AD3A17"/>
    <w:rsid w:val="00AD3F78"/>
    <w:rsid w:val="00AD65A0"/>
    <w:rsid w:val="00AD6872"/>
    <w:rsid w:val="00AD68CF"/>
    <w:rsid w:val="00AE1B39"/>
    <w:rsid w:val="00AE37FF"/>
    <w:rsid w:val="00AE5B9B"/>
    <w:rsid w:val="00AF12C8"/>
    <w:rsid w:val="00AF557F"/>
    <w:rsid w:val="00AF5600"/>
    <w:rsid w:val="00B024D1"/>
    <w:rsid w:val="00B05E47"/>
    <w:rsid w:val="00B06370"/>
    <w:rsid w:val="00B23DF5"/>
    <w:rsid w:val="00B24C90"/>
    <w:rsid w:val="00B26F86"/>
    <w:rsid w:val="00B270D4"/>
    <w:rsid w:val="00B3197A"/>
    <w:rsid w:val="00B32C05"/>
    <w:rsid w:val="00B34907"/>
    <w:rsid w:val="00B3556A"/>
    <w:rsid w:val="00B35DA3"/>
    <w:rsid w:val="00B40646"/>
    <w:rsid w:val="00B441A6"/>
    <w:rsid w:val="00B52A34"/>
    <w:rsid w:val="00B53C10"/>
    <w:rsid w:val="00B5401E"/>
    <w:rsid w:val="00B57720"/>
    <w:rsid w:val="00B57AE4"/>
    <w:rsid w:val="00B61100"/>
    <w:rsid w:val="00B61226"/>
    <w:rsid w:val="00B61312"/>
    <w:rsid w:val="00B67067"/>
    <w:rsid w:val="00B6707C"/>
    <w:rsid w:val="00B7013C"/>
    <w:rsid w:val="00B71BC9"/>
    <w:rsid w:val="00B7222B"/>
    <w:rsid w:val="00B72F49"/>
    <w:rsid w:val="00B75B85"/>
    <w:rsid w:val="00B8080E"/>
    <w:rsid w:val="00B809CD"/>
    <w:rsid w:val="00B8305E"/>
    <w:rsid w:val="00B84C24"/>
    <w:rsid w:val="00B87B64"/>
    <w:rsid w:val="00B93B7F"/>
    <w:rsid w:val="00B96898"/>
    <w:rsid w:val="00B97C1E"/>
    <w:rsid w:val="00BA0E26"/>
    <w:rsid w:val="00BA6A1E"/>
    <w:rsid w:val="00BB0299"/>
    <w:rsid w:val="00BB02C2"/>
    <w:rsid w:val="00BB4DD3"/>
    <w:rsid w:val="00BB75D2"/>
    <w:rsid w:val="00BC0D65"/>
    <w:rsid w:val="00BC22B6"/>
    <w:rsid w:val="00BC2F06"/>
    <w:rsid w:val="00BD190C"/>
    <w:rsid w:val="00BD1AFB"/>
    <w:rsid w:val="00BD245E"/>
    <w:rsid w:val="00BD3204"/>
    <w:rsid w:val="00BE06F1"/>
    <w:rsid w:val="00BE1040"/>
    <w:rsid w:val="00BE12FB"/>
    <w:rsid w:val="00BE33FC"/>
    <w:rsid w:val="00BE465F"/>
    <w:rsid w:val="00BE56D6"/>
    <w:rsid w:val="00BE7A5B"/>
    <w:rsid w:val="00BF7130"/>
    <w:rsid w:val="00C1178F"/>
    <w:rsid w:val="00C12E64"/>
    <w:rsid w:val="00C1319B"/>
    <w:rsid w:val="00C1650D"/>
    <w:rsid w:val="00C167E8"/>
    <w:rsid w:val="00C17725"/>
    <w:rsid w:val="00C233D8"/>
    <w:rsid w:val="00C23C0E"/>
    <w:rsid w:val="00C24A5E"/>
    <w:rsid w:val="00C25E57"/>
    <w:rsid w:val="00C266C1"/>
    <w:rsid w:val="00C31CF1"/>
    <w:rsid w:val="00C31DD3"/>
    <w:rsid w:val="00C32486"/>
    <w:rsid w:val="00C33622"/>
    <w:rsid w:val="00C341D9"/>
    <w:rsid w:val="00C359EC"/>
    <w:rsid w:val="00C45A54"/>
    <w:rsid w:val="00C501EC"/>
    <w:rsid w:val="00C51E4A"/>
    <w:rsid w:val="00C52C60"/>
    <w:rsid w:val="00C56C34"/>
    <w:rsid w:val="00C5787C"/>
    <w:rsid w:val="00C60732"/>
    <w:rsid w:val="00C712A9"/>
    <w:rsid w:val="00C727AA"/>
    <w:rsid w:val="00C74592"/>
    <w:rsid w:val="00C75F53"/>
    <w:rsid w:val="00C768C2"/>
    <w:rsid w:val="00C778FF"/>
    <w:rsid w:val="00C80FC0"/>
    <w:rsid w:val="00C835D8"/>
    <w:rsid w:val="00C86C25"/>
    <w:rsid w:val="00C91F90"/>
    <w:rsid w:val="00C92549"/>
    <w:rsid w:val="00C9255A"/>
    <w:rsid w:val="00C93F2A"/>
    <w:rsid w:val="00C964AA"/>
    <w:rsid w:val="00CA36A1"/>
    <w:rsid w:val="00CA58BE"/>
    <w:rsid w:val="00CA5EDF"/>
    <w:rsid w:val="00CA7F5B"/>
    <w:rsid w:val="00CB1F2B"/>
    <w:rsid w:val="00CB2024"/>
    <w:rsid w:val="00CB3A00"/>
    <w:rsid w:val="00CB56C3"/>
    <w:rsid w:val="00CB695B"/>
    <w:rsid w:val="00CC3D3B"/>
    <w:rsid w:val="00CD1828"/>
    <w:rsid w:val="00CD1D34"/>
    <w:rsid w:val="00CD2066"/>
    <w:rsid w:val="00CD23C6"/>
    <w:rsid w:val="00CD403F"/>
    <w:rsid w:val="00CD463D"/>
    <w:rsid w:val="00CE6807"/>
    <w:rsid w:val="00CF10D2"/>
    <w:rsid w:val="00CF285B"/>
    <w:rsid w:val="00CF5573"/>
    <w:rsid w:val="00CF5AF7"/>
    <w:rsid w:val="00CF6713"/>
    <w:rsid w:val="00D07838"/>
    <w:rsid w:val="00D11935"/>
    <w:rsid w:val="00D13C3A"/>
    <w:rsid w:val="00D14751"/>
    <w:rsid w:val="00D14FD2"/>
    <w:rsid w:val="00D15B1E"/>
    <w:rsid w:val="00D15D4E"/>
    <w:rsid w:val="00D2366E"/>
    <w:rsid w:val="00D248A0"/>
    <w:rsid w:val="00D2639B"/>
    <w:rsid w:val="00D265C1"/>
    <w:rsid w:val="00D26AFA"/>
    <w:rsid w:val="00D30885"/>
    <w:rsid w:val="00D31E78"/>
    <w:rsid w:val="00D347D9"/>
    <w:rsid w:val="00D36CBC"/>
    <w:rsid w:val="00D3771D"/>
    <w:rsid w:val="00D40DD0"/>
    <w:rsid w:val="00D416F3"/>
    <w:rsid w:val="00D41F7D"/>
    <w:rsid w:val="00D439F3"/>
    <w:rsid w:val="00D53D78"/>
    <w:rsid w:val="00D54263"/>
    <w:rsid w:val="00D555EC"/>
    <w:rsid w:val="00D56F16"/>
    <w:rsid w:val="00D57839"/>
    <w:rsid w:val="00D66123"/>
    <w:rsid w:val="00D675D2"/>
    <w:rsid w:val="00D67706"/>
    <w:rsid w:val="00D71E04"/>
    <w:rsid w:val="00D76AE7"/>
    <w:rsid w:val="00D873D4"/>
    <w:rsid w:val="00D90F57"/>
    <w:rsid w:val="00D913E4"/>
    <w:rsid w:val="00D92369"/>
    <w:rsid w:val="00D94D7D"/>
    <w:rsid w:val="00D9689D"/>
    <w:rsid w:val="00D96B09"/>
    <w:rsid w:val="00D96DFB"/>
    <w:rsid w:val="00DA6F90"/>
    <w:rsid w:val="00DA745C"/>
    <w:rsid w:val="00DA7FBF"/>
    <w:rsid w:val="00DB59F3"/>
    <w:rsid w:val="00DC3016"/>
    <w:rsid w:val="00DC3287"/>
    <w:rsid w:val="00DC3FFE"/>
    <w:rsid w:val="00DD52C2"/>
    <w:rsid w:val="00DD5494"/>
    <w:rsid w:val="00DD7FC5"/>
    <w:rsid w:val="00DE56C5"/>
    <w:rsid w:val="00DE70F8"/>
    <w:rsid w:val="00DF061A"/>
    <w:rsid w:val="00DF1BAC"/>
    <w:rsid w:val="00DF1CC3"/>
    <w:rsid w:val="00DF389D"/>
    <w:rsid w:val="00DF5DD5"/>
    <w:rsid w:val="00DF79BC"/>
    <w:rsid w:val="00E010F5"/>
    <w:rsid w:val="00E068DA"/>
    <w:rsid w:val="00E1201C"/>
    <w:rsid w:val="00E1357A"/>
    <w:rsid w:val="00E15038"/>
    <w:rsid w:val="00E220FA"/>
    <w:rsid w:val="00E244A5"/>
    <w:rsid w:val="00E2523D"/>
    <w:rsid w:val="00E25DC5"/>
    <w:rsid w:val="00E2766B"/>
    <w:rsid w:val="00E36778"/>
    <w:rsid w:val="00E418C2"/>
    <w:rsid w:val="00E44A54"/>
    <w:rsid w:val="00E46A75"/>
    <w:rsid w:val="00E46FC7"/>
    <w:rsid w:val="00E525B5"/>
    <w:rsid w:val="00E55120"/>
    <w:rsid w:val="00E61415"/>
    <w:rsid w:val="00E61979"/>
    <w:rsid w:val="00E65110"/>
    <w:rsid w:val="00E660D9"/>
    <w:rsid w:val="00E66471"/>
    <w:rsid w:val="00E6783A"/>
    <w:rsid w:val="00E70035"/>
    <w:rsid w:val="00E70766"/>
    <w:rsid w:val="00E774A0"/>
    <w:rsid w:val="00E80E96"/>
    <w:rsid w:val="00E82FC7"/>
    <w:rsid w:val="00E85918"/>
    <w:rsid w:val="00E878B8"/>
    <w:rsid w:val="00E920E4"/>
    <w:rsid w:val="00E94032"/>
    <w:rsid w:val="00E96DB9"/>
    <w:rsid w:val="00EA39A1"/>
    <w:rsid w:val="00EA6AF0"/>
    <w:rsid w:val="00EA768B"/>
    <w:rsid w:val="00EB06E4"/>
    <w:rsid w:val="00EB0C83"/>
    <w:rsid w:val="00EB2D45"/>
    <w:rsid w:val="00EC4AFF"/>
    <w:rsid w:val="00EC562C"/>
    <w:rsid w:val="00ED2286"/>
    <w:rsid w:val="00ED3C0F"/>
    <w:rsid w:val="00EE1C7D"/>
    <w:rsid w:val="00EE6E4B"/>
    <w:rsid w:val="00EF431F"/>
    <w:rsid w:val="00EF6F36"/>
    <w:rsid w:val="00F06C42"/>
    <w:rsid w:val="00F0763C"/>
    <w:rsid w:val="00F12AA3"/>
    <w:rsid w:val="00F140AE"/>
    <w:rsid w:val="00F202DE"/>
    <w:rsid w:val="00F20F6B"/>
    <w:rsid w:val="00F23578"/>
    <w:rsid w:val="00F25994"/>
    <w:rsid w:val="00F32AC6"/>
    <w:rsid w:val="00F43DF2"/>
    <w:rsid w:val="00F45107"/>
    <w:rsid w:val="00F61A55"/>
    <w:rsid w:val="00F6352B"/>
    <w:rsid w:val="00F64BC0"/>
    <w:rsid w:val="00F65D61"/>
    <w:rsid w:val="00F664F7"/>
    <w:rsid w:val="00F70191"/>
    <w:rsid w:val="00F720D8"/>
    <w:rsid w:val="00F736C4"/>
    <w:rsid w:val="00F77A27"/>
    <w:rsid w:val="00F80239"/>
    <w:rsid w:val="00F85FC0"/>
    <w:rsid w:val="00F87A63"/>
    <w:rsid w:val="00F90CFE"/>
    <w:rsid w:val="00F90EA1"/>
    <w:rsid w:val="00F91606"/>
    <w:rsid w:val="00F92453"/>
    <w:rsid w:val="00F92458"/>
    <w:rsid w:val="00F925C4"/>
    <w:rsid w:val="00F95653"/>
    <w:rsid w:val="00FA019D"/>
    <w:rsid w:val="00FA0AE7"/>
    <w:rsid w:val="00FA1574"/>
    <w:rsid w:val="00FA20D6"/>
    <w:rsid w:val="00FA23A4"/>
    <w:rsid w:val="00FA3F42"/>
    <w:rsid w:val="00FA52D1"/>
    <w:rsid w:val="00FB0483"/>
    <w:rsid w:val="00FB1B5F"/>
    <w:rsid w:val="00FB63EC"/>
    <w:rsid w:val="00FC0D92"/>
    <w:rsid w:val="00FC259B"/>
    <w:rsid w:val="00FC36C2"/>
    <w:rsid w:val="00FC5B4F"/>
    <w:rsid w:val="00FD5E73"/>
    <w:rsid w:val="00FD6079"/>
    <w:rsid w:val="00FD74C1"/>
    <w:rsid w:val="00FE2B7B"/>
    <w:rsid w:val="00FE62EB"/>
    <w:rsid w:val="00FF3200"/>
    <w:rsid w:val="00FF7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2AB085"/>
  <w15:chartTrackingRefBased/>
  <w15:docId w15:val="{0F2C4C6B-F921-4C94-9B62-757D539B0A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70D4"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B270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B270D4"/>
    <w:rPr>
      <w:rFonts w:ascii="Tahoma" w:eastAsia="Calibri" w:hAnsi="Tahoma" w:cs="Tahoma"/>
      <w:sz w:val="16"/>
      <w:szCs w:val="16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912E75"/>
    <w:rPr>
      <w:sz w:val="20"/>
      <w:szCs w:val="20"/>
    </w:rPr>
  </w:style>
  <w:style w:type="character" w:customStyle="1" w:styleId="NotedebasdepageCar">
    <w:name w:val="Note de bas de page Car"/>
    <w:link w:val="Notedebasdepage"/>
    <w:uiPriority w:val="99"/>
    <w:semiHidden/>
    <w:rsid w:val="00912E75"/>
    <w:rPr>
      <w:lang w:eastAsia="en-US"/>
    </w:rPr>
  </w:style>
  <w:style w:type="character" w:styleId="Appelnotedebasdep">
    <w:name w:val="footnote reference"/>
    <w:uiPriority w:val="99"/>
    <w:semiHidden/>
    <w:unhideWhenUsed/>
    <w:rsid w:val="00912E75"/>
    <w:rPr>
      <w:vertAlign w:val="superscript"/>
    </w:rPr>
  </w:style>
  <w:style w:type="paragraph" w:styleId="Pieddepage">
    <w:name w:val="footer"/>
    <w:basedOn w:val="Normal"/>
    <w:link w:val="PieddepageCar"/>
    <w:uiPriority w:val="99"/>
    <w:unhideWhenUsed/>
    <w:rsid w:val="00912E7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912E75"/>
    <w:rPr>
      <w:sz w:val="22"/>
      <w:szCs w:val="22"/>
      <w:lang w:eastAsia="en-US"/>
    </w:rPr>
  </w:style>
  <w:style w:type="character" w:styleId="Lienhypertexte">
    <w:name w:val="Hyperlink"/>
    <w:uiPriority w:val="99"/>
    <w:unhideWhenUsed/>
    <w:rsid w:val="00925747"/>
    <w:rPr>
      <w:color w:val="0000FF"/>
      <w:u w:val="single"/>
    </w:rPr>
  </w:style>
  <w:style w:type="character" w:styleId="Lienhypertextesuivivisit">
    <w:name w:val="FollowedHyperlink"/>
    <w:uiPriority w:val="99"/>
    <w:semiHidden/>
    <w:unhideWhenUsed/>
    <w:rsid w:val="009971BA"/>
    <w:rPr>
      <w:color w:val="800080"/>
      <w:u w:val="single"/>
    </w:rPr>
  </w:style>
  <w:style w:type="paragraph" w:styleId="Titre">
    <w:name w:val="Title"/>
    <w:basedOn w:val="Normal"/>
    <w:next w:val="Normal"/>
    <w:link w:val="TitreCar"/>
    <w:uiPriority w:val="10"/>
    <w:qFormat/>
    <w:rsid w:val="00B40646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itreCar">
    <w:name w:val="Titre Car"/>
    <w:link w:val="Titre"/>
    <w:uiPriority w:val="10"/>
    <w:rsid w:val="00B40646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table" w:styleId="Grilledutableau">
    <w:name w:val="Table Grid"/>
    <w:basedOn w:val="TableauNormal"/>
    <w:uiPriority w:val="39"/>
    <w:rsid w:val="002743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E2523D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E2523D"/>
    <w:rPr>
      <w:sz w:val="22"/>
      <w:szCs w:val="22"/>
      <w:lang w:eastAsia="en-US"/>
    </w:rPr>
  </w:style>
  <w:style w:type="character" w:styleId="Numrodepage">
    <w:name w:val="page number"/>
    <w:basedOn w:val="Policepardfaut"/>
    <w:uiPriority w:val="99"/>
    <w:semiHidden/>
    <w:unhideWhenUsed/>
    <w:rsid w:val="00416E01"/>
  </w:style>
  <w:style w:type="character" w:styleId="Mentionnonrsolue">
    <w:name w:val="Unresolved Mention"/>
    <w:basedOn w:val="Policepardfaut"/>
    <w:uiPriority w:val="99"/>
    <w:semiHidden/>
    <w:unhideWhenUsed/>
    <w:rsid w:val="005940CB"/>
    <w:rPr>
      <w:color w:val="605E5C"/>
      <w:shd w:val="clear" w:color="auto" w:fill="E1DFDD"/>
    </w:rPr>
  </w:style>
  <w:style w:type="paragraph" w:styleId="Paragraphedeliste">
    <w:name w:val="List Paragraph"/>
    <w:basedOn w:val="Normal"/>
    <w:uiPriority w:val="34"/>
    <w:qFormat/>
    <w:rsid w:val="003B5D8A"/>
    <w:pPr>
      <w:ind w:left="720"/>
      <w:contextualSpacing/>
    </w:pPr>
  </w:style>
  <w:style w:type="paragraph" w:customStyle="1" w:styleId="Default">
    <w:name w:val="Default"/>
    <w:rsid w:val="0097769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C3379A-2AFF-0145-9ECF-BD3B80D50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66</Words>
  <Characters>369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</CharactersWithSpaces>
  <SharedDoc>false</SharedDoc>
  <HLinks>
    <vt:vector size="12" baseType="variant">
      <vt:variant>
        <vt:i4>1900557</vt:i4>
      </vt:variant>
      <vt:variant>
        <vt:i4>3</vt:i4>
      </vt:variant>
      <vt:variant>
        <vt:i4>0</vt:i4>
      </vt:variant>
      <vt:variant>
        <vt:i4>5</vt:i4>
      </vt:variant>
      <vt:variant>
        <vt:lpwstr>http://www.calameo.com/read/000252235598d594f020b?authid=kpQIgHBM6jie</vt:lpwstr>
      </vt:variant>
      <vt:variant>
        <vt:lpwstr/>
      </vt:variant>
      <vt:variant>
        <vt:i4>2687092</vt:i4>
      </vt:variant>
      <vt:variant>
        <vt:i4>0</vt:i4>
      </vt:variant>
      <vt:variant>
        <vt:i4>0</vt:i4>
      </vt:variant>
      <vt:variant>
        <vt:i4>5</vt:i4>
      </vt:variant>
      <vt:variant>
        <vt:lpwstr>http://www.slecc.fr/fiches_SLECC_CP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riel</dc:creator>
  <cp:keywords/>
  <dc:description/>
  <cp:lastModifiedBy>Muriel Strupiechonski</cp:lastModifiedBy>
  <cp:revision>5</cp:revision>
  <cp:lastPrinted>2020-04-25T09:50:00Z</cp:lastPrinted>
  <dcterms:created xsi:type="dcterms:W3CDTF">2020-08-20T15:31:00Z</dcterms:created>
  <dcterms:modified xsi:type="dcterms:W3CDTF">2020-08-21T14:36:00Z</dcterms:modified>
</cp:coreProperties>
</file>